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08CB" w14:textId="0730A262" w:rsidR="00DE1687" w:rsidRDefault="006F0580" w:rsidP="006F0580">
      <w:pPr>
        <w:pStyle w:val="Betarp"/>
        <w:jc w:val="center"/>
        <w:rPr>
          <w:b/>
          <w:szCs w:val="24"/>
        </w:rPr>
      </w:pPr>
      <w:r w:rsidRPr="00BF00B8">
        <w:rPr>
          <w:rFonts w:cs="Times New Roman"/>
          <w:b/>
          <w:szCs w:val="24"/>
        </w:rPr>
        <w:t xml:space="preserve">BIRŽŲ RAJONO SAVIVALDYBĖS BUTŲ IR KITŲ PATALPŲ SAVININKŲ BENDRIJŲ VALDYMO ORGANŲ, JUNGTINĖS VEIKLOS SUTARTIMI ĮGALIOTŲ ASMENŲ, PASKIRTŲ ADMINISTRATORIŲ </w:t>
      </w:r>
      <w:r w:rsidR="00E32742">
        <w:rPr>
          <w:rFonts w:cs="Times New Roman"/>
          <w:b/>
          <w:szCs w:val="24"/>
        </w:rPr>
        <w:t xml:space="preserve">KONTROLĖS IR </w:t>
      </w:r>
      <w:r w:rsidR="00DE1687" w:rsidRPr="00BF00B8">
        <w:rPr>
          <w:b/>
          <w:szCs w:val="24"/>
        </w:rPr>
        <w:t xml:space="preserve">VEIKLOS </w:t>
      </w:r>
      <w:r w:rsidRPr="00BF00B8">
        <w:rPr>
          <w:b/>
          <w:szCs w:val="24"/>
        </w:rPr>
        <w:t>20</w:t>
      </w:r>
      <w:r w:rsidR="003C4AA1">
        <w:rPr>
          <w:b/>
          <w:szCs w:val="24"/>
        </w:rPr>
        <w:t>2</w:t>
      </w:r>
      <w:r w:rsidR="00C3711C">
        <w:rPr>
          <w:b/>
          <w:szCs w:val="24"/>
        </w:rPr>
        <w:t>2</w:t>
      </w:r>
      <w:r w:rsidRPr="00BF00B8">
        <w:rPr>
          <w:b/>
          <w:szCs w:val="24"/>
        </w:rPr>
        <w:t xml:space="preserve"> M. </w:t>
      </w:r>
      <w:r w:rsidR="003C4AA1">
        <w:rPr>
          <w:b/>
          <w:szCs w:val="24"/>
        </w:rPr>
        <w:t>PLANINIŲ</w:t>
      </w:r>
      <w:r w:rsidR="00DE1687" w:rsidRPr="00BF00B8">
        <w:rPr>
          <w:b/>
          <w:szCs w:val="24"/>
        </w:rPr>
        <w:t xml:space="preserve"> PATIKRINIMŲ ATASKAITA</w:t>
      </w:r>
    </w:p>
    <w:p w14:paraId="7DA626EA" w14:textId="77777777" w:rsidR="008B140D" w:rsidRPr="00BF00B8" w:rsidRDefault="008B140D" w:rsidP="006F0580">
      <w:pPr>
        <w:pStyle w:val="Betarp"/>
        <w:jc w:val="center"/>
        <w:rPr>
          <w:b/>
          <w:szCs w:val="24"/>
        </w:rPr>
      </w:pPr>
    </w:p>
    <w:p w14:paraId="6A2FD0AC" w14:textId="77777777" w:rsidR="00535894" w:rsidRPr="00BF00B8" w:rsidRDefault="00535894" w:rsidP="00B67A04">
      <w:pPr>
        <w:spacing w:after="0" w:line="240" w:lineRule="auto"/>
        <w:rPr>
          <w:szCs w:val="24"/>
        </w:rPr>
      </w:pPr>
    </w:p>
    <w:tbl>
      <w:tblPr>
        <w:tblW w:w="1593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989"/>
        <w:gridCol w:w="1020"/>
        <w:gridCol w:w="1701"/>
        <w:gridCol w:w="7597"/>
      </w:tblGrid>
      <w:tr w:rsidR="00445185" w:rsidRPr="00BF00B8" w14:paraId="12EB3D9C" w14:textId="77777777" w:rsidTr="00515AD1">
        <w:trPr>
          <w:trHeight w:val="1474"/>
        </w:trPr>
        <w:tc>
          <w:tcPr>
            <w:tcW w:w="624" w:type="dxa"/>
          </w:tcPr>
          <w:p w14:paraId="47654574" w14:textId="77777777" w:rsidR="00D6557B" w:rsidRPr="00BF00B8" w:rsidRDefault="00D6557B" w:rsidP="006F058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F00B8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4989" w:type="dxa"/>
          </w:tcPr>
          <w:p w14:paraId="13264D5B" w14:textId="6596D71C" w:rsidR="00D6557B" w:rsidRPr="00BF00B8" w:rsidRDefault="00E211B7" w:rsidP="006F058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F00B8">
              <w:rPr>
                <w:rFonts w:eastAsia="Times New Roman" w:cs="Times New Roman"/>
                <w:b/>
                <w:szCs w:val="24"/>
                <w:lang w:eastAsia="lt-LT"/>
              </w:rPr>
              <w:t>Bendrojo naudojimo objekto valdytojas</w:t>
            </w:r>
          </w:p>
        </w:tc>
        <w:tc>
          <w:tcPr>
            <w:tcW w:w="1020" w:type="dxa"/>
          </w:tcPr>
          <w:p w14:paraId="3F726A36" w14:textId="6FE57547" w:rsidR="00D6557B" w:rsidRPr="00BF00B8" w:rsidRDefault="00E211B7" w:rsidP="006F058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F00B8">
              <w:rPr>
                <w:rFonts w:eastAsia="Times New Roman" w:cs="Times New Roman"/>
                <w:b/>
                <w:szCs w:val="24"/>
                <w:lang w:eastAsia="lt-LT"/>
              </w:rPr>
              <w:t>Patikrinimo data pagal 20</w:t>
            </w:r>
            <w:r w:rsidR="003C4AA1">
              <w:rPr>
                <w:rFonts w:eastAsia="Times New Roman" w:cs="Times New Roman"/>
                <w:b/>
                <w:szCs w:val="24"/>
                <w:lang w:eastAsia="lt-LT"/>
              </w:rPr>
              <w:t>2</w:t>
            </w:r>
            <w:r w:rsidR="00C3711C">
              <w:rPr>
                <w:rFonts w:eastAsia="Times New Roman" w:cs="Times New Roman"/>
                <w:b/>
                <w:szCs w:val="24"/>
                <w:lang w:eastAsia="lt-LT"/>
              </w:rPr>
              <w:t>2</w:t>
            </w:r>
            <w:r w:rsidRPr="00BF00B8">
              <w:rPr>
                <w:rFonts w:eastAsia="Times New Roman" w:cs="Times New Roman"/>
                <w:b/>
                <w:szCs w:val="24"/>
                <w:lang w:eastAsia="lt-LT"/>
              </w:rPr>
              <w:t xml:space="preserve"> m. </w:t>
            </w:r>
            <w:r w:rsidR="003C4AA1">
              <w:rPr>
                <w:rFonts w:eastAsia="Times New Roman" w:cs="Times New Roman"/>
                <w:b/>
                <w:szCs w:val="24"/>
                <w:lang w:eastAsia="lt-LT"/>
              </w:rPr>
              <w:t>planą</w:t>
            </w:r>
          </w:p>
        </w:tc>
        <w:tc>
          <w:tcPr>
            <w:tcW w:w="1701" w:type="dxa"/>
          </w:tcPr>
          <w:p w14:paraId="23615E67" w14:textId="77777777" w:rsidR="00E211B7" w:rsidRPr="00BF00B8" w:rsidRDefault="00E211B7" w:rsidP="006F058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BF00B8">
              <w:rPr>
                <w:rFonts w:eastAsia="Times New Roman" w:cs="Times New Roman"/>
                <w:b/>
                <w:szCs w:val="24"/>
                <w:lang w:eastAsia="lt-LT"/>
              </w:rPr>
              <w:t>Patikrinim</w:t>
            </w:r>
            <w:r w:rsidR="00367240" w:rsidRPr="00BF00B8">
              <w:rPr>
                <w:rFonts w:eastAsia="Times New Roman" w:cs="Times New Roman"/>
                <w:b/>
                <w:szCs w:val="24"/>
                <w:lang w:eastAsia="lt-LT"/>
              </w:rPr>
              <w:t xml:space="preserve">o </w:t>
            </w:r>
            <w:r w:rsidRPr="00BF00B8">
              <w:rPr>
                <w:rFonts w:eastAsia="Times New Roman" w:cs="Times New Roman"/>
                <w:b/>
                <w:szCs w:val="24"/>
                <w:lang w:eastAsia="lt-LT"/>
              </w:rPr>
              <w:t>aktas</w:t>
            </w:r>
          </w:p>
          <w:p w14:paraId="696F6584" w14:textId="77777777" w:rsidR="00D6557B" w:rsidRPr="00BF00B8" w:rsidRDefault="00E211B7" w:rsidP="006F0580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BF00B8">
              <w:rPr>
                <w:rFonts w:eastAsia="Times New Roman" w:cs="Times New Roman"/>
                <w:b/>
                <w:szCs w:val="24"/>
                <w:lang w:eastAsia="lt-LT"/>
              </w:rPr>
              <w:t>(surašymo data, Nr.)</w:t>
            </w:r>
          </w:p>
        </w:tc>
        <w:tc>
          <w:tcPr>
            <w:tcW w:w="7597" w:type="dxa"/>
          </w:tcPr>
          <w:p w14:paraId="71965975" w14:textId="77777777" w:rsidR="00D6557B" w:rsidRPr="00BF00B8" w:rsidRDefault="00D6557B" w:rsidP="00B67A0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lt-LT"/>
              </w:rPr>
            </w:pPr>
          </w:p>
          <w:p w14:paraId="2FF2DBE9" w14:textId="7097B24F" w:rsidR="00D6557B" w:rsidRPr="00BF00B8" w:rsidRDefault="004A272A" w:rsidP="00B67A04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lt-LT"/>
              </w:rPr>
              <w:t>Pateiktos rekomendacijos</w:t>
            </w:r>
            <w:r w:rsidR="00174528" w:rsidRPr="00BF00B8">
              <w:rPr>
                <w:rFonts w:eastAsia="Times New Roman" w:cs="Times New Roman"/>
                <w:b/>
                <w:szCs w:val="24"/>
                <w:lang w:eastAsia="lt-LT"/>
              </w:rPr>
              <w:t xml:space="preserve"> ir informacija apie r</w:t>
            </w:r>
            <w:r>
              <w:rPr>
                <w:rFonts w:eastAsia="Times New Roman" w:cs="Times New Roman"/>
                <w:b/>
                <w:szCs w:val="24"/>
                <w:lang w:eastAsia="lt-LT"/>
              </w:rPr>
              <w:t>ekomendacijų</w:t>
            </w:r>
            <w:r w:rsidR="00174528" w:rsidRPr="00BF00B8">
              <w:rPr>
                <w:rFonts w:eastAsia="Times New Roman" w:cs="Times New Roman"/>
                <w:b/>
                <w:szCs w:val="24"/>
                <w:lang w:eastAsia="lt-LT"/>
              </w:rPr>
              <w:t xml:space="preserve"> įvykdymą</w:t>
            </w:r>
          </w:p>
        </w:tc>
      </w:tr>
      <w:tr w:rsidR="00445185" w:rsidRPr="00BF00B8" w14:paraId="0BB77CB9" w14:textId="77777777" w:rsidTr="00515AD1">
        <w:trPr>
          <w:trHeight w:val="818"/>
        </w:trPr>
        <w:tc>
          <w:tcPr>
            <w:tcW w:w="624" w:type="dxa"/>
          </w:tcPr>
          <w:p w14:paraId="65A7337B" w14:textId="77777777" w:rsidR="00D6557B" w:rsidRPr="00BF00B8" w:rsidRDefault="00D6557B" w:rsidP="006F058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1.</w:t>
            </w:r>
          </w:p>
        </w:tc>
        <w:tc>
          <w:tcPr>
            <w:tcW w:w="4989" w:type="dxa"/>
          </w:tcPr>
          <w:p w14:paraId="5A6EDD29" w14:textId="2D0BC4CE" w:rsidR="00E211B7" w:rsidRPr="00BF00B8" w:rsidRDefault="00C93F9B" w:rsidP="00515AD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3F9B">
              <w:rPr>
                <w:rFonts w:cs="Times New Roman"/>
                <w:szCs w:val="24"/>
              </w:rPr>
              <w:t>Biržų miesto Vilniaus g. 77B daugiabučio namo savininkų bendrija</w:t>
            </w:r>
          </w:p>
        </w:tc>
        <w:tc>
          <w:tcPr>
            <w:tcW w:w="1020" w:type="dxa"/>
          </w:tcPr>
          <w:p w14:paraId="6A2741D0" w14:textId="4AB70BBE" w:rsidR="00D6557B" w:rsidRPr="00BF00B8" w:rsidRDefault="00E211B7" w:rsidP="006F058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3C4AA1">
              <w:rPr>
                <w:rFonts w:cs="Times New Roman"/>
                <w:szCs w:val="24"/>
              </w:rPr>
              <w:t>2</w:t>
            </w:r>
            <w:r w:rsidR="00C3711C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120A89">
              <w:rPr>
                <w:rFonts w:cs="Times New Roman"/>
                <w:szCs w:val="24"/>
              </w:rPr>
              <w:t xml:space="preserve"> </w:t>
            </w:r>
            <w:r w:rsidR="003C4AA1">
              <w:rPr>
                <w:rFonts w:cs="Times New Roman"/>
                <w:szCs w:val="24"/>
              </w:rPr>
              <w:t xml:space="preserve">  I ketvirtis</w:t>
            </w:r>
          </w:p>
        </w:tc>
        <w:tc>
          <w:tcPr>
            <w:tcW w:w="1701" w:type="dxa"/>
          </w:tcPr>
          <w:p w14:paraId="7F14B32F" w14:textId="408DCEEB" w:rsidR="00D6557B" w:rsidRPr="00BF00B8" w:rsidRDefault="00D6557B" w:rsidP="006F058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28305F">
              <w:rPr>
                <w:rFonts w:cs="Times New Roman"/>
                <w:szCs w:val="24"/>
              </w:rPr>
              <w:t>2</w:t>
            </w:r>
            <w:r w:rsidR="00C93F9B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</w:t>
            </w:r>
            <w:r w:rsidR="00422ACD">
              <w:rPr>
                <w:rFonts w:cs="Times New Roman"/>
                <w:szCs w:val="24"/>
              </w:rPr>
              <w:t xml:space="preserve">  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874B42">
              <w:rPr>
                <w:rFonts w:cs="Times New Roman"/>
                <w:szCs w:val="24"/>
              </w:rPr>
              <w:t xml:space="preserve"> </w:t>
            </w:r>
            <w:r w:rsidR="00C93F9B">
              <w:rPr>
                <w:rFonts w:cs="Times New Roman"/>
                <w:szCs w:val="24"/>
              </w:rPr>
              <w:t>sausio</w:t>
            </w:r>
            <w:r w:rsidR="00422ACD">
              <w:rPr>
                <w:rFonts w:cs="Times New Roman"/>
                <w:szCs w:val="24"/>
              </w:rPr>
              <w:t xml:space="preserve"> </w:t>
            </w:r>
            <w:r w:rsidR="00C93F9B">
              <w:rPr>
                <w:rFonts w:cs="Times New Roman"/>
                <w:szCs w:val="24"/>
              </w:rPr>
              <w:t>17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582AFE1F" w14:textId="77777777" w:rsidR="00E211B7" w:rsidRPr="00BF00B8" w:rsidRDefault="00E211B7" w:rsidP="006F058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1</w:t>
            </w:r>
          </w:p>
        </w:tc>
        <w:tc>
          <w:tcPr>
            <w:tcW w:w="7597" w:type="dxa"/>
          </w:tcPr>
          <w:p w14:paraId="6A3F82F5" w14:textId="77777777" w:rsidR="00C93F9B" w:rsidRPr="00C93F9B" w:rsidRDefault="00C93F9B" w:rsidP="00C93F9B">
            <w:pPr>
              <w:spacing w:after="0" w:line="240" w:lineRule="auto"/>
              <w:rPr>
                <w:rFonts w:cs="Times New Roman"/>
                <w:szCs w:val="24"/>
              </w:rPr>
            </w:pPr>
            <w:r w:rsidRPr="00C93F9B">
              <w:rPr>
                <w:rFonts w:cs="Times New Roman"/>
                <w:szCs w:val="24"/>
              </w:rPr>
              <w:t xml:space="preserve">1. Visuotiniame bendrijos narių susirinkime perrinkti pirmininką naujai 3 metų kadencijai arba išrinkti naują pirmininką.                                                                                                       </w:t>
            </w:r>
          </w:p>
          <w:p w14:paraId="218FE884" w14:textId="5978178A" w:rsidR="00C93F9B" w:rsidRPr="00C93F9B" w:rsidRDefault="00C93F9B" w:rsidP="00C93F9B">
            <w:pPr>
              <w:spacing w:after="0" w:line="240" w:lineRule="auto"/>
              <w:rPr>
                <w:rFonts w:cs="Times New Roman"/>
                <w:szCs w:val="24"/>
              </w:rPr>
            </w:pPr>
            <w:r w:rsidRPr="00C93F9B">
              <w:rPr>
                <w:rFonts w:cs="Times New Roman"/>
                <w:szCs w:val="24"/>
              </w:rPr>
              <w:t xml:space="preserve">2. Patvirtinti </w:t>
            </w:r>
            <w:r>
              <w:rPr>
                <w:rFonts w:cs="Times New Roman"/>
                <w:szCs w:val="24"/>
              </w:rPr>
              <w:t>metinį namo priežiūros ūkinį-finansinį</w:t>
            </w:r>
            <w:r w:rsidRPr="00C93F9B">
              <w:rPr>
                <w:rFonts w:cs="Times New Roman"/>
                <w:szCs w:val="24"/>
              </w:rPr>
              <w:t xml:space="preserve"> planą susirinkime.</w:t>
            </w:r>
          </w:p>
          <w:p w14:paraId="13CF1DD0" w14:textId="663C4C8E" w:rsidR="00CE1FEB" w:rsidRPr="001600B7" w:rsidRDefault="00C93F9B" w:rsidP="00C93F9B">
            <w:pPr>
              <w:spacing w:after="0" w:line="240" w:lineRule="auto"/>
              <w:rPr>
                <w:rFonts w:cs="Times New Roman"/>
                <w:szCs w:val="24"/>
              </w:rPr>
            </w:pPr>
            <w:r w:rsidRPr="00C93F9B">
              <w:rPr>
                <w:rFonts w:cs="Times New Roman"/>
                <w:szCs w:val="24"/>
              </w:rPr>
              <w:t>Re</w:t>
            </w:r>
            <w:r>
              <w:rPr>
                <w:rFonts w:cs="Times New Roman"/>
                <w:szCs w:val="24"/>
              </w:rPr>
              <w:t>komendacijos</w:t>
            </w:r>
            <w:r w:rsidRPr="00C93F9B">
              <w:rPr>
                <w:rFonts w:cs="Times New Roman"/>
                <w:szCs w:val="24"/>
              </w:rPr>
              <w:t xml:space="preserve"> trūkumams pašalinti įvykdyt</w:t>
            </w:r>
            <w:r>
              <w:rPr>
                <w:rFonts w:cs="Times New Roman"/>
                <w:szCs w:val="24"/>
              </w:rPr>
              <w:t>os</w:t>
            </w:r>
            <w:r w:rsidRPr="00C93F9B">
              <w:rPr>
                <w:rFonts w:cs="Times New Roman"/>
                <w:szCs w:val="24"/>
              </w:rPr>
              <w:t>, kontrolė baigta.</w:t>
            </w:r>
          </w:p>
        </w:tc>
      </w:tr>
      <w:tr w:rsidR="00445185" w:rsidRPr="00BF00B8" w14:paraId="2F5884D9" w14:textId="77777777" w:rsidTr="00515AD1">
        <w:trPr>
          <w:trHeight w:val="843"/>
        </w:trPr>
        <w:tc>
          <w:tcPr>
            <w:tcW w:w="624" w:type="dxa"/>
            <w:tcBorders>
              <w:bottom w:val="single" w:sz="4" w:space="0" w:color="auto"/>
            </w:tcBorders>
          </w:tcPr>
          <w:p w14:paraId="1938759D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.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2604C88D" w14:textId="454F8530" w:rsidR="003C4AA1" w:rsidRPr="00BF00B8" w:rsidRDefault="00C93F9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ržų miesto Vėjo g. 22A daugiabutis</w:t>
            </w:r>
            <w:r w:rsidR="00416D00" w:rsidRPr="00416D00">
              <w:rPr>
                <w:rFonts w:cs="Times New Roman"/>
                <w:szCs w:val="24"/>
              </w:rPr>
              <w:t xml:space="preserve">  gyv. namas UAB „Biržų butų ūkis“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08E8BC3" w14:textId="6B4A5809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</w:t>
            </w:r>
            <w:r w:rsidR="00120A89">
              <w:t xml:space="preserve"> </w:t>
            </w:r>
            <w:r w:rsidRPr="005727D4">
              <w:t xml:space="preserve"> I ketvirti</w:t>
            </w:r>
            <w:r w:rsidR="00E32742"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9476B5" w14:textId="3CDD876D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28305F">
              <w:rPr>
                <w:rFonts w:cs="Times New Roman"/>
                <w:szCs w:val="24"/>
              </w:rPr>
              <w:t>2</w:t>
            </w:r>
            <w:r w:rsidR="00C93F9B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</w:t>
            </w:r>
            <w:r w:rsidR="00416D00">
              <w:rPr>
                <w:rFonts w:cs="Times New Roman"/>
                <w:szCs w:val="24"/>
              </w:rPr>
              <w:t xml:space="preserve">  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874B42">
              <w:rPr>
                <w:rFonts w:cs="Times New Roman"/>
                <w:szCs w:val="24"/>
              </w:rPr>
              <w:t xml:space="preserve"> </w:t>
            </w:r>
            <w:r w:rsidR="00C93F9B">
              <w:rPr>
                <w:rFonts w:cs="Times New Roman"/>
                <w:szCs w:val="24"/>
              </w:rPr>
              <w:t>sausio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C93F9B">
              <w:rPr>
                <w:rFonts w:cs="Times New Roman"/>
                <w:szCs w:val="24"/>
              </w:rPr>
              <w:t xml:space="preserve">24 </w:t>
            </w:r>
            <w:r w:rsidRPr="00BF00B8">
              <w:rPr>
                <w:rFonts w:cs="Times New Roman"/>
                <w:szCs w:val="24"/>
              </w:rPr>
              <w:t xml:space="preserve">d.   </w:t>
            </w:r>
            <w:r>
              <w:rPr>
                <w:rFonts w:cs="Times New Roman"/>
                <w:szCs w:val="24"/>
              </w:rPr>
              <w:t xml:space="preserve">  </w:t>
            </w:r>
            <w:r w:rsidRPr="00BF00B8">
              <w:rPr>
                <w:rFonts w:cs="Times New Roman"/>
                <w:szCs w:val="24"/>
              </w:rPr>
              <w:t xml:space="preserve">  DGB-2</w:t>
            </w:r>
          </w:p>
        </w:tc>
        <w:tc>
          <w:tcPr>
            <w:tcW w:w="7597" w:type="dxa"/>
          </w:tcPr>
          <w:p w14:paraId="31CD62EA" w14:textId="5D22FDF7" w:rsidR="00C71F8B" w:rsidRPr="00C93F9B" w:rsidRDefault="00C71F8B" w:rsidP="00C71F8B">
            <w:pPr>
              <w:rPr>
                <w:rFonts w:cs="Times New Roman"/>
                <w:szCs w:val="24"/>
              </w:rPr>
            </w:pPr>
            <w:r w:rsidRPr="00C71F8B">
              <w:rPr>
                <w:rFonts w:eastAsia="Times New Roman" w:cs="Times New Roman"/>
                <w:szCs w:val="24"/>
                <w:lang w:eastAsia="lt-LT"/>
              </w:rPr>
              <w:t xml:space="preserve">Trūkumų nenustatyta.  </w:t>
            </w:r>
          </w:p>
        </w:tc>
      </w:tr>
      <w:tr w:rsidR="00445185" w:rsidRPr="00BF00B8" w14:paraId="7F5FCAC9" w14:textId="77777777" w:rsidTr="00515AD1">
        <w:trPr>
          <w:trHeight w:val="5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A80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041" w14:textId="2E38A121" w:rsidR="003C4AA1" w:rsidRPr="00BF00B8" w:rsidRDefault="00C93F9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C93F9B">
              <w:rPr>
                <w:rFonts w:cs="Times New Roman"/>
                <w:szCs w:val="24"/>
              </w:rPr>
              <w:t>Biržų miesto V</w:t>
            </w:r>
            <w:r>
              <w:rPr>
                <w:rFonts w:cs="Times New Roman"/>
                <w:szCs w:val="24"/>
              </w:rPr>
              <w:t>ytauto g. 11</w:t>
            </w:r>
            <w:r w:rsidRPr="00C93F9B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BEB" w14:textId="1E205452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</w:t>
            </w:r>
            <w:r w:rsidR="00120A89">
              <w:t xml:space="preserve"> </w:t>
            </w:r>
            <w:r w:rsidRPr="005727D4">
              <w:t xml:space="preserve">  I ketvir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2BB" w14:textId="48454274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28305F">
              <w:rPr>
                <w:rFonts w:cs="Times New Roman"/>
                <w:szCs w:val="24"/>
              </w:rPr>
              <w:t>2</w:t>
            </w:r>
            <w:r w:rsidR="00C93F9B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416D00">
              <w:rPr>
                <w:rFonts w:cs="Times New Roman"/>
                <w:szCs w:val="24"/>
              </w:rPr>
              <w:t xml:space="preserve">  </w:t>
            </w:r>
            <w:r w:rsidR="00874B42">
              <w:rPr>
                <w:rFonts w:cs="Times New Roman"/>
                <w:szCs w:val="24"/>
              </w:rPr>
              <w:t xml:space="preserve"> </w:t>
            </w:r>
            <w:r w:rsidR="00C93F9B">
              <w:rPr>
                <w:rFonts w:cs="Times New Roman"/>
                <w:szCs w:val="24"/>
              </w:rPr>
              <w:t>sausio 25</w:t>
            </w:r>
            <w:r w:rsidRPr="00BF00B8">
              <w:rPr>
                <w:rFonts w:cs="Times New Roman"/>
                <w:szCs w:val="24"/>
              </w:rPr>
              <w:t xml:space="preserve"> d.  </w:t>
            </w:r>
            <w:r>
              <w:rPr>
                <w:rFonts w:cs="Times New Roman"/>
                <w:szCs w:val="24"/>
              </w:rPr>
              <w:t xml:space="preserve">     </w:t>
            </w:r>
            <w:r w:rsidRPr="00BF00B8">
              <w:rPr>
                <w:rFonts w:cs="Times New Roman"/>
                <w:szCs w:val="24"/>
              </w:rPr>
              <w:t>DGB-3</w:t>
            </w:r>
          </w:p>
        </w:tc>
        <w:tc>
          <w:tcPr>
            <w:tcW w:w="7597" w:type="dxa"/>
            <w:tcBorders>
              <w:left w:val="single" w:sz="4" w:space="0" w:color="auto"/>
            </w:tcBorders>
          </w:tcPr>
          <w:p w14:paraId="23A4ABCE" w14:textId="71D53621" w:rsidR="003C4AA1" w:rsidRPr="001600B7" w:rsidRDefault="0028305F" w:rsidP="007E083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0B7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289DF656" w14:textId="77777777" w:rsidTr="00515AD1">
        <w:trPr>
          <w:trHeight w:val="274"/>
        </w:trPr>
        <w:tc>
          <w:tcPr>
            <w:tcW w:w="624" w:type="dxa"/>
            <w:tcBorders>
              <w:top w:val="single" w:sz="4" w:space="0" w:color="auto"/>
            </w:tcBorders>
          </w:tcPr>
          <w:p w14:paraId="18F36FC4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</w:tcBorders>
          </w:tcPr>
          <w:p w14:paraId="4E1377A9" w14:textId="7DB84814" w:rsidR="003C4AA1" w:rsidRPr="00BF00B8" w:rsidRDefault="00C93F9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C93F9B">
              <w:rPr>
                <w:rFonts w:cs="Times New Roman"/>
                <w:szCs w:val="24"/>
              </w:rPr>
              <w:t>Biržų miesto V</w:t>
            </w:r>
            <w:r>
              <w:rPr>
                <w:rFonts w:cs="Times New Roman"/>
                <w:szCs w:val="24"/>
              </w:rPr>
              <w:t xml:space="preserve">ytauto g. </w:t>
            </w:r>
            <w:r w:rsidR="00C71F8B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5</w:t>
            </w:r>
            <w:r w:rsidRPr="00C93F9B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5BE276D8" w14:textId="594F9BCA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</w:t>
            </w:r>
            <w:r w:rsidR="00120A89">
              <w:t xml:space="preserve"> </w:t>
            </w:r>
            <w:r w:rsidRPr="005727D4">
              <w:t xml:space="preserve">  I ketvirt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F61E41" w14:textId="3324A5F4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D46EAB">
              <w:rPr>
                <w:rFonts w:cs="Times New Roman"/>
                <w:szCs w:val="24"/>
              </w:rPr>
              <w:t>2</w:t>
            </w:r>
            <w:r w:rsidR="00C93F9B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</w:t>
            </w:r>
            <w:r w:rsidR="00416D00">
              <w:rPr>
                <w:rFonts w:cs="Times New Roman"/>
                <w:szCs w:val="24"/>
              </w:rPr>
              <w:t xml:space="preserve">   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C93F9B">
              <w:rPr>
                <w:rFonts w:cs="Times New Roman"/>
                <w:szCs w:val="24"/>
              </w:rPr>
              <w:t>sausio 27</w:t>
            </w:r>
            <w:r w:rsidRPr="00BF00B8">
              <w:rPr>
                <w:rFonts w:cs="Times New Roman"/>
                <w:szCs w:val="24"/>
              </w:rPr>
              <w:t xml:space="preserve"> d. </w:t>
            </w:r>
            <w:r>
              <w:rPr>
                <w:rFonts w:cs="Times New Roman"/>
                <w:szCs w:val="24"/>
              </w:rPr>
              <w:t xml:space="preserve">       </w:t>
            </w:r>
            <w:r w:rsidRPr="00BF00B8">
              <w:rPr>
                <w:rFonts w:cs="Times New Roman"/>
                <w:szCs w:val="24"/>
              </w:rPr>
              <w:t xml:space="preserve"> DGB-4</w:t>
            </w:r>
          </w:p>
        </w:tc>
        <w:tc>
          <w:tcPr>
            <w:tcW w:w="7597" w:type="dxa"/>
          </w:tcPr>
          <w:p w14:paraId="519A5439" w14:textId="20EFE376" w:rsidR="003C4AA1" w:rsidRPr="001600B7" w:rsidRDefault="00C71F8B" w:rsidP="00C71F8B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C71F8B">
              <w:rPr>
                <w:rFonts w:eastAsia="Times New Roman" w:cs="Times New Roman"/>
                <w:szCs w:val="24"/>
                <w:lang w:eastAsia="lt-LT"/>
              </w:rPr>
              <w:t xml:space="preserve">1. Pateikti butų ir kitų patalpų savininkų sąrašą.  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                                   R</w:t>
            </w:r>
            <w:r w:rsidRPr="00C71F8B">
              <w:rPr>
                <w:rFonts w:eastAsia="Times New Roman" w:cs="Times New Roman"/>
                <w:szCs w:val="24"/>
                <w:lang w:eastAsia="lt-LT"/>
              </w:rPr>
              <w:t>ekomendacijos trūkumams pašalinti įvykdytos, kontrolė baigta.</w:t>
            </w:r>
          </w:p>
        </w:tc>
      </w:tr>
      <w:tr w:rsidR="00445185" w:rsidRPr="00BF00B8" w14:paraId="3D2C8964" w14:textId="77777777" w:rsidTr="00515AD1">
        <w:trPr>
          <w:trHeight w:val="556"/>
        </w:trPr>
        <w:tc>
          <w:tcPr>
            <w:tcW w:w="624" w:type="dxa"/>
          </w:tcPr>
          <w:p w14:paraId="4EFFFCBC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5.</w:t>
            </w:r>
          </w:p>
        </w:tc>
        <w:tc>
          <w:tcPr>
            <w:tcW w:w="4989" w:type="dxa"/>
          </w:tcPr>
          <w:p w14:paraId="4D8F9AAD" w14:textId="3F790AD9" w:rsidR="003C4AA1" w:rsidRPr="00BF00B8" w:rsidRDefault="00C71F8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C71F8B">
              <w:rPr>
                <w:rFonts w:cs="Times New Roman"/>
                <w:szCs w:val="24"/>
              </w:rPr>
              <w:t>Biržų miesto Vėjo g. 2</w:t>
            </w:r>
            <w:r>
              <w:rPr>
                <w:rFonts w:cs="Times New Roman"/>
                <w:szCs w:val="24"/>
              </w:rPr>
              <w:t>8</w:t>
            </w:r>
            <w:r w:rsidRPr="00C71F8B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192DCBA5" w14:textId="5E187198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</w:t>
            </w:r>
            <w:r w:rsidR="00120A89">
              <w:t xml:space="preserve"> </w:t>
            </w:r>
            <w:r w:rsidRPr="005727D4">
              <w:t xml:space="preserve"> I ketvirtis</w:t>
            </w:r>
          </w:p>
        </w:tc>
        <w:tc>
          <w:tcPr>
            <w:tcW w:w="1701" w:type="dxa"/>
          </w:tcPr>
          <w:p w14:paraId="0CEA48E5" w14:textId="7D1703E9" w:rsidR="003C4AA1" w:rsidRPr="00F05AEB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5AEB">
              <w:rPr>
                <w:rFonts w:cs="Times New Roman"/>
                <w:szCs w:val="24"/>
              </w:rPr>
              <w:t>20</w:t>
            </w:r>
            <w:r w:rsidR="00D46EAB" w:rsidRPr="00F05AEB">
              <w:rPr>
                <w:rFonts w:cs="Times New Roman"/>
                <w:szCs w:val="24"/>
              </w:rPr>
              <w:t>2</w:t>
            </w:r>
            <w:r w:rsidR="00C71F8B">
              <w:rPr>
                <w:rFonts w:cs="Times New Roman"/>
                <w:szCs w:val="24"/>
              </w:rPr>
              <w:t>2</w:t>
            </w:r>
            <w:r w:rsidRPr="00F05AEB">
              <w:rPr>
                <w:rFonts w:cs="Times New Roman"/>
                <w:szCs w:val="24"/>
              </w:rPr>
              <w:t xml:space="preserve"> m.</w:t>
            </w:r>
            <w:r w:rsidR="00416D00">
              <w:rPr>
                <w:rFonts w:cs="Times New Roman"/>
                <w:szCs w:val="24"/>
              </w:rPr>
              <w:t xml:space="preserve">   </w:t>
            </w:r>
            <w:r w:rsidRPr="00F05AEB">
              <w:rPr>
                <w:rFonts w:cs="Times New Roman"/>
                <w:szCs w:val="24"/>
              </w:rPr>
              <w:t xml:space="preserve"> </w:t>
            </w:r>
            <w:r w:rsidR="00C71F8B">
              <w:rPr>
                <w:rFonts w:cs="Times New Roman"/>
                <w:szCs w:val="24"/>
              </w:rPr>
              <w:t>sausio 28</w:t>
            </w:r>
            <w:r w:rsidRPr="00F05AEB">
              <w:rPr>
                <w:rFonts w:cs="Times New Roman"/>
                <w:szCs w:val="24"/>
              </w:rPr>
              <w:t xml:space="preserve"> d.    DGB-5</w:t>
            </w:r>
          </w:p>
        </w:tc>
        <w:tc>
          <w:tcPr>
            <w:tcW w:w="7597" w:type="dxa"/>
          </w:tcPr>
          <w:p w14:paraId="1E4AF883" w14:textId="259FE011" w:rsidR="003C4AA1" w:rsidRPr="001600B7" w:rsidRDefault="00C71F8B" w:rsidP="00C71F8B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C71F8B">
              <w:rPr>
                <w:rFonts w:eastAsia="Times New Roman" w:cs="Times New Roman"/>
                <w:szCs w:val="24"/>
                <w:lang w:eastAsia="lt-LT"/>
              </w:rPr>
              <w:t>1. Pateikti butų ir kitų patalpų savininkų sąrašą.                                      Rekomendacijos trūkumams pašalinti įvykdytos, kontrolė baigta.</w:t>
            </w:r>
          </w:p>
        </w:tc>
      </w:tr>
      <w:tr w:rsidR="00445185" w:rsidRPr="00BF00B8" w14:paraId="3BFD1A6C" w14:textId="77777777" w:rsidTr="00515AD1">
        <w:trPr>
          <w:trHeight w:val="836"/>
        </w:trPr>
        <w:tc>
          <w:tcPr>
            <w:tcW w:w="624" w:type="dxa"/>
          </w:tcPr>
          <w:p w14:paraId="709F85F6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6.</w:t>
            </w:r>
          </w:p>
        </w:tc>
        <w:tc>
          <w:tcPr>
            <w:tcW w:w="4989" w:type="dxa"/>
          </w:tcPr>
          <w:p w14:paraId="32E316E5" w14:textId="1A2A12F7" w:rsidR="003C4AA1" w:rsidRPr="00BF00B8" w:rsidRDefault="00C71F8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C71F8B">
              <w:rPr>
                <w:rFonts w:cs="Times New Roman"/>
                <w:szCs w:val="24"/>
              </w:rPr>
              <w:t xml:space="preserve">Biržų miesto Vytauto g. </w:t>
            </w:r>
            <w:r>
              <w:rPr>
                <w:rFonts w:cs="Times New Roman"/>
                <w:szCs w:val="24"/>
              </w:rPr>
              <w:t>13</w:t>
            </w:r>
            <w:r w:rsidRPr="00C71F8B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4CF211A7" w14:textId="6ACAAC8F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</w:t>
            </w:r>
            <w:r w:rsidR="00120A89">
              <w:t xml:space="preserve"> </w:t>
            </w:r>
            <w:r w:rsidRPr="005727D4">
              <w:t xml:space="preserve">  I ketvirtis</w:t>
            </w:r>
          </w:p>
        </w:tc>
        <w:tc>
          <w:tcPr>
            <w:tcW w:w="1701" w:type="dxa"/>
          </w:tcPr>
          <w:p w14:paraId="7D9C11ED" w14:textId="489A9EBE" w:rsidR="003C4AA1" w:rsidRPr="00F05AEB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5AEB">
              <w:rPr>
                <w:rFonts w:cs="Times New Roman"/>
                <w:szCs w:val="24"/>
              </w:rPr>
              <w:t>20</w:t>
            </w:r>
            <w:r w:rsidR="00D46EAB" w:rsidRPr="00F05AEB">
              <w:rPr>
                <w:rFonts w:cs="Times New Roman"/>
                <w:szCs w:val="24"/>
              </w:rPr>
              <w:t>2</w:t>
            </w:r>
            <w:r w:rsidR="00C71F8B">
              <w:rPr>
                <w:rFonts w:cs="Times New Roman"/>
                <w:szCs w:val="24"/>
              </w:rPr>
              <w:t>2</w:t>
            </w:r>
            <w:r w:rsidRPr="00F05AEB">
              <w:rPr>
                <w:rFonts w:cs="Times New Roman"/>
                <w:szCs w:val="24"/>
              </w:rPr>
              <w:t xml:space="preserve"> m.</w:t>
            </w:r>
            <w:r w:rsidR="00C71F8B">
              <w:rPr>
                <w:rFonts w:cs="Times New Roman"/>
                <w:szCs w:val="24"/>
              </w:rPr>
              <w:t xml:space="preserve"> </w:t>
            </w:r>
            <w:r w:rsidRPr="00F05AEB">
              <w:rPr>
                <w:rFonts w:cs="Times New Roman"/>
                <w:szCs w:val="24"/>
              </w:rPr>
              <w:t xml:space="preserve"> </w:t>
            </w:r>
            <w:r w:rsidR="00C71F8B">
              <w:rPr>
                <w:rFonts w:cs="Times New Roman"/>
                <w:szCs w:val="24"/>
              </w:rPr>
              <w:t>sausio 31</w:t>
            </w:r>
            <w:r w:rsidRPr="00F05AEB">
              <w:rPr>
                <w:rFonts w:cs="Times New Roman"/>
                <w:szCs w:val="24"/>
              </w:rPr>
              <w:t xml:space="preserve"> d.</w:t>
            </w:r>
          </w:p>
          <w:p w14:paraId="67689E44" w14:textId="77777777" w:rsidR="003C4AA1" w:rsidRPr="00F05AEB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5AEB">
              <w:rPr>
                <w:rFonts w:cs="Times New Roman"/>
                <w:szCs w:val="24"/>
              </w:rPr>
              <w:t>DGB-6</w:t>
            </w:r>
          </w:p>
        </w:tc>
        <w:tc>
          <w:tcPr>
            <w:tcW w:w="7597" w:type="dxa"/>
          </w:tcPr>
          <w:p w14:paraId="23F9AA0A" w14:textId="6404FF3C" w:rsidR="003C4AA1" w:rsidRPr="001600B7" w:rsidRDefault="00D46EAB" w:rsidP="003C4AA1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0B7">
              <w:rPr>
                <w:rFonts w:eastAsia="Times New Roman" w:cs="Times New Roman"/>
                <w:szCs w:val="24"/>
                <w:lang w:eastAsia="lt-LT"/>
              </w:rPr>
              <w:t xml:space="preserve">Trūkumų nenustatyta.  </w:t>
            </w:r>
          </w:p>
        </w:tc>
      </w:tr>
      <w:tr w:rsidR="00445185" w:rsidRPr="00BF00B8" w14:paraId="00072843" w14:textId="77777777" w:rsidTr="00515AD1">
        <w:trPr>
          <w:trHeight w:val="556"/>
        </w:trPr>
        <w:tc>
          <w:tcPr>
            <w:tcW w:w="624" w:type="dxa"/>
          </w:tcPr>
          <w:p w14:paraId="77EB8470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7.</w:t>
            </w:r>
          </w:p>
        </w:tc>
        <w:tc>
          <w:tcPr>
            <w:tcW w:w="4989" w:type="dxa"/>
          </w:tcPr>
          <w:p w14:paraId="2144A969" w14:textId="27584DA8" w:rsidR="003C4AA1" w:rsidRPr="00BF00B8" w:rsidRDefault="00C71F8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C71F8B">
              <w:rPr>
                <w:rFonts w:cs="Times New Roman"/>
                <w:szCs w:val="24"/>
              </w:rPr>
              <w:t>Biržų miesto V</w:t>
            </w:r>
            <w:r>
              <w:rPr>
                <w:rFonts w:cs="Times New Roman"/>
                <w:szCs w:val="24"/>
              </w:rPr>
              <w:t>ilniaus g. 91A</w:t>
            </w:r>
            <w:r w:rsidRPr="00C71F8B">
              <w:rPr>
                <w:rFonts w:cs="Times New Roman"/>
                <w:szCs w:val="24"/>
              </w:rPr>
              <w:t xml:space="preserve"> daugiabutis  gyv. namas</w:t>
            </w:r>
            <w:r w:rsidR="00E75EF6">
              <w:rPr>
                <w:rFonts w:cs="Times New Roman"/>
                <w:szCs w:val="24"/>
              </w:rPr>
              <w:t xml:space="preserve"> </w:t>
            </w:r>
            <w:r w:rsidRPr="00C71F8B">
              <w:rPr>
                <w:rFonts w:cs="Times New Roman"/>
                <w:szCs w:val="24"/>
              </w:rPr>
              <w:t>UAB „Biržų butų ūkis“</w:t>
            </w:r>
          </w:p>
        </w:tc>
        <w:tc>
          <w:tcPr>
            <w:tcW w:w="1020" w:type="dxa"/>
          </w:tcPr>
          <w:p w14:paraId="6223EA33" w14:textId="7C4AC9B4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</w:t>
            </w:r>
            <w:r w:rsidR="00120A89">
              <w:t xml:space="preserve"> </w:t>
            </w:r>
            <w:r w:rsidRPr="005727D4">
              <w:t xml:space="preserve"> I ketvirtis</w:t>
            </w:r>
          </w:p>
        </w:tc>
        <w:tc>
          <w:tcPr>
            <w:tcW w:w="1701" w:type="dxa"/>
          </w:tcPr>
          <w:p w14:paraId="16DC8431" w14:textId="02FE5D04" w:rsidR="003C4AA1" w:rsidRPr="00F05AEB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5AEB">
              <w:rPr>
                <w:rFonts w:cs="Times New Roman"/>
                <w:szCs w:val="24"/>
              </w:rPr>
              <w:t>20</w:t>
            </w:r>
            <w:r w:rsidR="00D46EAB" w:rsidRPr="00F05AEB">
              <w:rPr>
                <w:rFonts w:cs="Times New Roman"/>
                <w:szCs w:val="24"/>
              </w:rPr>
              <w:t>2</w:t>
            </w:r>
            <w:r w:rsidR="00C71F8B">
              <w:rPr>
                <w:rFonts w:cs="Times New Roman"/>
                <w:szCs w:val="24"/>
              </w:rPr>
              <w:t>2</w:t>
            </w:r>
            <w:r w:rsidRPr="00F05AEB">
              <w:rPr>
                <w:rFonts w:cs="Times New Roman"/>
                <w:szCs w:val="24"/>
              </w:rPr>
              <w:t xml:space="preserve"> m. </w:t>
            </w:r>
            <w:r w:rsidR="00C71F8B">
              <w:rPr>
                <w:rFonts w:cs="Times New Roman"/>
                <w:szCs w:val="24"/>
              </w:rPr>
              <w:t>vasario 17</w:t>
            </w:r>
            <w:r w:rsidRPr="00F05AEB">
              <w:rPr>
                <w:rFonts w:cs="Times New Roman"/>
                <w:szCs w:val="24"/>
              </w:rPr>
              <w:t xml:space="preserve"> d.</w:t>
            </w:r>
          </w:p>
          <w:p w14:paraId="24C8013A" w14:textId="77777777" w:rsidR="003C4AA1" w:rsidRPr="00F05AEB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5AEB">
              <w:rPr>
                <w:rFonts w:cs="Times New Roman"/>
                <w:szCs w:val="24"/>
              </w:rPr>
              <w:t>DGB-7</w:t>
            </w:r>
          </w:p>
        </w:tc>
        <w:tc>
          <w:tcPr>
            <w:tcW w:w="7597" w:type="dxa"/>
          </w:tcPr>
          <w:p w14:paraId="5EC9D542" w14:textId="668AD503" w:rsidR="003C4AA1" w:rsidRPr="001600B7" w:rsidRDefault="00D46EAB" w:rsidP="003C4AA1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1600B7">
              <w:rPr>
                <w:rFonts w:eastAsia="Times New Roman" w:cs="Times New Roman"/>
                <w:szCs w:val="24"/>
                <w:lang w:eastAsia="lt-LT"/>
              </w:rPr>
              <w:t xml:space="preserve">Trūkumų nenustatyta.  </w:t>
            </w:r>
          </w:p>
        </w:tc>
      </w:tr>
      <w:tr w:rsidR="00445185" w:rsidRPr="00BF00B8" w14:paraId="0B8EB8BE" w14:textId="77777777" w:rsidTr="00515AD1">
        <w:trPr>
          <w:trHeight w:val="273"/>
        </w:trPr>
        <w:tc>
          <w:tcPr>
            <w:tcW w:w="624" w:type="dxa"/>
          </w:tcPr>
          <w:p w14:paraId="2DA0394E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lastRenderedPageBreak/>
              <w:t>8.</w:t>
            </w:r>
          </w:p>
        </w:tc>
        <w:tc>
          <w:tcPr>
            <w:tcW w:w="4989" w:type="dxa"/>
          </w:tcPr>
          <w:p w14:paraId="76C32A32" w14:textId="5B33E99C" w:rsidR="003C4AA1" w:rsidRPr="00BF00B8" w:rsidRDefault="00C71F8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C71F8B">
              <w:rPr>
                <w:rFonts w:cs="Times New Roman"/>
                <w:szCs w:val="24"/>
              </w:rPr>
              <w:t>Biržų miesto V</w:t>
            </w:r>
            <w:r>
              <w:rPr>
                <w:rFonts w:cs="Times New Roman"/>
                <w:szCs w:val="24"/>
              </w:rPr>
              <w:t>ilniaus g. 99A</w:t>
            </w:r>
            <w:r w:rsidRPr="00C71F8B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3836A4DE" w14:textId="5C2903FD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 </w:t>
            </w:r>
            <w:r w:rsidR="00120A89">
              <w:t xml:space="preserve"> </w:t>
            </w:r>
            <w:r w:rsidRPr="005727D4">
              <w:t>I ketvirtis</w:t>
            </w:r>
          </w:p>
        </w:tc>
        <w:tc>
          <w:tcPr>
            <w:tcW w:w="1701" w:type="dxa"/>
          </w:tcPr>
          <w:p w14:paraId="235FB749" w14:textId="63B1120B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D46EAB">
              <w:rPr>
                <w:rFonts w:cs="Times New Roman"/>
                <w:szCs w:val="24"/>
              </w:rPr>
              <w:t>2</w:t>
            </w:r>
            <w:r w:rsidR="00C71F8B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C71F8B">
              <w:rPr>
                <w:rFonts w:cs="Times New Roman"/>
                <w:szCs w:val="24"/>
              </w:rPr>
              <w:t>vasario</w:t>
            </w:r>
            <w:r w:rsidR="004A272A">
              <w:rPr>
                <w:rFonts w:cs="Times New Roman"/>
                <w:szCs w:val="24"/>
              </w:rPr>
              <w:t xml:space="preserve"> </w:t>
            </w:r>
            <w:r w:rsidR="00C71F8B">
              <w:rPr>
                <w:rFonts w:cs="Times New Roman"/>
                <w:szCs w:val="24"/>
              </w:rPr>
              <w:t>1</w:t>
            </w:r>
            <w:r w:rsidR="004A272A">
              <w:rPr>
                <w:rFonts w:cs="Times New Roman"/>
                <w:szCs w:val="24"/>
              </w:rPr>
              <w:t>8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2A072ECF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8</w:t>
            </w:r>
          </w:p>
        </w:tc>
        <w:tc>
          <w:tcPr>
            <w:tcW w:w="7597" w:type="dxa"/>
          </w:tcPr>
          <w:p w14:paraId="709B295D" w14:textId="772E8076" w:rsidR="003C4AA1" w:rsidRPr="001600B7" w:rsidRDefault="004A272A" w:rsidP="003C4AA1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4A272A">
              <w:rPr>
                <w:rFonts w:eastAsia="Times New Roman" w:cs="Times New Roman"/>
                <w:szCs w:val="24"/>
                <w:lang w:eastAsia="lt-LT"/>
              </w:rPr>
              <w:t xml:space="preserve">Trūkumų nenustatyta.  </w:t>
            </w:r>
          </w:p>
        </w:tc>
      </w:tr>
      <w:tr w:rsidR="00445185" w:rsidRPr="00BF00B8" w14:paraId="111C16FB" w14:textId="77777777" w:rsidTr="00515AD1">
        <w:trPr>
          <w:trHeight w:val="699"/>
        </w:trPr>
        <w:tc>
          <w:tcPr>
            <w:tcW w:w="624" w:type="dxa"/>
          </w:tcPr>
          <w:p w14:paraId="7D52107C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9.</w:t>
            </w:r>
          </w:p>
        </w:tc>
        <w:tc>
          <w:tcPr>
            <w:tcW w:w="4989" w:type="dxa"/>
          </w:tcPr>
          <w:p w14:paraId="504F5F7B" w14:textId="4D49865B" w:rsidR="003C4AA1" w:rsidRPr="00BF00B8" w:rsidRDefault="00C71F8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biržės m</w:t>
            </w:r>
            <w:r w:rsidR="00F51843">
              <w:rPr>
                <w:rFonts w:cs="Times New Roman"/>
                <w:szCs w:val="24"/>
              </w:rPr>
              <w:t>stl.</w:t>
            </w:r>
            <w:r>
              <w:rPr>
                <w:rFonts w:cs="Times New Roman"/>
                <w:szCs w:val="24"/>
              </w:rPr>
              <w:t xml:space="preserve"> Likėnų g. 12 (28) gyv. namo savininkų bendrija „Ąžuolas</w:t>
            </w:r>
            <w:r w:rsidR="003361E7">
              <w:rPr>
                <w:rFonts w:cs="Times New Roman"/>
                <w:szCs w:val="24"/>
              </w:rPr>
              <w:t>“</w:t>
            </w:r>
          </w:p>
        </w:tc>
        <w:tc>
          <w:tcPr>
            <w:tcW w:w="1020" w:type="dxa"/>
          </w:tcPr>
          <w:p w14:paraId="100EC408" w14:textId="2C8AD5A8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 </w:t>
            </w:r>
            <w:r w:rsidR="00120A89">
              <w:t xml:space="preserve"> </w:t>
            </w:r>
            <w:r w:rsidRPr="005727D4">
              <w:t>I ketvirtis</w:t>
            </w:r>
          </w:p>
        </w:tc>
        <w:tc>
          <w:tcPr>
            <w:tcW w:w="1701" w:type="dxa"/>
          </w:tcPr>
          <w:p w14:paraId="21833249" w14:textId="5C42DB20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D46EAB">
              <w:rPr>
                <w:rFonts w:cs="Times New Roman"/>
                <w:szCs w:val="24"/>
              </w:rPr>
              <w:t>2</w:t>
            </w:r>
            <w:r w:rsidR="003361E7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3361E7">
              <w:rPr>
                <w:rFonts w:cs="Times New Roman"/>
                <w:szCs w:val="24"/>
              </w:rPr>
              <w:t>vasario 23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412CEA05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9</w:t>
            </w:r>
          </w:p>
        </w:tc>
        <w:tc>
          <w:tcPr>
            <w:tcW w:w="7597" w:type="dxa"/>
          </w:tcPr>
          <w:p w14:paraId="2D77781B" w14:textId="77777777" w:rsidR="003361E7" w:rsidRPr="003361E7" w:rsidRDefault="003361E7" w:rsidP="003361E7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361E7">
              <w:rPr>
                <w:rFonts w:eastAsia="Times New Roman" w:cs="Times New Roman"/>
                <w:szCs w:val="24"/>
                <w:lang w:eastAsia="lt-LT"/>
              </w:rPr>
              <w:t>1. Patvirtinti ilgalaikį namo atnaujinimo planą visuotiniame susirinkime.</w:t>
            </w:r>
          </w:p>
          <w:p w14:paraId="332798C2" w14:textId="5BC8042F" w:rsidR="003C4AA1" w:rsidRPr="00BF00B8" w:rsidRDefault="003361E7" w:rsidP="003361E7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3361E7">
              <w:rPr>
                <w:rFonts w:eastAsia="Times New Roman" w:cs="Times New Roman"/>
                <w:szCs w:val="24"/>
                <w:lang w:eastAsia="lt-LT"/>
              </w:rPr>
              <w:t>Re</w:t>
            </w:r>
            <w:r w:rsidR="00D04562">
              <w:rPr>
                <w:rFonts w:eastAsia="Times New Roman" w:cs="Times New Roman"/>
                <w:szCs w:val="24"/>
                <w:lang w:eastAsia="lt-LT"/>
              </w:rPr>
              <w:t>komendacijos</w:t>
            </w:r>
            <w:r w:rsidRPr="003361E7">
              <w:rPr>
                <w:rFonts w:eastAsia="Times New Roman" w:cs="Times New Roman"/>
                <w:szCs w:val="24"/>
                <w:lang w:eastAsia="lt-LT"/>
              </w:rPr>
              <w:t xml:space="preserve"> trūkumams pašalinti įvykdyt</w:t>
            </w:r>
            <w:r w:rsidR="00D04562">
              <w:rPr>
                <w:rFonts w:eastAsia="Times New Roman" w:cs="Times New Roman"/>
                <w:szCs w:val="24"/>
                <w:lang w:eastAsia="lt-LT"/>
              </w:rPr>
              <w:t>os</w:t>
            </w:r>
            <w:r w:rsidRPr="003361E7">
              <w:rPr>
                <w:rFonts w:eastAsia="Times New Roman" w:cs="Times New Roman"/>
                <w:szCs w:val="24"/>
                <w:lang w:eastAsia="lt-LT"/>
              </w:rPr>
              <w:t>, kontrolė baigta.</w:t>
            </w:r>
          </w:p>
        </w:tc>
      </w:tr>
      <w:tr w:rsidR="00445185" w:rsidRPr="00BF00B8" w14:paraId="1FE7BBC3" w14:textId="77777777" w:rsidTr="00515AD1">
        <w:trPr>
          <w:trHeight w:val="836"/>
        </w:trPr>
        <w:tc>
          <w:tcPr>
            <w:tcW w:w="624" w:type="dxa"/>
          </w:tcPr>
          <w:p w14:paraId="7DAA601D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10.</w:t>
            </w:r>
          </w:p>
        </w:tc>
        <w:tc>
          <w:tcPr>
            <w:tcW w:w="4989" w:type="dxa"/>
          </w:tcPr>
          <w:p w14:paraId="0C363CF0" w14:textId="6AB3CD5B" w:rsidR="003C4AA1" w:rsidRPr="00BF00B8" w:rsidRDefault="003361E7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7">
              <w:rPr>
                <w:rFonts w:cs="Times New Roman"/>
                <w:szCs w:val="24"/>
              </w:rPr>
              <w:t>Biržų r</w:t>
            </w:r>
            <w:r>
              <w:rPr>
                <w:rFonts w:cs="Times New Roman"/>
                <w:szCs w:val="24"/>
              </w:rPr>
              <w:t>.</w:t>
            </w:r>
            <w:r w:rsidRPr="003361E7">
              <w:rPr>
                <w:rFonts w:cs="Times New Roman"/>
                <w:szCs w:val="24"/>
              </w:rPr>
              <w:t xml:space="preserve"> Pabiržės mstl. Likėnų g.</w:t>
            </w:r>
            <w:r>
              <w:rPr>
                <w:rFonts w:cs="Times New Roman"/>
                <w:szCs w:val="24"/>
              </w:rPr>
              <w:t xml:space="preserve"> 16 (32)</w:t>
            </w:r>
            <w:r w:rsidRPr="003361E7">
              <w:rPr>
                <w:rFonts w:cs="Times New Roman"/>
                <w:szCs w:val="24"/>
              </w:rPr>
              <w:t xml:space="preserve"> gyv</w:t>
            </w:r>
            <w:r>
              <w:rPr>
                <w:rFonts w:cs="Times New Roman"/>
                <w:szCs w:val="24"/>
              </w:rPr>
              <w:t>.</w:t>
            </w:r>
            <w:r w:rsidRPr="003361E7">
              <w:rPr>
                <w:rFonts w:cs="Times New Roman"/>
                <w:szCs w:val="24"/>
              </w:rPr>
              <w:t xml:space="preserve"> namo savininkų bendrija „Šilas“</w:t>
            </w:r>
          </w:p>
        </w:tc>
        <w:tc>
          <w:tcPr>
            <w:tcW w:w="1020" w:type="dxa"/>
          </w:tcPr>
          <w:p w14:paraId="17CC752B" w14:textId="6533523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</w:t>
            </w:r>
            <w:r w:rsidR="00120A89">
              <w:t xml:space="preserve"> </w:t>
            </w:r>
            <w:r w:rsidRPr="005727D4">
              <w:t xml:space="preserve"> I ketvirtis</w:t>
            </w:r>
          </w:p>
        </w:tc>
        <w:tc>
          <w:tcPr>
            <w:tcW w:w="1701" w:type="dxa"/>
          </w:tcPr>
          <w:p w14:paraId="19B7AC05" w14:textId="7FCA250E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D46EAB">
              <w:rPr>
                <w:rFonts w:cs="Times New Roman"/>
                <w:szCs w:val="24"/>
              </w:rPr>
              <w:t>2</w:t>
            </w:r>
            <w:r w:rsidR="003361E7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874B42">
              <w:rPr>
                <w:rFonts w:cs="Times New Roman"/>
                <w:szCs w:val="24"/>
              </w:rPr>
              <w:t xml:space="preserve">   </w:t>
            </w:r>
            <w:r w:rsidR="003361E7">
              <w:rPr>
                <w:rFonts w:cs="Times New Roman"/>
                <w:szCs w:val="24"/>
              </w:rPr>
              <w:t>vasario 24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364EF48A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10</w:t>
            </w:r>
          </w:p>
        </w:tc>
        <w:tc>
          <w:tcPr>
            <w:tcW w:w="7597" w:type="dxa"/>
          </w:tcPr>
          <w:p w14:paraId="403233CB" w14:textId="77777777" w:rsidR="00D949C8" w:rsidRPr="00D949C8" w:rsidRDefault="00D949C8" w:rsidP="00D949C8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949C8">
              <w:rPr>
                <w:rFonts w:eastAsia="Times New Roman" w:cs="Times New Roman"/>
                <w:szCs w:val="24"/>
                <w:lang w:eastAsia="lt-LT"/>
              </w:rPr>
              <w:t>1. Patvirtinti ilgalaikį namo atnaujinimo planą visuotiniame susirinkime.</w:t>
            </w:r>
          </w:p>
          <w:p w14:paraId="36596E42" w14:textId="79590CA4" w:rsidR="003C4AA1" w:rsidRPr="001600B7" w:rsidRDefault="00D04562" w:rsidP="00D949C8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04562">
              <w:rPr>
                <w:rFonts w:eastAsia="Times New Roman" w:cs="Times New Roman"/>
                <w:szCs w:val="24"/>
                <w:lang w:eastAsia="lt-LT"/>
              </w:rPr>
              <w:t>Rekomendacijos trūkumams pašalinti įvykdytos, kontrolė baigta</w:t>
            </w:r>
            <w:r w:rsidR="00D949C8" w:rsidRPr="00D949C8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</w:tr>
      <w:tr w:rsidR="00445185" w:rsidRPr="00BF00B8" w14:paraId="4DC8A3F0" w14:textId="77777777" w:rsidTr="00515AD1">
        <w:trPr>
          <w:trHeight w:val="809"/>
        </w:trPr>
        <w:tc>
          <w:tcPr>
            <w:tcW w:w="624" w:type="dxa"/>
          </w:tcPr>
          <w:p w14:paraId="181ADCE4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11.</w:t>
            </w:r>
          </w:p>
        </w:tc>
        <w:tc>
          <w:tcPr>
            <w:tcW w:w="4989" w:type="dxa"/>
          </w:tcPr>
          <w:p w14:paraId="5998E161" w14:textId="273A60DA" w:rsidR="003C4AA1" w:rsidRPr="00BF00B8" w:rsidRDefault="00D949C8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D04562">
              <w:rPr>
                <w:rFonts w:cs="Times New Roman"/>
                <w:szCs w:val="24"/>
              </w:rPr>
              <w:t>Biržų r. Pabiržės mstl. Likėnų g. 14 (30) gyvenamojo namo savininkų bendrija „Klevas“</w:t>
            </w:r>
          </w:p>
        </w:tc>
        <w:tc>
          <w:tcPr>
            <w:tcW w:w="1020" w:type="dxa"/>
          </w:tcPr>
          <w:p w14:paraId="590B3C2D" w14:textId="7CE5ED0E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</w:t>
            </w:r>
            <w:r w:rsidR="00120A89">
              <w:t xml:space="preserve"> </w:t>
            </w:r>
            <w:r w:rsidRPr="005727D4">
              <w:t xml:space="preserve"> I ketvirtis</w:t>
            </w:r>
          </w:p>
        </w:tc>
        <w:tc>
          <w:tcPr>
            <w:tcW w:w="1701" w:type="dxa"/>
          </w:tcPr>
          <w:p w14:paraId="1F106071" w14:textId="4CC04C02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DF5461">
              <w:rPr>
                <w:rFonts w:cs="Times New Roman"/>
                <w:szCs w:val="24"/>
              </w:rPr>
              <w:t>2</w:t>
            </w:r>
            <w:r w:rsidR="00D949C8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874B42">
              <w:rPr>
                <w:rFonts w:cs="Times New Roman"/>
                <w:szCs w:val="24"/>
              </w:rPr>
              <w:t xml:space="preserve">   </w:t>
            </w:r>
            <w:r w:rsidR="00D949C8">
              <w:rPr>
                <w:rFonts w:cs="Times New Roman"/>
                <w:szCs w:val="24"/>
              </w:rPr>
              <w:t>vasario 24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79B9F806" w14:textId="7AF9F5BD" w:rsidR="003C4AA1" w:rsidRPr="00BF00B8" w:rsidRDefault="003C4AA1" w:rsidP="00E3274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5AEB">
              <w:rPr>
                <w:rFonts w:cs="Times New Roman"/>
                <w:szCs w:val="24"/>
              </w:rPr>
              <w:t>DGB-11</w:t>
            </w:r>
          </w:p>
        </w:tc>
        <w:tc>
          <w:tcPr>
            <w:tcW w:w="7597" w:type="dxa"/>
          </w:tcPr>
          <w:p w14:paraId="07EB3E2B" w14:textId="77777777" w:rsidR="00D949C8" w:rsidRPr="00D949C8" w:rsidRDefault="00D949C8" w:rsidP="00D949C8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49C8">
              <w:rPr>
                <w:rFonts w:cs="Times New Roman"/>
                <w:szCs w:val="24"/>
              </w:rPr>
              <w:t>1. Patvirtinti ilgalaikį namo atnaujinimo planą visuotiniame susirinkime.</w:t>
            </w:r>
          </w:p>
          <w:p w14:paraId="679B5995" w14:textId="4BFBCEE9" w:rsidR="003C4AA1" w:rsidRPr="001600B7" w:rsidRDefault="00D04562" w:rsidP="00D949C8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4562">
              <w:rPr>
                <w:rFonts w:cs="Times New Roman"/>
                <w:szCs w:val="24"/>
              </w:rPr>
              <w:t>Rekomendacijos trūkumams pašalinti įvykdytos, kontrolė baigta</w:t>
            </w:r>
            <w:r w:rsidR="00D949C8" w:rsidRPr="00D949C8">
              <w:rPr>
                <w:rFonts w:cs="Times New Roman"/>
                <w:szCs w:val="24"/>
              </w:rPr>
              <w:t>.</w:t>
            </w:r>
          </w:p>
        </w:tc>
      </w:tr>
      <w:tr w:rsidR="00445185" w:rsidRPr="00BF00B8" w14:paraId="03B36569" w14:textId="77777777" w:rsidTr="00515AD1">
        <w:trPr>
          <w:trHeight w:val="899"/>
        </w:trPr>
        <w:tc>
          <w:tcPr>
            <w:tcW w:w="624" w:type="dxa"/>
          </w:tcPr>
          <w:p w14:paraId="2545FCDD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12.</w:t>
            </w:r>
          </w:p>
        </w:tc>
        <w:tc>
          <w:tcPr>
            <w:tcW w:w="4989" w:type="dxa"/>
          </w:tcPr>
          <w:p w14:paraId="0902797D" w14:textId="25A2727B" w:rsidR="003C4AA1" w:rsidRPr="00BF00B8" w:rsidRDefault="00120A89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120A89">
              <w:rPr>
                <w:rFonts w:cs="Times New Roman"/>
                <w:szCs w:val="24"/>
              </w:rPr>
              <w:t xml:space="preserve">Biržų miesto </w:t>
            </w:r>
            <w:r>
              <w:rPr>
                <w:rFonts w:cs="Times New Roman"/>
                <w:szCs w:val="24"/>
              </w:rPr>
              <w:t>Kęstučio g. 39</w:t>
            </w:r>
            <w:r w:rsidRPr="00120A89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3EFB63A9" w14:textId="0436F08D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 </w:t>
            </w:r>
            <w:r w:rsidR="00120A89">
              <w:t>II</w:t>
            </w:r>
            <w:r w:rsidRPr="005727D4">
              <w:t>I ketvirtis</w:t>
            </w:r>
          </w:p>
        </w:tc>
        <w:tc>
          <w:tcPr>
            <w:tcW w:w="1701" w:type="dxa"/>
          </w:tcPr>
          <w:p w14:paraId="4D2B2D86" w14:textId="47A23F31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DF5461">
              <w:rPr>
                <w:rFonts w:cs="Times New Roman"/>
                <w:szCs w:val="24"/>
              </w:rPr>
              <w:t>2</w:t>
            </w:r>
            <w:r w:rsidR="00120A89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</w:t>
            </w:r>
            <w:r w:rsidR="00120A89">
              <w:rPr>
                <w:rFonts w:cs="Times New Roman"/>
                <w:szCs w:val="24"/>
              </w:rPr>
              <w:t xml:space="preserve"> 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4D08CD">
              <w:rPr>
                <w:rFonts w:cs="Times New Roman"/>
                <w:szCs w:val="24"/>
              </w:rPr>
              <w:t xml:space="preserve">  </w:t>
            </w:r>
            <w:r w:rsidR="00120A89">
              <w:rPr>
                <w:rFonts w:cs="Times New Roman"/>
                <w:szCs w:val="24"/>
              </w:rPr>
              <w:t>kovo 7</w:t>
            </w:r>
            <w:r w:rsidR="00E75EF6">
              <w:rPr>
                <w:rFonts w:cs="Times New Roman"/>
                <w:szCs w:val="24"/>
              </w:rPr>
              <w:t xml:space="preserve"> d.</w:t>
            </w:r>
          </w:p>
          <w:p w14:paraId="0C7E5370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12</w:t>
            </w:r>
          </w:p>
        </w:tc>
        <w:tc>
          <w:tcPr>
            <w:tcW w:w="7597" w:type="dxa"/>
          </w:tcPr>
          <w:p w14:paraId="6B38F8F3" w14:textId="2CB0444D" w:rsidR="003C4AA1" w:rsidRPr="001600B7" w:rsidRDefault="00120A89" w:rsidP="003C4AA1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0A89">
              <w:rPr>
                <w:rFonts w:eastAsia="Times New Roman" w:cs="Times New Roman"/>
                <w:szCs w:val="24"/>
                <w:lang w:eastAsia="lt-LT"/>
              </w:rPr>
              <w:t xml:space="preserve">Trūkumų nenustatyta.  </w:t>
            </w:r>
          </w:p>
        </w:tc>
      </w:tr>
      <w:tr w:rsidR="00445185" w:rsidRPr="00BF00B8" w14:paraId="14DC1D59" w14:textId="77777777" w:rsidTr="00515AD1">
        <w:trPr>
          <w:trHeight w:val="791"/>
        </w:trPr>
        <w:tc>
          <w:tcPr>
            <w:tcW w:w="624" w:type="dxa"/>
          </w:tcPr>
          <w:p w14:paraId="14462C9D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13.</w:t>
            </w:r>
          </w:p>
        </w:tc>
        <w:tc>
          <w:tcPr>
            <w:tcW w:w="4989" w:type="dxa"/>
          </w:tcPr>
          <w:p w14:paraId="632A30BD" w14:textId="791E2139" w:rsidR="003C4AA1" w:rsidRPr="00BF00B8" w:rsidRDefault="00120A89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120A89">
              <w:rPr>
                <w:rFonts w:cs="Times New Roman"/>
                <w:szCs w:val="24"/>
              </w:rPr>
              <w:t>Biržų miesto Vytauto g. 61 daugiabučio namo savininkų bendrija</w:t>
            </w:r>
          </w:p>
        </w:tc>
        <w:tc>
          <w:tcPr>
            <w:tcW w:w="1020" w:type="dxa"/>
          </w:tcPr>
          <w:p w14:paraId="649CBB38" w14:textId="2DE8A638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 I</w:t>
            </w:r>
            <w:r w:rsidR="00FE77CD">
              <w:t>I</w:t>
            </w:r>
            <w:r w:rsidRPr="005727D4">
              <w:t xml:space="preserve"> ketvirtis</w:t>
            </w:r>
          </w:p>
        </w:tc>
        <w:tc>
          <w:tcPr>
            <w:tcW w:w="1701" w:type="dxa"/>
          </w:tcPr>
          <w:p w14:paraId="6BC73725" w14:textId="56437A61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DF5461">
              <w:rPr>
                <w:rFonts w:cs="Times New Roman"/>
                <w:szCs w:val="24"/>
              </w:rPr>
              <w:t>2</w:t>
            </w:r>
            <w:r w:rsidR="00120A89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</w:t>
            </w:r>
            <w:r w:rsidR="00D04562">
              <w:rPr>
                <w:rFonts w:cs="Times New Roman"/>
                <w:szCs w:val="24"/>
              </w:rPr>
              <w:t xml:space="preserve"> </w:t>
            </w:r>
            <w:r w:rsidR="004D08CD">
              <w:rPr>
                <w:rFonts w:cs="Times New Roman"/>
                <w:szCs w:val="24"/>
              </w:rPr>
              <w:t xml:space="preserve">   </w:t>
            </w:r>
            <w:r w:rsidR="00D04562">
              <w:rPr>
                <w:rFonts w:cs="Times New Roman"/>
                <w:szCs w:val="24"/>
              </w:rPr>
              <w:t>kovo 28</w:t>
            </w:r>
            <w:r w:rsidR="00B92557">
              <w:rPr>
                <w:rFonts w:cs="Times New Roman"/>
                <w:szCs w:val="24"/>
              </w:rPr>
              <w:t xml:space="preserve"> </w:t>
            </w:r>
            <w:r w:rsidRPr="00BF00B8">
              <w:rPr>
                <w:rFonts w:cs="Times New Roman"/>
                <w:szCs w:val="24"/>
              </w:rPr>
              <w:t>d.</w:t>
            </w:r>
          </w:p>
          <w:p w14:paraId="6D38BD4F" w14:textId="06EE116C" w:rsidR="003C4AA1" w:rsidRPr="00BF00B8" w:rsidRDefault="003C4AA1" w:rsidP="00D21F9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13</w:t>
            </w:r>
          </w:p>
        </w:tc>
        <w:tc>
          <w:tcPr>
            <w:tcW w:w="7597" w:type="dxa"/>
          </w:tcPr>
          <w:p w14:paraId="5FC6BE84" w14:textId="4172C16F" w:rsidR="00120A89" w:rsidRPr="00120A89" w:rsidRDefault="00120A89" w:rsidP="00120A89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1</w:t>
            </w:r>
            <w:r w:rsidRPr="00120A89">
              <w:rPr>
                <w:rFonts w:eastAsia="Times New Roman" w:cs="Times New Roman"/>
                <w:szCs w:val="24"/>
                <w:lang w:eastAsia="lt-LT"/>
              </w:rPr>
              <w:t>. Patvirtinti metinį namo priežiūros ūkinį-finansinį planą visuotiniame bendrijos narių susirinkime.</w:t>
            </w:r>
          </w:p>
          <w:p w14:paraId="495D2187" w14:textId="6687C683" w:rsidR="003C4AA1" w:rsidRPr="001600B7" w:rsidRDefault="00120A89" w:rsidP="00120A89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20A89">
              <w:rPr>
                <w:rFonts w:eastAsia="Times New Roman" w:cs="Times New Roman"/>
                <w:szCs w:val="24"/>
                <w:lang w:eastAsia="lt-LT"/>
              </w:rPr>
              <w:t>Rekomendacijos trūkumams pašalinti įvykdytos, kontrolė baigta.</w:t>
            </w:r>
          </w:p>
        </w:tc>
      </w:tr>
      <w:tr w:rsidR="00445185" w:rsidRPr="00BF00B8" w14:paraId="5809A23B" w14:textId="77777777" w:rsidTr="00515AD1">
        <w:trPr>
          <w:trHeight w:val="854"/>
        </w:trPr>
        <w:tc>
          <w:tcPr>
            <w:tcW w:w="624" w:type="dxa"/>
          </w:tcPr>
          <w:p w14:paraId="5B5EA8FC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14.</w:t>
            </w:r>
          </w:p>
        </w:tc>
        <w:tc>
          <w:tcPr>
            <w:tcW w:w="4989" w:type="dxa"/>
          </w:tcPr>
          <w:p w14:paraId="5985BA97" w14:textId="6BF48898" w:rsidR="003C4AA1" w:rsidRPr="00BF00B8" w:rsidRDefault="00120A89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120A89">
              <w:rPr>
                <w:rFonts w:cs="Times New Roman"/>
                <w:szCs w:val="24"/>
              </w:rPr>
              <w:t>Biržų miesto Vytauto g. 19 daugiabučio namo sav</w:t>
            </w:r>
            <w:r w:rsidR="00D04562">
              <w:rPr>
                <w:rFonts w:cs="Times New Roman"/>
                <w:szCs w:val="24"/>
              </w:rPr>
              <w:t>.</w:t>
            </w:r>
            <w:r w:rsidRPr="00120A89">
              <w:rPr>
                <w:rFonts w:cs="Times New Roman"/>
                <w:szCs w:val="24"/>
              </w:rPr>
              <w:t xml:space="preserve"> bendrija</w:t>
            </w:r>
          </w:p>
        </w:tc>
        <w:tc>
          <w:tcPr>
            <w:tcW w:w="1020" w:type="dxa"/>
          </w:tcPr>
          <w:p w14:paraId="7A541409" w14:textId="3CB42CBC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 I</w:t>
            </w:r>
            <w:r w:rsidR="00FE77CD">
              <w:t>I</w:t>
            </w:r>
            <w:r w:rsidRPr="005727D4">
              <w:t xml:space="preserve"> ketvirtis</w:t>
            </w:r>
          </w:p>
        </w:tc>
        <w:tc>
          <w:tcPr>
            <w:tcW w:w="1701" w:type="dxa"/>
          </w:tcPr>
          <w:p w14:paraId="06918DAA" w14:textId="3E60366E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DF5461">
              <w:rPr>
                <w:rFonts w:cs="Times New Roman"/>
                <w:szCs w:val="24"/>
              </w:rPr>
              <w:t>2</w:t>
            </w:r>
            <w:r w:rsidR="00120A89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</w:t>
            </w:r>
            <w:r w:rsidR="00FE77CD">
              <w:rPr>
                <w:rFonts w:cs="Times New Roman"/>
                <w:szCs w:val="24"/>
              </w:rPr>
              <w:t xml:space="preserve">  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120A89">
              <w:rPr>
                <w:rFonts w:cs="Times New Roman"/>
                <w:szCs w:val="24"/>
              </w:rPr>
              <w:t xml:space="preserve"> kovo 29</w:t>
            </w:r>
            <w:r w:rsidR="00B92557">
              <w:rPr>
                <w:rFonts w:cs="Times New Roman"/>
                <w:szCs w:val="24"/>
              </w:rPr>
              <w:t xml:space="preserve"> </w:t>
            </w:r>
            <w:r w:rsidRPr="00BF00B8">
              <w:rPr>
                <w:rFonts w:cs="Times New Roman"/>
                <w:szCs w:val="24"/>
              </w:rPr>
              <w:t>d.</w:t>
            </w:r>
          </w:p>
          <w:p w14:paraId="18F477EB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14</w:t>
            </w:r>
          </w:p>
        </w:tc>
        <w:tc>
          <w:tcPr>
            <w:tcW w:w="7597" w:type="dxa"/>
          </w:tcPr>
          <w:p w14:paraId="767A4D61" w14:textId="77777777" w:rsidR="00D04562" w:rsidRPr="00D04562" w:rsidRDefault="00D04562" w:rsidP="00D04562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D04562">
              <w:rPr>
                <w:rFonts w:eastAsia="Times New Roman" w:cs="Times New Roman"/>
                <w:szCs w:val="24"/>
                <w:lang w:eastAsia="lt-LT"/>
              </w:rPr>
              <w:t>1. Patvirtinti ilgalaikį namo atnaujinimo planą visuotiniame susirinkime.</w:t>
            </w:r>
          </w:p>
          <w:p w14:paraId="76C754B5" w14:textId="00DA5615" w:rsidR="003C4AA1" w:rsidRPr="001600B7" w:rsidRDefault="00D04562" w:rsidP="00D04562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4562">
              <w:rPr>
                <w:rFonts w:eastAsia="Times New Roman" w:cs="Times New Roman"/>
                <w:szCs w:val="24"/>
                <w:lang w:eastAsia="lt-LT"/>
              </w:rPr>
              <w:t>Rekomendacijos trūkumams pašalinti įvykdytos, kontrolė baigta.</w:t>
            </w:r>
          </w:p>
        </w:tc>
      </w:tr>
      <w:tr w:rsidR="00445185" w:rsidRPr="00BF00B8" w14:paraId="3BB75C3E" w14:textId="77777777" w:rsidTr="00515AD1">
        <w:trPr>
          <w:trHeight w:val="556"/>
        </w:trPr>
        <w:tc>
          <w:tcPr>
            <w:tcW w:w="624" w:type="dxa"/>
          </w:tcPr>
          <w:p w14:paraId="04A1A2A7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15.</w:t>
            </w:r>
          </w:p>
        </w:tc>
        <w:tc>
          <w:tcPr>
            <w:tcW w:w="4989" w:type="dxa"/>
          </w:tcPr>
          <w:p w14:paraId="47E9A5C0" w14:textId="03E13281" w:rsidR="003C4AA1" w:rsidRPr="00BF00B8" w:rsidRDefault="00F51843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F51843">
              <w:rPr>
                <w:rFonts w:cs="Times New Roman"/>
                <w:szCs w:val="24"/>
              </w:rPr>
              <w:t>Biržų miesto Vytauto g. 35A gyvenamojo namo savininkų bendrija</w:t>
            </w:r>
          </w:p>
        </w:tc>
        <w:tc>
          <w:tcPr>
            <w:tcW w:w="1020" w:type="dxa"/>
          </w:tcPr>
          <w:p w14:paraId="6988A2B8" w14:textId="12CCBF02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727D4">
              <w:t>202</w:t>
            </w:r>
            <w:r w:rsidR="00C3711C">
              <w:t>2</w:t>
            </w:r>
            <w:r w:rsidRPr="005727D4">
              <w:t xml:space="preserve"> m.   I</w:t>
            </w:r>
            <w:r w:rsidR="00FE77CD">
              <w:t>I</w:t>
            </w:r>
            <w:r w:rsidRPr="005727D4">
              <w:t xml:space="preserve"> ketvirtis</w:t>
            </w:r>
          </w:p>
        </w:tc>
        <w:tc>
          <w:tcPr>
            <w:tcW w:w="1701" w:type="dxa"/>
          </w:tcPr>
          <w:p w14:paraId="39D7633B" w14:textId="064DA353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DF5461">
              <w:rPr>
                <w:rFonts w:cs="Times New Roman"/>
                <w:szCs w:val="24"/>
              </w:rPr>
              <w:t>2</w:t>
            </w:r>
            <w:r w:rsidR="00F51843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</w:t>
            </w:r>
            <w:r w:rsidR="00F51843">
              <w:rPr>
                <w:rFonts w:cs="Times New Roman"/>
                <w:szCs w:val="24"/>
              </w:rPr>
              <w:t xml:space="preserve"> </w:t>
            </w:r>
            <w:r w:rsidR="00FE77CD">
              <w:rPr>
                <w:rFonts w:cs="Times New Roman"/>
                <w:szCs w:val="24"/>
              </w:rPr>
              <w:t xml:space="preserve">  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F51843">
              <w:rPr>
                <w:rFonts w:cs="Times New Roman"/>
                <w:szCs w:val="24"/>
              </w:rPr>
              <w:t>kovo 30</w:t>
            </w:r>
            <w:r w:rsidR="00FE77CD">
              <w:rPr>
                <w:rFonts w:cs="Times New Roman"/>
                <w:szCs w:val="24"/>
              </w:rPr>
              <w:t xml:space="preserve"> </w:t>
            </w:r>
            <w:r w:rsidRPr="00BF00B8">
              <w:rPr>
                <w:rFonts w:cs="Times New Roman"/>
                <w:szCs w:val="24"/>
              </w:rPr>
              <w:t>d.</w:t>
            </w:r>
          </w:p>
          <w:p w14:paraId="1706A7FA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15</w:t>
            </w:r>
          </w:p>
        </w:tc>
        <w:tc>
          <w:tcPr>
            <w:tcW w:w="7597" w:type="dxa"/>
          </w:tcPr>
          <w:p w14:paraId="260EEAA9" w14:textId="77777777" w:rsidR="00F51843" w:rsidRPr="00F51843" w:rsidRDefault="00F51843" w:rsidP="00F51843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F51843">
              <w:rPr>
                <w:rFonts w:eastAsia="Times New Roman" w:cs="Times New Roman"/>
                <w:szCs w:val="24"/>
                <w:lang w:eastAsia="lt-LT"/>
              </w:rPr>
              <w:t>1. Patvirtinti metinį namo priežiūros ūkinį-finansinį planą visuotiniame bendrijos narių susirinkime.</w:t>
            </w:r>
          </w:p>
          <w:p w14:paraId="6945F43B" w14:textId="254D1622" w:rsidR="003C4AA1" w:rsidRPr="001600B7" w:rsidRDefault="00F51843" w:rsidP="00F51843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1843">
              <w:rPr>
                <w:rFonts w:eastAsia="Times New Roman" w:cs="Times New Roman"/>
                <w:szCs w:val="24"/>
                <w:lang w:eastAsia="lt-LT"/>
              </w:rPr>
              <w:t>Rekomendacijos trūkumams pašalinti įvykdytos, kontrolė baigta.</w:t>
            </w:r>
          </w:p>
        </w:tc>
      </w:tr>
      <w:tr w:rsidR="00445185" w:rsidRPr="00BF00B8" w14:paraId="6C9FD011" w14:textId="77777777" w:rsidTr="00515AD1">
        <w:trPr>
          <w:trHeight w:val="274"/>
        </w:trPr>
        <w:tc>
          <w:tcPr>
            <w:tcW w:w="624" w:type="dxa"/>
          </w:tcPr>
          <w:p w14:paraId="045A8414" w14:textId="77777777" w:rsidR="00B0149E" w:rsidRPr="00BF00B8" w:rsidRDefault="00B0149E" w:rsidP="006F058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16.</w:t>
            </w:r>
          </w:p>
        </w:tc>
        <w:tc>
          <w:tcPr>
            <w:tcW w:w="4989" w:type="dxa"/>
          </w:tcPr>
          <w:p w14:paraId="1F89A6AB" w14:textId="41482313" w:rsidR="00B0149E" w:rsidRPr="00BF00B8" w:rsidRDefault="00F51843" w:rsidP="00726E6A">
            <w:pPr>
              <w:spacing w:after="0" w:line="240" w:lineRule="auto"/>
              <w:rPr>
                <w:rFonts w:cs="Times New Roman"/>
                <w:szCs w:val="24"/>
              </w:rPr>
            </w:pPr>
            <w:r w:rsidRPr="00F51843">
              <w:rPr>
                <w:rFonts w:cs="Times New Roman"/>
                <w:szCs w:val="24"/>
              </w:rPr>
              <w:t>Pabiržės miestelio Likėnų g. 18</w:t>
            </w:r>
            <w:r>
              <w:rPr>
                <w:rFonts w:cs="Times New Roman"/>
                <w:szCs w:val="24"/>
              </w:rPr>
              <w:t xml:space="preserve"> (34)</w:t>
            </w:r>
            <w:r w:rsidRPr="00F51843">
              <w:rPr>
                <w:rFonts w:cs="Times New Roman"/>
                <w:szCs w:val="24"/>
              </w:rPr>
              <w:t xml:space="preserve"> gyvenamojo namo savininkų bendrija „Ramunė“</w:t>
            </w:r>
          </w:p>
        </w:tc>
        <w:tc>
          <w:tcPr>
            <w:tcW w:w="1020" w:type="dxa"/>
          </w:tcPr>
          <w:p w14:paraId="7ECBB8D2" w14:textId="4CA63020" w:rsidR="00B0149E" w:rsidRPr="00BF00B8" w:rsidRDefault="003C4AA1" w:rsidP="006F058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C4AA1">
              <w:rPr>
                <w:rFonts w:cs="Times New Roman"/>
                <w:szCs w:val="24"/>
              </w:rPr>
              <w:t>202</w:t>
            </w:r>
            <w:r w:rsidR="00C3711C">
              <w:rPr>
                <w:rFonts w:cs="Times New Roman"/>
                <w:szCs w:val="24"/>
              </w:rPr>
              <w:t>2</w:t>
            </w:r>
            <w:r w:rsidRPr="003C4AA1">
              <w:rPr>
                <w:rFonts w:cs="Times New Roman"/>
                <w:szCs w:val="24"/>
              </w:rPr>
              <w:t xml:space="preserve"> m.   I</w:t>
            </w:r>
            <w:r>
              <w:rPr>
                <w:rFonts w:cs="Times New Roman"/>
                <w:szCs w:val="24"/>
              </w:rPr>
              <w:t>I</w:t>
            </w:r>
            <w:r w:rsidRPr="003C4AA1">
              <w:rPr>
                <w:rFonts w:cs="Times New Roman"/>
                <w:szCs w:val="24"/>
              </w:rPr>
              <w:t xml:space="preserve"> ketvirtis</w:t>
            </w:r>
          </w:p>
        </w:tc>
        <w:tc>
          <w:tcPr>
            <w:tcW w:w="1701" w:type="dxa"/>
          </w:tcPr>
          <w:p w14:paraId="687E5429" w14:textId="7386C544" w:rsidR="00B0149E" w:rsidRPr="00F05AEB" w:rsidRDefault="00B0149E" w:rsidP="006F058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5AEB">
              <w:rPr>
                <w:rFonts w:cs="Times New Roman"/>
                <w:szCs w:val="24"/>
              </w:rPr>
              <w:t>20</w:t>
            </w:r>
            <w:r w:rsidR="00DF5461" w:rsidRPr="00F05AEB">
              <w:rPr>
                <w:rFonts w:cs="Times New Roman"/>
                <w:szCs w:val="24"/>
              </w:rPr>
              <w:t>2</w:t>
            </w:r>
            <w:r w:rsidR="00F51843">
              <w:rPr>
                <w:rFonts w:cs="Times New Roman"/>
                <w:szCs w:val="24"/>
              </w:rPr>
              <w:t>2</w:t>
            </w:r>
            <w:r w:rsidRPr="00F05AEB">
              <w:rPr>
                <w:rFonts w:cs="Times New Roman"/>
                <w:szCs w:val="24"/>
              </w:rPr>
              <w:t xml:space="preserve"> m.</w:t>
            </w:r>
            <w:r w:rsidR="00F51843">
              <w:rPr>
                <w:rFonts w:cs="Times New Roman"/>
                <w:szCs w:val="24"/>
              </w:rPr>
              <w:t xml:space="preserve"> </w:t>
            </w:r>
            <w:r w:rsidR="001708EA">
              <w:rPr>
                <w:rFonts w:cs="Times New Roman"/>
                <w:szCs w:val="24"/>
              </w:rPr>
              <w:t xml:space="preserve">  </w:t>
            </w:r>
            <w:r w:rsidRPr="00F05AEB">
              <w:rPr>
                <w:rFonts w:cs="Times New Roman"/>
                <w:szCs w:val="24"/>
              </w:rPr>
              <w:t xml:space="preserve"> </w:t>
            </w:r>
            <w:r w:rsidR="00F51843">
              <w:rPr>
                <w:rFonts w:cs="Times New Roman"/>
                <w:szCs w:val="24"/>
              </w:rPr>
              <w:t>kovo 30</w:t>
            </w:r>
            <w:r w:rsidR="00DF5461" w:rsidRPr="00F05AEB">
              <w:rPr>
                <w:rFonts w:cs="Times New Roman"/>
                <w:szCs w:val="24"/>
              </w:rPr>
              <w:t xml:space="preserve"> </w:t>
            </w:r>
            <w:r w:rsidRPr="00F05AEB">
              <w:rPr>
                <w:rFonts w:cs="Times New Roman"/>
                <w:szCs w:val="24"/>
              </w:rPr>
              <w:t>d.</w:t>
            </w:r>
          </w:p>
          <w:p w14:paraId="516F9D1C" w14:textId="77777777" w:rsidR="00775078" w:rsidRPr="00BF00B8" w:rsidRDefault="00775078" w:rsidP="006F058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5AEB">
              <w:rPr>
                <w:rFonts w:cs="Times New Roman"/>
                <w:szCs w:val="24"/>
              </w:rPr>
              <w:t>DGB-1</w:t>
            </w:r>
            <w:r w:rsidR="00C33BA2" w:rsidRPr="00F05AEB">
              <w:rPr>
                <w:rFonts w:cs="Times New Roman"/>
                <w:szCs w:val="24"/>
              </w:rPr>
              <w:t>6</w:t>
            </w:r>
          </w:p>
        </w:tc>
        <w:tc>
          <w:tcPr>
            <w:tcW w:w="7597" w:type="dxa"/>
          </w:tcPr>
          <w:p w14:paraId="79A196B3" w14:textId="561A0564" w:rsidR="00F51843" w:rsidRPr="00F51843" w:rsidRDefault="00F51843" w:rsidP="00F47239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51843">
              <w:rPr>
                <w:rFonts w:eastAsia="Times New Roman" w:cs="Times New Roman"/>
                <w:szCs w:val="24"/>
                <w:lang w:eastAsia="lt-LT"/>
              </w:rPr>
              <w:t xml:space="preserve">1. </w:t>
            </w:r>
            <w:r w:rsidR="00F47239" w:rsidRPr="00F47239">
              <w:rPr>
                <w:rFonts w:eastAsia="Times New Roman" w:cs="Times New Roman"/>
                <w:szCs w:val="24"/>
                <w:lang w:eastAsia="lt-LT"/>
              </w:rPr>
              <w:t>Patvirtinti metinį namo priežiūros ūkinį-finansinį planą susirinkime.</w:t>
            </w:r>
          </w:p>
          <w:p w14:paraId="61A8018A" w14:textId="77777777" w:rsidR="00F47239" w:rsidRDefault="00F51843" w:rsidP="00F47239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F51843">
              <w:rPr>
                <w:rFonts w:eastAsia="Times New Roman" w:cs="Times New Roman"/>
                <w:szCs w:val="24"/>
                <w:lang w:eastAsia="lt-LT"/>
              </w:rPr>
              <w:t xml:space="preserve">2. </w:t>
            </w:r>
            <w:r w:rsidR="00F47239" w:rsidRPr="00F47239">
              <w:rPr>
                <w:rFonts w:eastAsia="Times New Roman" w:cs="Times New Roman"/>
                <w:szCs w:val="24"/>
                <w:lang w:eastAsia="lt-LT"/>
              </w:rPr>
              <w:t>Patvirtinti ilgalaikį namo atnaujinimo planą visuotiniame susirinkime.</w:t>
            </w:r>
          </w:p>
          <w:p w14:paraId="255FF0A6" w14:textId="199419A1" w:rsidR="00B0149E" w:rsidRPr="001600B7" w:rsidRDefault="00F51843" w:rsidP="00F47239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F51843">
              <w:rPr>
                <w:rFonts w:eastAsia="Times New Roman" w:cs="Times New Roman"/>
                <w:szCs w:val="24"/>
                <w:lang w:eastAsia="lt-LT"/>
              </w:rPr>
              <w:t>Rekomendacijos trūkumams pašalinti įvykdytos, kontrolė baigta.</w:t>
            </w:r>
          </w:p>
        </w:tc>
      </w:tr>
      <w:tr w:rsidR="00445185" w:rsidRPr="00BF00B8" w14:paraId="1D1A56A4" w14:textId="77777777" w:rsidTr="00515AD1">
        <w:trPr>
          <w:trHeight w:val="845"/>
        </w:trPr>
        <w:tc>
          <w:tcPr>
            <w:tcW w:w="624" w:type="dxa"/>
          </w:tcPr>
          <w:p w14:paraId="49FE0C1E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17.</w:t>
            </w:r>
          </w:p>
        </w:tc>
        <w:tc>
          <w:tcPr>
            <w:tcW w:w="4989" w:type="dxa"/>
          </w:tcPr>
          <w:p w14:paraId="3223C320" w14:textId="18007FCB" w:rsidR="003C4AA1" w:rsidRPr="00BF00B8" w:rsidRDefault="00F47239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F47239">
              <w:rPr>
                <w:rFonts w:cs="Times New Roman"/>
                <w:szCs w:val="24"/>
              </w:rPr>
              <w:t xml:space="preserve">Biržų miesto </w:t>
            </w:r>
            <w:r>
              <w:rPr>
                <w:rFonts w:cs="Times New Roman"/>
                <w:szCs w:val="24"/>
              </w:rPr>
              <w:t>Dvaro g. 7</w:t>
            </w:r>
            <w:r w:rsidRPr="00F47239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21016F81" w14:textId="4221A32D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4F1F6946" w14:textId="2DC87E45" w:rsidR="003C4AA1" w:rsidRPr="008B140D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B140D">
              <w:rPr>
                <w:rFonts w:cs="Times New Roman"/>
                <w:szCs w:val="24"/>
              </w:rPr>
              <w:t>20</w:t>
            </w:r>
            <w:r w:rsidR="00DF5461">
              <w:rPr>
                <w:rFonts w:cs="Times New Roman"/>
                <w:szCs w:val="24"/>
              </w:rPr>
              <w:t>2</w:t>
            </w:r>
            <w:r w:rsidR="00F47239">
              <w:rPr>
                <w:rFonts w:cs="Times New Roman"/>
                <w:szCs w:val="24"/>
              </w:rPr>
              <w:t>2</w:t>
            </w:r>
            <w:r w:rsidRPr="008B140D">
              <w:rPr>
                <w:rFonts w:cs="Times New Roman"/>
                <w:szCs w:val="24"/>
              </w:rPr>
              <w:t xml:space="preserve"> m. </w:t>
            </w:r>
            <w:r w:rsidR="0061191B">
              <w:rPr>
                <w:rFonts w:cs="Times New Roman"/>
                <w:szCs w:val="24"/>
              </w:rPr>
              <w:t xml:space="preserve">  </w:t>
            </w:r>
            <w:r w:rsidR="00F47239">
              <w:rPr>
                <w:rFonts w:cs="Times New Roman"/>
                <w:szCs w:val="24"/>
              </w:rPr>
              <w:t>balandžio 21</w:t>
            </w:r>
            <w:r w:rsidRPr="008B140D">
              <w:rPr>
                <w:rFonts w:cs="Times New Roman"/>
                <w:szCs w:val="24"/>
              </w:rPr>
              <w:t xml:space="preserve"> d.</w:t>
            </w:r>
          </w:p>
          <w:p w14:paraId="0316923A" w14:textId="77777777" w:rsidR="003C4AA1" w:rsidRPr="008B140D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B140D">
              <w:rPr>
                <w:rFonts w:cs="Times New Roman"/>
                <w:szCs w:val="24"/>
              </w:rPr>
              <w:t>DGB-17</w:t>
            </w:r>
          </w:p>
        </w:tc>
        <w:tc>
          <w:tcPr>
            <w:tcW w:w="7597" w:type="dxa"/>
          </w:tcPr>
          <w:p w14:paraId="53D13CE7" w14:textId="68B430A0" w:rsidR="003C4AA1" w:rsidRPr="001600B7" w:rsidRDefault="00F47239" w:rsidP="00F4723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7239">
              <w:rPr>
                <w:rFonts w:eastAsia="Times New Roman" w:cs="Times New Roman"/>
                <w:szCs w:val="24"/>
                <w:lang w:eastAsia="lt-LT"/>
              </w:rPr>
              <w:t>Trūkumų nenustatyta.</w:t>
            </w:r>
          </w:p>
        </w:tc>
      </w:tr>
      <w:tr w:rsidR="00445185" w:rsidRPr="00BF00B8" w14:paraId="355FE235" w14:textId="77777777" w:rsidTr="00515AD1">
        <w:trPr>
          <w:trHeight w:val="53"/>
        </w:trPr>
        <w:tc>
          <w:tcPr>
            <w:tcW w:w="624" w:type="dxa"/>
          </w:tcPr>
          <w:p w14:paraId="167A9A90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18.</w:t>
            </w:r>
          </w:p>
        </w:tc>
        <w:tc>
          <w:tcPr>
            <w:tcW w:w="4989" w:type="dxa"/>
          </w:tcPr>
          <w:p w14:paraId="788836A3" w14:textId="6D135EF1" w:rsidR="003C4AA1" w:rsidRPr="00BF00B8" w:rsidRDefault="00F47239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F47239">
              <w:rPr>
                <w:rFonts w:cs="Times New Roman"/>
                <w:szCs w:val="24"/>
              </w:rPr>
              <w:t xml:space="preserve">Biržų miesto </w:t>
            </w:r>
            <w:r>
              <w:rPr>
                <w:rFonts w:cs="Times New Roman"/>
                <w:szCs w:val="24"/>
              </w:rPr>
              <w:t>Vilniaus g. 46A</w:t>
            </w:r>
            <w:r w:rsidRPr="00F47239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1CA5117D" w14:textId="35859883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039CAF12" w14:textId="6D9FD37C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397195">
              <w:rPr>
                <w:rFonts w:cs="Times New Roman"/>
                <w:szCs w:val="24"/>
              </w:rPr>
              <w:t>2</w:t>
            </w:r>
            <w:r w:rsidR="00F47239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</w:t>
            </w:r>
            <w:r w:rsidR="0061191B">
              <w:rPr>
                <w:rFonts w:cs="Times New Roman"/>
                <w:szCs w:val="24"/>
              </w:rPr>
              <w:t xml:space="preserve">  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F47239">
              <w:rPr>
                <w:rFonts w:cs="Times New Roman"/>
                <w:szCs w:val="24"/>
              </w:rPr>
              <w:t>balandžio 22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4EA86D1D" w14:textId="1EE1CFD8" w:rsidR="003C4AA1" w:rsidRPr="00BF00B8" w:rsidRDefault="003C4AA1" w:rsidP="00515AD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18</w:t>
            </w:r>
          </w:p>
        </w:tc>
        <w:tc>
          <w:tcPr>
            <w:tcW w:w="7597" w:type="dxa"/>
          </w:tcPr>
          <w:p w14:paraId="6C9F467C" w14:textId="6CD2A4FA" w:rsidR="00397195" w:rsidRPr="001600B7" w:rsidRDefault="00F47239" w:rsidP="0061191B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7239">
              <w:rPr>
                <w:rFonts w:eastAsia="Times New Roman" w:cs="Times New Roman"/>
                <w:szCs w:val="24"/>
                <w:lang w:eastAsia="lt-LT"/>
              </w:rPr>
              <w:t>Trūkumų nenustatyta.</w:t>
            </w:r>
          </w:p>
        </w:tc>
      </w:tr>
      <w:tr w:rsidR="00445185" w:rsidRPr="00BF00B8" w14:paraId="6FC8B691" w14:textId="77777777" w:rsidTr="00515AD1">
        <w:trPr>
          <w:trHeight w:val="852"/>
        </w:trPr>
        <w:tc>
          <w:tcPr>
            <w:tcW w:w="624" w:type="dxa"/>
          </w:tcPr>
          <w:p w14:paraId="3A75D91B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lastRenderedPageBreak/>
              <w:t>19.</w:t>
            </w:r>
          </w:p>
        </w:tc>
        <w:tc>
          <w:tcPr>
            <w:tcW w:w="4989" w:type="dxa"/>
          </w:tcPr>
          <w:p w14:paraId="5616B015" w14:textId="70A1590D" w:rsidR="003C4AA1" w:rsidRPr="00BF00B8" w:rsidRDefault="00F47239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F47239">
              <w:rPr>
                <w:rFonts w:cs="Times New Roman"/>
                <w:szCs w:val="24"/>
              </w:rPr>
              <w:t xml:space="preserve">Biržų miesto </w:t>
            </w:r>
            <w:r>
              <w:rPr>
                <w:rFonts w:cs="Times New Roman"/>
                <w:szCs w:val="24"/>
              </w:rPr>
              <w:t>Medelyno g. 24</w:t>
            </w:r>
            <w:r w:rsidRPr="00F47239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3F6DF636" w14:textId="54C4719A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788B54A0" w14:textId="26DD8B8B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397195">
              <w:rPr>
                <w:rFonts w:cs="Times New Roman"/>
                <w:szCs w:val="24"/>
              </w:rPr>
              <w:t>2</w:t>
            </w:r>
            <w:r w:rsidR="001F33E2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1F33E2">
              <w:rPr>
                <w:rFonts w:cs="Times New Roman"/>
                <w:szCs w:val="24"/>
              </w:rPr>
              <w:t>balandžio 22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143A6441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19</w:t>
            </w:r>
          </w:p>
        </w:tc>
        <w:tc>
          <w:tcPr>
            <w:tcW w:w="7597" w:type="dxa"/>
          </w:tcPr>
          <w:p w14:paraId="63FCAEBF" w14:textId="6922C3EE" w:rsidR="003C4AA1" w:rsidRPr="001600B7" w:rsidRDefault="001F33E2" w:rsidP="0061191B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33E2">
              <w:rPr>
                <w:rFonts w:eastAsia="Times New Roman" w:cs="Times New Roman"/>
                <w:szCs w:val="24"/>
                <w:lang w:eastAsia="lt-LT"/>
              </w:rPr>
              <w:t>Trūkumų nenustatyta.</w:t>
            </w:r>
          </w:p>
        </w:tc>
      </w:tr>
      <w:tr w:rsidR="00445185" w:rsidRPr="00BF00B8" w14:paraId="46B6265F" w14:textId="77777777" w:rsidTr="00515AD1">
        <w:trPr>
          <w:trHeight w:val="863"/>
        </w:trPr>
        <w:tc>
          <w:tcPr>
            <w:tcW w:w="624" w:type="dxa"/>
          </w:tcPr>
          <w:p w14:paraId="0210C913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.</w:t>
            </w:r>
          </w:p>
        </w:tc>
        <w:tc>
          <w:tcPr>
            <w:tcW w:w="4989" w:type="dxa"/>
          </w:tcPr>
          <w:p w14:paraId="58FE7CB2" w14:textId="2ABC819A" w:rsidR="003C4AA1" w:rsidRPr="00BF00B8" w:rsidRDefault="001F33E2" w:rsidP="0061191B">
            <w:pPr>
              <w:spacing w:after="0" w:line="240" w:lineRule="auto"/>
              <w:rPr>
                <w:rFonts w:cs="Times New Roman"/>
                <w:szCs w:val="24"/>
              </w:rPr>
            </w:pPr>
            <w:r w:rsidRPr="001F33E2">
              <w:rPr>
                <w:rFonts w:cs="Times New Roman"/>
                <w:szCs w:val="24"/>
              </w:rPr>
              <w:t xml:space="preserve">Biržų miesto </w:t>
            </w:r>
            <w:r>
              <w:rPr>
                <w:rFonts w:cs="Times New Roman"/>
                <w:szCs w:val="24"/>
              </w:rPr>
              <w:t>Kęstučio g. 2</w:t>
            </w:r>
            <w:r w:rsidRPr="001F33E2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3602AB9B" w14:textId="315A7F55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1F7E3C37" w14:textId="2BB48E82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397195">
              <w:rPr>
                <w:rFonts w:cs="Times New Roman"/>
                <w:szCs w:val="24"/>
              </w:rPr>
              <w:t>2</w:t>
            </w:r>
            <w:r w:rsidR="001F33E2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1F33E2">
              <w:rPr>
                <w:rFonts w:cs="Times New Roman"/>
                <w:szCs w:val="24"/>
              </w:rPr>
              <w:t>balandžio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1F33E2">
              <w:rPr>
                <w:rFonts w:cs="Times New Roman"/>
                <w:szCs w:val="24"/>
              </w:rPr>
              <w:t>25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48D8DAD4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20</w:t>
            </w:r>
          </w:p>
        </w:tc>
        <w:tc>
          <w:tcPr>
            <w:tcW w:w="7597" w:type="dxa"/>
          </w:tcPr>
          <w:p w14:paraId="0AFDD3E1" w14:textId="18BAC250" w:rsidR="003C4AA1" w:rsidRPr="001600B7" w:rsidRDefault="00A20441" w:rsidP="00F05AEB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0441">
              <w:rPr>
                <w:rFonts w:eastAsia="Times New Roman" w:cs="Times New Roman"/>
                <w:szCs w:val="24"/>
                <w:lang w:eastAsia="lt-LT"/>
              </w:rPr>
              <w:t xml:space="preserve">Trūkumų nenustatyta.  </w:t>
            </w:r>
          </w:p>
        </w:tc>
      </w:tr>
      <w:tr w:rsidR="00445185" w:rsidRPr="00BF00B8" w14:paraId="1DACD860" w14:textId="77777777" w:rsidTr="00515AD1">
        <w:trPr>
          <w:trHeight w:val="791"/>
        </w:trPr>
        <w:tc>
          <w:tcPr>
            <w:tcW w:w="624" w:type="dxa"/>
          </w:tcPr>
          <w:p w14:paraId="54EAD6DD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1.</w:t>
            </w:r>
          </w:p>
        </w:tc>
        <w:tc>
          <w:tcPr>
            <w:tcW w:w="4989" w:type="dxa"/>
          </w:tcPr>
          <w:p w14:paraId="5041B9A5" w14:textId="2A0C40AA" w:rsidR="003C4AA1" w:rsidRPr="00BF00B8" w:rsidRDefault="001F33E2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1F33E2">
              <w:rPr>
                <w:rFonts w:cs="Times New Roman"/>
                <w:szCs w:val="24"/>
              </w:rPr>
              <w:t xml:space="preserve">Biržų miesto </w:t>
            </w:r>
            <w:r>
              <w:rPr>
                <w:rFonts w:cs="Times New Roman"/>
                <w:szCs w:val="24"/>
              </w:rPr>
              <w:t>J. Bielinio g. 3</w:t>
            </w:r>
            <w:r w:rsidRPr="001F33E2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047BD539" w14:textId="0BE84ECD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1DAF9CDD" w14:textId="2026097E" w:rsidR="003C4AA1" w:rsidRPr="00F84DA0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84DA0">
              <w:rPr>
                <w:rFonts w:cs="Times New Roman"/>
                <w:szCs w:val="24"/>
              </w:rPr>
              <w:t>20</w:t>
            </w:r>
            <w:r w:rsidR="00397195" w:rsidRPr="00F84DA0">
              <w:rPr>
                <w:rFonts w:cs="Times New Roman"/>
                <w:szCs w:val="24"/>
              </w:rPr>
              <w:t>2</w:t>
            </w:r>
            <w:r w:rsidR="001F33E2">
              <w:rPr>
                <w:rFonts w:cs="Times New Roman"/>
                <w:szCs w:val="24"/>
              </w:rPr>
              <w:t>2</w:t>
            </w:r>
            <w:r w:rsidRPr="00F84DA0">
              <w:rPr>
                <w:rFonts w:cs="Times New Roman"/>
                <w:szCs w:val="24"/>
              </w:rPr>
              <w:t xml:space="preserve"> m.</w:t>
            </w:r>
            <w:r w:rsidR="00874B42">
              <w:rPr>
                <w:rFonts w:cs="Times New Roman"/>
                <w:szCs w:val="24"/>
              </w:rPr>
              <w:t xml:space="preserve">  </w:t>
            </w:r>
            <w:r w:rsidRPr="00F84DA0">
              <w:rPr>
                <w:rFonts w:cs="Times New Roman"/>
                <w:szCs w:val="24"/>
              </w:rPr>
              <w:t xml:space="preserve"> </w:t>
            </w:r>
            <w:r w:rsidR="001F33E2">
              <w:rPr>
                <w:rFonts w:cs="Times New Roman"/>
                <w:szCs w:val="24"/>
              </w:rPr>
              <w:t>balandžio 26</w:t>
            </w:r>
            <w:r w:rsidRPr="00F84DA0">
              <w:rPr>
                <w:rFonts w:cs="Times New Roman"/>
                <w:szCs w:val="24"/>
              </w:rPr>
              <w:t xml:space="preserve"> d.</w:t>
            </w:r>
          </w:p>
          <w:p w14:paraId="752183C1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84DA0">
              <w:rPr>
                <w:rFonts w:cs="Times New Roman"/>
                <w:szCs w:val="24"/>
              </w:rPr>
              <w:t>DGB-21</w:t>
            </w:r>
          </w:p>
        </w:tc>
        <w:tc>
          <w:tcPr>
            <w:tcW w:w="7597" w:type="dxa"/>
          </w:tcPr>
          <w:p w14:paraId="20775962" w14:textId="30FF404F" w:rsidR="003C4AA1" w:rsidRPr="001600B7" w:rsidRDefault="00A20441" w:rsidP="00F05AEB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0441">
              <w:rPr>
                <w:rFonts w:eastAsia="Times New Roman" w:cs="Times New Roman"/>
                <w:szCs w:val="24"/>
                <w:lang w:eastAsia="lt-LT"/>
              </w:rPr>
              <w:t xml:space="preserve">Trūkumų nenustatyta.  </w:t>
            </w:r>
          </w:p>
        </w:tc>
      </w:tr>
      <w:tr w:rsidR="00445185" w:rsidRPr="00BF00B8" w14:paraId="309CB5C2" w14:textId="77777777" w:rsidTr="00515AD1">
        <w:trPr>
          <w:trHeight w:val="557"/>
        </w:trPr>
        <w:tc>
          <w:tcPr>
            <w:tcW w:w="624" w:type="dxa"/>
          </w:tcPr>
          <w:p w14:paraId="0AF59134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2.</w:t>
            </w:r>
          </w:p>
        </w:tc>
        <w:tc>
          <w:tcPr>
            <w:tcW w:w="4989" w:type="dxa"/>
          </w:tcPr>
          <w:p w14:paraId="09D01F75" w14:textId="241FC056" w:rsidR="003C4AA1" w:rsidRPr="00BF00B8" w:rsidRDefault="001F33E2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1F33E2">
              <w:rPr>
                <w:rFonts w:cs="Times New Roman"/>
                <w:szCs w:val="24"/>
              </w:rPr>
              <w:t>Vabalninko m. S. Nėries g. 21 daugiabučio namo savininkų bendrija</w:t>
            </w:r>
          </w:p>
        </w:tc>
        <w:tc>
          <w:tcPr>
            <w:tcW w:w="1020" w:type="dxa"/>
          </w:tcPr>
          <w:p w14:paraId="10537B63" w14:textId="7A444864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6DB13B10" w14:textId="2F6CA116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397195">
              <w:rPr>
                <w:rFonts w:cs="Times New Roman"/>
                <w:szCs w:val="24"/>
              </w:rPr>
              <w:t>2</w:t>
            </w:r>
            <w:r w:rsidR="001F33E2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</w:t>
            </w:r>
            <w:r w:rsidR="00874B42">
              <w:rPr>
                <w:rFonts w:cs="Times New Roman"/>
                <w:szCs w:val="24"/>
              </w:rPr>
              <w:t xml:space="preserve">  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1F33E2">
              <w:rPr>
                <w:rFonts w:cs="Times New Roman"/>
                <w:szCs w:val="24"/>
              </w:rPr>
              <w:t>gegužės 24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4333B432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22</w:t>
            </w:r>
          </w:p>
        </w:tc>
        <w:tc>
          <w:tcPr>
            <w:tcW w:w="7597" w:type="dxa"/>
          </w:tcPr>
          <w:p w14:paraId="4A6E9AF0" w14:textId="77777777" w:rsidR="00A20441" w:rsidRPr="00A20441" w:rsidRDefault="00A20441" w:rsidP="00A20441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A20441">
              <w:rPr>
                <w:rFonts w:eastAsia="Times New Roman" w:cs="Times New Roman"/>
                <w:szCs w:val="24"/>
                <w:lang w:eastAsia="lt-LT"/>
              </w:rPr>
              <w:t>1. Patvirtinti ilgalaikį namo atnaujinimo planą visuotiniame susirinkime.</w:t>
            </w:r>
          </w:p>
          <w:p w14:paraId="335074C7" w14:textId="68532878" w:rsidR="003C4AA1" w:rsidRPr="001600B7" w:rsidRDefault="001F33E2" w:rsidP="00A20441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33E2">
              <w:rPr>
                <w:rFonts w:eastAsia="Times New Roman" w:cs="Times New Roman"/>
                <w:szCs w:val="24"/>
                <w:lang w:eastAsia="lt-LT"/>
              </w:rPr>
              <w:t>Rekomendacijos</w:t>
            </w:r>
            <w:r w:rsidR="00A20441" w:rsidRPr="001F33E2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A20441" w:rsidRPr="00A20441">
              <w:rPr>
                <w:rFonts w:eastAsia="Times New Roman" w:cs="Times New Roman"/>
                <w:szCs w:val="24"/>
                <w:lang w:eastAsia="lt-LT"/>
              </w:rPr>
              <w:t>trūkumams pašalinti įvykdyt</w:t>
            </w:r>
            <w:r>
              <w:rPr>
                <w:rFonts w:eastAsia="Times New Roman" w:cs="Times New Roman"/>
                <w:szCs w:val="24"/>
                <w:lang w:eastAsia="lt-LT"/>
              </w:rPr>
              <w:t>os</w:t>
            </w:r>
            <w:r w:rsidR="00A20441" w:rsidRPr="00A20441">
              <w:rPr>
                <w:rFonts w:eastAsia="Times New Roman" w:cs="Times New Roman"/>
                <w:szCs w:val="24"/>
                <w:lang w:eastAsia="lt-LT"/>
              </w:rPr>
              <w:t>, kontrolė baigta.</w:t>
            </w:r>
          </w:p>
        </w:tc>
      </w:tr>
      <w:tr w:rsidR="00445185" w:rsidRPr="00BF00B8" w14:paraId="4A5C60F9" w14:textId="77777777" w:rsidTr="002962FD">
        <w:trPr>
          <w:trHeight w:val="831"/>
        </w:trPr>
        <w:tc>
          <w:tcPr>
            <w:tcW w:w="624" w:type="dxa"/>
          </w:tcPr>
          <w:p w14:paraId="06F5A78D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3.</w:t>
            </w:r>
          </w:p>
        </w:tc>
        <w:tc>
          <w:tcPr>
            <w:tcW w:w="4989" w:type="dxa"/>
          </w:tcPr>
          <w:p w14:paraId="1929780F" w14:textId="55AF3CE5" w:rsidR="003C4AA1" w:rsidRPr="00BF00B8" w:rsidRDefault="001F33E2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1F33E2">
              <w:rPr>
                <w:rFonts w:cs="Times New Roman"/>
                <w:szCs w:val="24"/>
              </w:rPr>
              <w:t>Biržų miesto Vilniaus g. 77A gyvenamojo namo savininkų bendrija</w:t>
            </w:r>
          </w:p>
        </w:tc>
        <w:tc>
          <w:tcPr>
            <w:tcW w:w="1020" w:type="dxa"/>
          </w:tcPr>
          <w:p w14:paraId="66EF94E3" w14:textId="3DD6F760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102FC693" w14:textId="0832C1DC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225C7D">
              <w:rPr>
                <w:rFonts w:cs="Times New Roman"/>
                <w:szCs w:val="24"/>
              </w:rPr>
              <w:t>2</w:t>
            </w:r>
            <w:r w:rsidR="001F33E2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874B42">
              <w:rPr>
                <w:rFonts w:cs="Times New Roman"/>
                <w:szCs w:val="24"/>
              </w:rPr>
              <w:t xml:space="preserve">  </w:t>
            </w:r>
            <w:r w:rsidR="001F33E2">
              <w:rPr>
                <w:rFonts w:cs="Times New Roman"/>
                <w:szCs w:val="24"/>
              </w:rPr>
              <w:t>gegužės 27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13E19D6B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23</w:t>
            </w:r>
          </w:p>
        </w:tc>
        <w:tc>
          <w:tcPr>
            <w:tcW w:w="7597" w:type="dxa"/>
          </w:tcPr>
          <w:p w14:paraId="2CA252B8" w14:textId="77777777" w:rsidR="001F33E2" w:rsidRPr="001F33E2" w:rsidRDefault="001F33E2" w:rsidP="001F33E2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1F33E2">
              <w:rPr>
                <w:rFonts w:eastAsia="Times New Roman" w:cs="Times New Roman"/>
                <w:szCs w:val="24"/>
                <w:lang w:eastAsia="lt-LT"/>
              </w:rPr>
              <w:t>1. Patvirtinti metinį namo priežiūros ūkinį-finansinį planą visuotiniame bendrijos narių susirinkime.</w:t>
            </w:r>
          </w:p>
          <w:p w14:paraId="0879F944" w14:textId="6A4C33AF" w:rsidR="00225C7D" w:rsidRPr="001600B7" w:rsidRDefault="001F33E2" w:rsidP="001F33E2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33E2">
              <w:rPr>
                <w:rFonts w:eastAsia="Times New Roman" w:cs="Times New Roman"/>
                <w:szCs w:val="24"/>
                <w:lang w:eastAsia="lt-LT"/>
              </w:rPr>
              <w:t>Rekomendacijos trūkumams pašalinti įvykdytos, kontrolė baigta.</w:t>
            </w:r>
          </w:p>
        </w:tc>
      </w:tr>
      <w:tr w:rsidR="00445185" w:rsidRPr="00BF00B8" w14:paraId="5F91F8D1" w14:textId="77777777" w:rsidTr="00515AD1">
        <w:trPr>
          <w:trHeight w:val="908"/>
        </w:trPr>
        <w:tc>
          <w:tcPr>
            <w:tcW w:w="624" w:type="dxa"/>
          </w:tcPr>
          <w:p w14:paraId="5500FDEF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4.</w:t>
            </w:r>
          </w:p>
        </w:tc>
        <w:tc>
          <w:tcPr>
            <w:tcW w:w="4989" w:type="dxa"/>
          </w:tcPr>
          <w:p w14:paraId="221A8C9F" w14:textId="25A409F2" w:rsidR="003C4AA1" w:rsidRPr="00BF00B8" w:rsidRDefault="001F33E2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7835AE">
              <w:rPr>
                <w:rFonts w:cs="Times New Roman"/>
                <w:szCs w:val="24"/>
              </w:rPr>
              <w:t xml:space="preserve">Biržų rajono Vabalninko miesto </w:t>
            </w:r>
            <w:r w:rsidR="00445185">
              <w:rPr>
                <w:rFonts w:cs="Times New Roman"/>
                <w:szCs w:val="24"/>
              </w:rPr>
              <w:t xml:space="preserve"> </w:t>
            </w:r>
            <w:r w:rsidRPr="007835AE">
              <w:rPr>
                <w:rFonts w:cs="Times New Roman"/>
                <w:szCs w:val="24"/>
              </w:rPr>
              <w:t>S. Nėries g. 13 gyv. namas</w:t>
            </w:r>
          </w:p>
        </w:tc>
        <w:tc>
          <w:tcPr>
            <w:tcW w:w="1020" w:type="dxa"/>
          </w:tcPr>
          <w:p w14:paraId="6F917E95" w14:textId="0A76D4E3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3BB21DA1" w14:textId="087E5223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225C7D">
              <w:rPr>
                <w:rFonts w:cs="Times New Roman"/>
                <w:szCs w:val="24"/>
              </w:rPr>
              <w:t>2</w:t>
            </w:r>
            <w:r w:rsidR="00975A7D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874B42">
              <w:rPr>
                <w:rFonts w:cs="Times New Roman"/>
                <w:szCs w:val="24"/>
              </w:rPr>
              <w:t xml:space="preserve">  </w:t>
            </w:r>
            <w:r w:rsidR="00975A7D">
              <w:rPr>
                <w:rFonts w:cs="Times New Roman"/>
                <w:szCs w:val="24"/>
              </w:rPr>
              <w:t>gegužės 30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3B277AF0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24</w:t>
            </w:r>
          </w:p>
        </w:tc>
        <w:tc>
          <w:tcPr>
            <w:tcW w:w="7597" w:type="dxa"/>
          </w:tcPr>
          <w:p w14:paraId="1965559C" w14:textId="23CFB0F3" w:rsidR="003C4AA1" w:rsidRPr="001600B7" w:rsidRDefault="00975A7D" w:rsidP="00717BF4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A7D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2CBEED1F" w14:textId="77777777" w:rsidTr="00515AD1">
        <w:trPr>
          <w:trHeight w:val="699"/>
        </w:trPr>
        <w:tc>
          <w:tcPr>
            <w:tcW w:w="624" w:type="dxa"/>
          </w:tcPr>
          <w:p w14:paraId="7E035E23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5.</w:t>
            </w:r>
          </w:p>
        </w:tc>
        <w:tc>
          <w:tcPr>
            <w:tcW w:w="4989" w:type="dxa"/>
          </w:tcPr>
          <w:p w14:paraId="623F5A5A" w14:textId="670A051C" w:rsidR="003C4AA1" w:rsidRPr="00BF00B8" w:rsidRDefault="00992AF1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992AF1">
              <w:rPr>
                <w:rFonts w:cs="Times New Roman"/>
                <w:szCs w:val="24"/>
              </w:rPr>
              <w:t xml:space="preserve">Biržų miesto </w:t>
            </w:r>
            <w:proofErr w:type="spellStart"/>
            <w:r>
              <w:rPr>
                <w:rFonts w:cs="Times New Roman"/>
                <w:szCs w:val="24"/>
              </w:rPr>
              <w:t>Ež</w:t>
            </w:r>
            <w:r>
              <w:rPr>
                <w:rFonts w:cs="Times New Roman"/>
                <w:szCs w:val="24"/>
                <w:lang w:val="en-US"/>
              </w:rPr>
              <w:t>er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g. 5</w:t>
            </w:r>
            <w:r w:rsidRPr="00992AF1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337A0F6E" w14:textId="0AB340BD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6CAEB58A" w14:textId="2CD1A3A3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225C7D">
              <w:rPr>
                <w:rFonts w:cs="Times New Roman"/>
                <w:szCs w:val="24"/>
              </w:rPr>
              <w:t>2</w:t>
            </w:r>
            <w:r w:rsidR="00992AF1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874B42">
              <w:rPr>
                <w:rFonts w:cs="Times New Roman"/>
                <w:szCs w:val="24"/>
              </w:rPr>
              <w:t xml:space="preserve">  </w:t>
            </w:r>
            <w:r w:rsidR="00992AF1">
              <w:rPr>
                <w:rFonts w:cs="Times New Roman"/>
                <w:szCs w:val="24"/>
              </w:rPr>
              <w:t>gegužės 30</w:t>
            </w:r>
            <w:r w:rsidRPr="00BF00B8">
              <w:rPr>
                <w:rFonts w:cs="Times New Roman"/>
                <w:szCs w:val="24"/>
              </w:rPr>
              <w:t xml:space="preserve"> d.</w:t>
            </w:r>
          </w:p>
          <w:p w14:paraId="05777363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25</w:t>
            </w:r>
          </w:p>
        </w:tc>
        <w:tc>
          <w:tcPr>
            <w:tcW w:w="7597" w:type="dxa"/>
          </w:tcPr>
          <w:p w14:paraId="4FD4AB5D" w14:textId="06AFF774" w:rsidR="003C4AA1" w:rsidRPr="001600B7" w:rsidRDefault="00717BF4" w:rsidP="00225C7D">
            <w:pPr>
              <w:tabs>
                <w:tab w:val="left" w:pos="720"/>
                <w:tab w:val="left" w:pos="595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7BF4">
              <w:rPr>
                <w:rFonts w:eastAsia="Times New Roman" w:cs="Times New Roman"/>
                <w:szCs w:val="24"/>
                <w:lang w:eastAsia="lt-LT"/>
              </w:rPr>
              <w:t xml:space="preserve">Trūkumų nenustatyta.  </w:t>
            </w:r>
          </w:p>
        </w:tc>
      </w:tr>
      <w:tr w:rsidR="00445185" w:rsidRPr="00BF00B8" w14:paraId="1BC7ECEC" w14:textId="77777777" w:rsidTr="00515AD1">
        <w:trPr>
          <w:trHeight w:val="775"/>
        </w:trPr>
        <w:tc>
          <w:tcPr>
            <w:tcW w:w="624" w:type="dxa"/>
          </w:tcPr>
          <w:p w14:paraId="339B8C0A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6.</w:t>
            </w:r>
          </w:p>
        </w:tc>
        <w:tc>
          <w:tcPr>
            <w:tcW w:w="4989" w:type="dxa"/>
          </w:tcPr>
          <w:p w14:paraId="715823F0" w14:textId="5E351F4C" w:rsidR="003C4AA1" w:rsidRPr="00BF00B8" w:rsidRDefault="00992AF1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992AF1">
              <w:rPr>
                <w:rFonts w:cs="Times New Roman"/>
                <w:szCs w:val="24"/>
              </w:rPr>
              <w:t>Biržų miesto Vytauto g. 21 daugiabučio namo savininkų bendrija</w:t>
            </w:r>
          </w:p>
        </w:tc>
        <w:tc>
          <w:tcPr>
            <w:tcW w:w="1020" w:type="dxa"/>
          </w:tcPr>
          <w:p w14:paraId="5D6792E4" w14:textId="0FB49D8B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697B1376" w14:textId="2A7E59DD" w:rsidR="003C4AA1" w:rsidRPr="00F84DA0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84DA0">
              <w:rPr>
                <w:rFonts w:cs="Times New Roman"/>
                <w:szCs w:val="24"/>
              </w:rPr>
              <w:t>20</w:t>
            </w:r>
            <w:r w:rsidR="00225C7D" w:rsidRPr="00F84DA0">
              <w:rPr>
                <w:rFonts w:cs="Times New Roman"/>
                <w:szCs w:val="24"/>
              </w:rPr>
              <w:t>2</w:t>
            </w:r>
            <w:r w:rsidR="00992AF1">
              <w:rPr>
                <w:rFonts w:cs="Times New Roman"/>
                <w:szCs w:val="24"/>
              </w:rPr>
              <w:t>2</w:t>
            </w:r>
            <w:r w:rsidRPr="00F84DA0">
              <w:rPr>
                <w:rFonts w:cs="Times New Roman"/>
                <w:szCs w:val="24"/>
              </w:rPr>
              <w:t xml:space="preserve"> m. </w:t>
            </w:r>
            <w:r w:rsidR="00992AF1">
              <w:rPr>
                <w:rFonts w:cs="Times New Roman"/>
                <w:szCs w:val="24"/>
              </w:rPr>
              <w:t>gegužės 31</w:t>
            </w:r>
            <w:r w:rsidR="00615F92" w:rsidRPr="00F84DA0">
              <w:rPr>
                <w:rFonts w:cs="Times New Roman"/>
                <w:szCs w:val="24"/>
              </w:rPr>
              <w:t xml:space="preserve"> </w:t>
            </w:r>
            <w:r w:rsidRPr="00F84DA0">
              <w:rPr>
                <w:rFonts w:cs="Times New Roman"/>
                <w:szCs w:val="24"/>
              </w:rPr>
              <w:t>d.</w:t>
            </w:r>
          </w:p>
          <w:p w14:paraId="31A67F84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84DA0">
              <w:rPr>
                <w:rFonts w:cs="Times New Roman"/>
                <w:szCs w:val="24"/>
              </w:rPr>
              <w:t>DGB- 26</w:t>
            </w:r>
          </w:p>
        </w:tc>
        <w:tc>
          <w:tcPr>
            <w:tcW w:w="7597" w:type="dxa"/>
          </w:tcPr>
          <w:p w14:paraId="268F6565" w14:textId="77777777" w:rsidR="00992AF1" w:rsidRPr="00992AF1" w:rsidRDefault="00992AF1" w:rsidP="00992AF1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992AF1">
              <w:rPr>
                <w:rFonts w:eastAsia="Times New Roman" w:cs="Times New Roman"/>
                <w:szCs w:val="24"/>
                <w:lang w:eastAsia="lt-LT"/>
              </w:rPr>
              <w:t>1. Patvirtinti metinį namo priežiūros ūkinį-finansinį planą visuotiniame bendrijos narių susirinkime.</w:t>
            </w:r>
          </w:p>
          <w:p w14:paraId="770F29EA" w14:textId="663189F0" w:rsidR="003C4AA1" w:rsidRPr="001600B7" w:rsidRDefault="00992AF1" w:rsidP="00992AF1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2AF1">
              <w:rPr>
                <w:rFonts w:eastAsia="Times New Roman" w:cs="Times New Roman"/>
                <w:szCs w:val="24"/>
                <w:lang w:eastAsia="lt-LT"/>
              </w:rPr>
              <w:t>Rekomendacijos trūkumams pašalinti įvykdytos, kontrolė baigta.</w:t>
            </w:r>
          </w:p>
        </w:tc>
      </w:tr>
      <w:tr w:rsidR="00445185" w:rsidRPr="00BF00B8" w14:paraId="42D5E29F" w14:textId="77777777" w:rsidTr="00515AD1">
        <w:trPr>
          <w:trHeight w:val="274"/>
        </w:trPr>
        <w:tc>
          <w:tcPr>
            <w:tcW w:w="624" w:type="dxa"/>
          </w:tcPr>
          <w:p w14:paraId="5FD8D766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7.</w:t>
            </w:r>
          </w:p>
        </w:tc>
        <w:tc>
          <w:tcPr>
            <w:tcW w:w="4989" w:type="dxa"/>
          </w:tcPr>
          <w:p w14:paraId="1CCC50B4" w14:textId="164099AE" w:rsidR="003C4AA1" w:rsidRPr="00BF00B8" w:rsidRDefault="00992AF1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992AF1">
              <w:rPr>
                <w:rFonts w:cs="Times New Roman"/>
                <w:szCs w:val="24"/>
              </w:rPr>
              <w:t>Biržų miesto Vilniaus g. 92 daugiabučio namo savininkų bendrija</w:t>
            </w:r>
          </w:p>
        </w:tc>
        <w:tc>
          <w:tcPr>
            <w:tcW w:w="1020" w:type="dxa"/>
          </w:tcPr>
          <w:p w14:paraId="6540CB67" w14:textId="3E6D85C9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01C8093C" w14:textId="7F3DC60E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225C7D">
              <w:rPr>
                <w:rFonts w:cs="Times New Roman"/>
                <w:szCs w:val="24"/>
              </w:rPr>
              <w:t>2</w:t>
            </w:r>
            <w:r w:rsidR="00992AF1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992AF1">
              <w:rPr>
                <w:rFonts w:cs="Times New Roman"/>
                <w:szCs w:val="24"/>
              </w:rPr>
              <w:t>birželio 27</w:t>
            </w:r>
            <w:r w:rsidR="00615F92">
              <w:rPr>
                <w:rFonts w:cs="Times New Roman"/>
                <w:szCs w:val="24"/>
              </w:rPr>
              <w:t xml:space="preserve"> </w:t>
            </w:r>
            <w:r w:rsidRPr="00BF00B8">
              <w:rPr>
                <w:rFonts w:cs="Times New Roman"/>
                <w:szCs w:val="24"/>
              </w:rPr>
              <w:t>d.</w:t>
            </w:r>
          </w:p>
          <w:p w14:paraId="7216FBF7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27</w:t>
            </w:r>
          </w:p>
        </w:tc>
        <w:tc>
          <w:tcPr>
            <w:tcW w:w="7597" w:type="dxa"/>
          </w:tcPr>
          <w:p w14:paraId="36CF1E9B" w14:textId="514E8D31" w:rsidR="003C4AA1" w:rsidRPr="001600B7" w:rsidRDefault="00786C35" w:rsidP="00615F92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6C35">
              <w:rPr>
                <w:rFonts w:eastAsia="Times New Roman" w:cs="Times New Roman"/>
                <w:szCs w:val="24"/>
                <w:lang w:eastAsia="lt-LT"/>
              </w:rPr>
              <w:t xml:space="preserve">Trūkumų nenustatyta.  </w:t>
            </w:r>
          </w:p>
        </w:tc>
      </w:tr>
      <w:tr w:rsidR="00445185" w:rsidRPr="00BF00B8" w14:paraId="30F149CE" w14:textId="77777777" w:rsidTr="00515AD1">
        <w:trPr>
          <w:trHeight w:val="1134"/>
        </w:trPr>
        <w:tc>
          <w:tcPr>
            <w:tcW w:w="624" w:type="dxa"/>
          </w:tcPr>
          <w:p w14:paraId="2263BE16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8.</w:t>
            </w:r>
          </w:p>
        </w:tc>
        <w:tc>
          <w:tcPr>
            <w:tcW w:w="4989" w:type="dxa"/>
          </w:tcPr>
          <w:p w14:paraId="6780210A" w14:textId="36A696C5" w:rsidR="003C4AA1" w:rsidRPr="00BF00B8" w:rsidRDefault="007835AE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7835AE">
              <w:rPr>
                <w:rFonts w:cs="Times New Roman"/>
                <w:szCs w:val="24"/>
              </w:rPr>
              <w:t>Rinkuškių kaimo Rinkuškių g. 47A daugiabučio namo savininkų bendrija (Liepų g. 33, Biržų k.)</w:t>
            </w:r>
            <w:r>
              <w:rPr>
                <w:rFonts w:cs="Times New Roman"/>
                <w:szCs w:val="24"/>
              </w:rPr>
              <w:t xml:space="preserve">, </w:t>
            </w:r>
          </w:p>
        </w:tc>
        <w:tc>
          <w:tcPr>
            <w:tcW w:w="1020" w:type="dxa"/>
            <w:shd w:val="clear" w:color="auto" w:fill="auto"/>
          </w:tcPr>
          <w:p w14:paraId="39806EAD" w14:textId="5595FBF9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0F22A7DC" w14:textId="1B176B54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225C7D">
              <w:rPr>
                <w:rFonts w:cs="Times New Roman"/>
                <w:szCs w:val="24"/>
              </w:rPr>
              <w:t>2</w:t>
            </w:r>
            <w:r w:rsidR="007835AE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7835AE">
              <w:rPr>
                <w:rFonts w:cs="Times New Roman"/>
                <w:szCs w:val="24"/>
              </w:rPr>
              <w:t>birželio</w:t>
            </w:r>
            <w:r w:rsidR="00024A54">
              <w:rPr>
                <w:rFonts w:cs="Times New Roman"/>
                <w:szCs w:val="24"/>
              </w:rPr>
              <w:t xml:space="preserve"> 2</w:t>
            </w:r>
            <w:r w:rsidR="00786C35">
              <w:rPr>
                <w:rFonts w:cs="Times New Roman"/>
                <w:szCs w:val="24"/>
              </w:rPr>
              <w:t>7</w:t>
            </w:r>
            <w:r w:rsidR="00024A54">
              <w:rPr>
                <w:rFonts w:cs="Times New Roman"/>
                <w:szCs w:val="24"/>
              </w:rPr>
              <w:t xml:space="preserve"> </w:t>
            </w:r>
            <w:r w:rsidRPr="00BF00B8">
              <w:rPr>
                <w:rFonts w:cs="Times New Roman"/>
                <w:szCs w:val="24"/>
              </w:rPr>
              <w:t>d.</w:t>
            </w:r>
          </w:p>
          <w:p w14:paraId="3F8E6190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28</w:t>
            </w:r>
          </w:p>
        </w:tc>
        <w:tc>
          <w:tcPr>
            <w:tcW w:w="7597" w:type="dxa"/>
          </w:tcPr>
          <w:p w14:paraId="2D96DCE8" w14:textId="77777777" w:rsidR="007835AE" w:rsidRPr="007835AE" w:rsidRDefault="007835AE" w:rsidP="007835AE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7835AE">
              <w:rPr>
                <w:rFonts w:eastAsia="Times New Roman" w:cs="Times New Roman"/>
                <w:szCs w:val="24"/>
                <w:lang w:eastAsia="lt-LT"/>
              </w:rPr>
              <w:t>1. Patvirtinti metinį namo priežiūros ūkinį-finansinį planą visuotiniame bendrijos narių susirinkime.</w:t>
            </w:r>
          </w:p>
          <w:p w14:paraId="757552AA" w14:textId="0FA57285" w:rsidR="003C4AA1" w:rsidRPr="001600B7" w:rsidRDefault="007835AE" w:rsidP="007835AE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35AE">
              <w:rPr>
                <w:rFonts w:eastAsia="Times New Roman" w:cs="Times New Roman"/>
                <w:szCs w:val="24"/>
                <w:lang w:eastAsia="lt-LT"/>
              </w:rPr>
              <w:t>Rekomendacijos trūkumams pašalinti įvykdytos, kontrolė baigta.</w:t>
            </w:r>
          </w:p>
        </w:tc>
      </w:tr>
      <w:tr w:rsidR="00445185" w:rsidRPr="00BF00B8" w14:paraId="6FA29AA8" w14:textId="77777777" w:rsidTr="00515AD1">
        <w:trPr>
          <w:trHeight w:val="827"/>
        </w:trPr>
        <w:tc>
          <w:tcPr>
            <w:tcW w:w="624" w:type="dxa"/>
          </w:tcPr>
          <w:p w14:paraId="33A93C07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lastRenderedPageBreak/>
              <w:t>29.</w:t>
            </w:r>
          </w:p>
        </w:tc>
        <w:tc>
          <w:tcPr>
            <w:tcW w:w="4989" w:type="dxa"/>
          </w:tcPr>
          <w:p w14:paraId="7E70AA5C" w14:textId="7B0E8899" w:rsidR="003C4AA1" w:rsidRPr="00BF00B8" w:rsidRDefault="007835AE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7835AE">
              <w:rPr>
                <w:rFonts w:cs="Times New Roman"/>
                <w:szCs w:val="24"/>
              </w:rPr>
              <w:t>Biržų kaimo Rinkuškių g. 5</w:t>
            </w:r>
            <w:r>
              <w:rPr>
                <w:rFonts w:cs="Times New Roman"/>
                <w:szCs w:val="24"/>
              </w:rPr>
              <w:t xml:space="preserve"> (47B)</w:t>
            </w:r>
            <w:r w:rsidRPr="007835AE">
              <w:rPr>
                <w:rFonts w:cs="Times New Roman"/>
                <w:szCs w:val="24"/>
              </w:rPr>
              <w:t xml:space="preserve"> daugiabučio namo savininkų bendrija</w:t>
            </w:r>
          </w:p>
        </w:tc>
        <w:tc>
          <w:tcPr>
            <w:tcW w:w="1020" w:type="dxa"/>
          </w:tcPr>
          <w:p w14:paraId="4344991D" w14:textId="2455FF7A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444CBC2E" w14:textId="3C6FF11E" w:rsidR="00024A54" w:rsidRPr="00024A54" w:rsidRDefault="00024A54" w:rsidP="00024A5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24A54">
              <w:rPr>
                <w:rFonts w:cs="Times New Roman"/>
                <w:szCs w:val="24"/>
              </w:rPr>
              <w:t>202</w:t>
            </w:r>
            <w:r w:rsidR="007835AE">
              <w:rPr>
                <w:rFonts w:cs="Times New Roman"/>
                <w:szCs w:val="24"/>
              </w:rPr>
              <w:t>2</w:t>
            </w:r>
            <w:r w:rsidRPr="00024A54">
              <w:rPr>
                <w:rFonts w:cs="Times New Roman"/>
                <w:szCs w:val="24"/>
              </w:rPr>
              <w:t xml:space="preserve"> m. </w:t>
            </w:r>
            <w:r w:rsidR="007835AE">
              <w:rPr>
                <w:rFonts w:cs="Times New Roman"/>
                <w:szCs w:val="24"/>
              </w:rPr>
              <w:t>birželio</w:t>
            </w:r>
            <w:r w:rsidRPr="00024A54">
              <w:rPr>
                <w:rFonts w:cs="Times New Roman"/>
                <w:szCs w:val="24"/>
              </w:rPr>
              <w:t xml:space="preserve"> 28</w:t>
            </w:r>
            <w:r>
              <w:rPr>
                <w:rFonts w:cs="Times New Roman"/>
                <w:szCs w:val="24"/>
              </w:rPr>
              <w:t xml:space="preserve"> </w:t>
            </w:r>
            <w:r w:rsidRPr="00024A54">
              <w:rPr>
                <w:rFonts w:cs="Times New Roman"/>
                <w:szCs w:val="24"/>
              </w:rPr>
              <w:t>d.</w:t>
            </w:r>
          </w:p>
          <w:p w14:paraId="17A0A1B1" w14:textId="759733A6" w:rsidR="003C4AA1" w:rsidRPr="00BF00B8" w:rsidRDefault="00024A54" w:rsidP="00024A5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24A54">
              <w:rPr>
                <w:rFonts w:cs="Times New Roman"/>
                <w:szCs w:val="24"/>
              </w:rPr>
              <w:t>DGB-2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7597" w:type="dxa"/>
          </w:tcPr>
          <w:p w14:paraId="52856743" w14:textId="77777777" w:rsidR="007835AE" w:rsidRPr="00E75EF6" w:rsidRDefault="007835AE" w:rsidP="007835AE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75EF6">
              <w:rPr>
                <w:rFonts w:eastAsia="Times New Roman" w:cs="Times New Roman"/>
                <w:szCs w:val="24"/>
                <w:lang w:eastAsia="lt-LT"/>
              </w:rPr>
              <w:t xml:space="preserve">1. Visuotiniame bendrijos narių susirinkime perrinkti pirmininką naujai 3 metų kadencijai arba išrinkti naują pirmininką.                                                                                                       </w:t>
            </w:r>
          </w:p>
          <w:p w14:paraId="62D761D6" w14:textId="259F8E4D" w:rsidR="007835AE" w:rsidRPr="00E75EF6" w:rsidRDefault="007835AE" w:rsidP="007835AE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75EF6">
              <w:rPr>
                <w:rFonts w:eastAsia="Times New Roman" w:cs="Times New Roman"/>
                <w:szCs w:val="24"/>
                <w:lang w:eastAsia="lt-LT"/>
              </w:rPr>
              <w:t>2. Patvirtinti metinį namo priežiūros ūkinį-finansinį planą  susirinkime.</w:t>
            </w:r>
          </w:p>
          <w:p w14:paraId="0FDB6AF3" w14:textId="7BD1292D" w:rsidR="003C4AA1" w:rsidRPr="00E75EF6" w:rsidRDefault="007835AE" w:rsidP="007835AE">
            <w:pPr>
              <w:tabs>
                <w:tab w:val="left" w:pos="720"/>
                <w:tab w:val="left" w:pos="5954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5EF6">
              <w:rPr>
                <w:rFonts w:eastAsia="Times New Roman" w:cs="Times New Roman"/>
                <w:szCs w:val="24"/>
                <w:lang w:eastAsia="lt-LT"/>
              </w:rPr>
              <w:t>Rekomendacijos trūkumams pašalinti įvykdytos, kontrolė baigta.</w:t>
            </w:r>
          </w:p>
        </w:tc>
      </w:tr>
      <w:tr w:rsidR="00445185" w:rsidRPr="00BF00B8" w14:paraId="7628F76E" w14:textId="77777777" w:rsidTr="00515AD1">
        <w:trPr>
          <w:trHeight w:val="836"/>
        </w:trPr>
        <w:tc>
          <w:tcPr>
            <w:tcW w:w="624" w:type="dxa"/>
          </w:tcPr>
          <w:p w14:paraId="4C140994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30.</w:t>
            </w:r>
          </w:p>
        </w:tc>
        <w:tc>
          <w:tcPr>
            <w:tcW w:w="4989" w:type="dxa"/>
          </w:tcPr>
          <w:p w14:paraId="37C057FF" w14:textId="7E402D62" w:rsidR="003C4AA1" w:rsidRPr="00BF00B8" w:rsidRDefault="007835AE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7835AE">
              <w:rPr>
                <w:rFonts w:cs="Times New Roman"/>
                <w:szCs w:val="24"/>
              </w:rPr>
              <w:t>Rinkuškių kaimo Rinkuškių g. 3</w:t>
            </w:r>
            <w:r w:rsidR="00B752AF">
              <w:rPr>
                <w:rFonts w:cs="Times New Roman"/>
                <w:szCs w:val="24"/>
              </w:rPr>
              <w:t xml:space="preserve"> (49)</w:t>
            </w:r>
            <w:r w:rsidRPr="007835AE">
              <w:rPr>
                <w:rFonts w:cs="Times New Roman"/>
                <w:szCs w:val="24"/>
              </w:rPr>
              <w:t xml:space="preserve"> daugiabučio namo savininkų bendrija</w:t>
            </w:r>
          </w:p>
        </w:tc>
        <w:tc>
          <w:tcPr>
            <w:tcW w:w="1020" w:type="dxa"/>
          </w:tcPr>
          <w:p w14:paraId="68FC9452" w14:textId="56F4ED12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I ketvirtis</w:t>
            </w:r>
          </w:p>
        </w:tc>
        <w:tc>
          <w:tcPr>
            <w:tcW w:w="1701" w:type="dxa"/>
          </w:tcPr>
          <w:p w14:paraId="46DC6B6E" w14:textId="275EBF5D" w:rsidR="00024A54" w:rsidRPr="00F84DA0" w:rsidRDefault="00024A54" w:rsidP="00024A5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84DA0">
              <w:rPr>
                <w:rFonts w:cs="Times New Roman"/>
                <w:szCs w:val="24"/>
              </w:rPr>
              <w:t>202</w:t>
            </w:r>
            <w:r w:rsidR="007835AE">
              <w:rPr>
                <w:rFonts w:cs="Times New Roman"/>
                <w:szCs w:val="24"/>
              </w:rPr>
              <w:t>2</w:t>
            </w:r>
            <w:r w:rsidRPr="00F84DA0">
              <w:rPr>
                <w:rFonts w:cs="Times New Roman"/>
                <w:szCs w:val="24"/>
              </w:rPr>
              <w:t xml:space="preserve"> m. </w:t>
            </w:r>
            <w:r w:rsidR="007835AE">
              <w:rPr>
                <w:rFonts w:cs="Times New Roman"/>
                <w:szCs w:val="24"/>
              </w:rPr>
              <w:t>birželio</w:t>
            </w:r>
            <w:r w:rsidR="005A1B61">
              <w:rPr>
                <w:rFonts w:cs="Times New Roman"/>
                <w:szCs w:val="24"/>
              </w:rPr>
              <w:t xml:space="preserve"> 28</w:t>
            </w:r>
            <w:r w:rsidRPr="00F84DA0">
              <w:rPr>
                <w:rFonts w:cs="Times New Roman"/>
                <w:szCs w:val="24"/>
              </w:rPr>
              <w:t xml:space="preserve"> d.</w:t>
            </w:r>
          </w:p>
          <w:p w14:paraId="05D87174" w14:textId="4486E088" w:rsidR="003C4AA1" w:rsidRPr="00BF00B8" w:rsidRDefault="00024A54" w:rsidP="00024A5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84DA0">
              <w:rPr>
                <w:rFonts w:cs="Times New Roman"/>
                <w:szCs w:val="24"/>
              </w:rPr>
              <w:t>DGB-30</w:t>
            </w:r>
          </w:p>
        </w:tc>
        <w:tc>
          <w:tcPr>
            <w:tcW w:w="7597" w:type="dxa"/>
          </w:tcPr>
          <w:p w14:paraId="166A8459" w14:textId="77777777" w:rsidR="00B752AF" w:rsidRPr="00E75EF6" w:rsidRDefault="00B752AF" w:rsidP="00B752AF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E75EF6">
              <w:rPr>
                <w:rFonts w:eastAsia="Times New Roman" w:cs="Times New Roman"/>
                <w:szCs w:val="24"/>
                <w:lang w:eastAsia="lt-LT"/>
              </w:rPr>
              <w:t>1. Patvirtinti metinį namo priežiūros ūkinį-finansinį planą visuotiniame bendrijos narių susirinkime.</w:t>
            </w:r>
          </w:p>
          <w:p w14:paraId="40B18ADC" w14:textId="0F641317" w:rsidR="003C4AA1" w:rsidRPr="00E75EF6" w:rsidRDefault="00B752AF" w:rsidP="00B752A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5EF6">
              <w:rPr>
                <w:rFonts w:eastAsia="Times New Roman" w:cs="Times New Roman"/>
                <w:szCs w:val="24"/>
                <w:lang w:eastAsia="lt-LT"/>
              </w:rPr>
              <w:t>Rekomendacijos trūkumams pašalinti įvykdytos, kontrolė baigta.</w:t>
            </w:r>
          </w:p>
        </w:tc>
      </w:tr>
      <w:tr w:rsidR="00445185" w:rsidRPr="00BF00B8" w14:paraId="4C20564F" w14:textId="77777777" w:rsidTr="00515AD1">
        <w:trPr>
          <w:trHeight w:val="854"/>
        </w:trPr>
        <w:tc>
          <w:tcPr>
            <w:tcW w:w="624" w:type="dxa"/>
          </w:tcPr>
          <w:p w14:paraId="1CA92B2D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31.</w:t>
            </w:r>
          </w:p>
        </w:tc>
        <w:tc>
          <w:tcPr>
            <w:tcW w:w="4989" w:type="dxa"/>
          </w:tcPr>
          <w:p w14:paraId="20EA2CB3" w14:textId="4B10CA32" w:rsidR="003C4AA1" w:rsidRPr="00BF00B8" w:rsidRDefault="00B752AF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2AF">
              <w:rPr>
                <w:rFonts w:cs="Times New Roman"/>
                <w:szCs w:val="24"/>
              </w:rPr>
              <w:t>Biržų rajono Biržų k., Rinkuškių g. 51 gyv. namas, UAB „Mano Būstas Aukštaitija“</w:t>
            </w:r>
          </w:p>
        </w:tc>
        <w:tc>
          <w:tcPr>
            <w:tcW w:w="1020" w:type="dxa"/>
          </w:tcPr>
          <w:p w14:paraId="52C19037" w14:textId="2B9F429A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F50B1">
              <w:t>202</w:t>
            </w:r>
            <w:r w:rsidR="00C3711C">
              <w:t>2</w:t>
            </w:r>
            <w:r w:rsidRPr="005F50B1">
              <w:t xml:space="preserve"> m.   I</w:t>
            </w:r>
            <w:r>
              <w:t>I</w:t>
            </w:r>
            <w:r w:rsidRPr="005F50B1">
              <w:t>I ketvirtis</w:t>
            </w:r>
          </w:p>
        </w:tc>
        <w:tc>
          <w:tcPr>
            <w:tcW w:w="1701" w:type="dxa"/>
          </w:tcPr>
          <w:p w14:paraId="66C668DE" w14:textId="4A74D4C5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024A54">
              <w:rPr>
                <w:rFonts w:cs="Times New Roman"/>
                <w:szCs w:val="24"/>
              </w:rPr>
              <w:t>2</w:t>
            </w:r>
            <w:r w:rsidR="00B752AF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B752AF">
              <w:rPr>
                <w:rFonts w:cs="Times New Roman"/>
                <w:szCs w:val="24"/>
              </w:rPr>
              <w:t>birželio 28</w:t>
            </w:r>
            <w:r w:rsidR="00F84DA0">
              <w:rPr>
                <w:rFonts w:cs="Times New Roman"/>
                <w:szCs w:val="24"/>
              </w:rPr>
              <w:t xml:space="preserve"> </w:t>
            </w:r>
            <w:r w:rsidRPr="00BF00B8">
              <w:rPr>
                <w:rFonts w:cs="Times New Roman"/>
                <w:szCs w:val="24"/>
              </w:rPr>
              <w:t xml:space="preserve">d.           </w:t>
            </w:r>
          </w:p>
          <w:p w14:paraId="64B1F326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31</w:t>
            </w:r>
          </w:p>
        </w:tc>
        <w:tc>
          <w:tcPr>
            <w:tcW w:w="7597" w:type="dxa"/>
          </w:tcPr>
          <w:p w14:paraId="716BB58A" w14:textId="6F1D2DA6" w:rsidR="003C4AA1" w:rsidRPr="001600B7" w:rsidRDefault="00B752AF" w:rsidP="005A1B61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2AF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6EA203B0" w14:textId="77777777" w:rsidTr="00515AD1">
        <w:trPr>
          <w:trHeight w:val="890"/>
        </w:trPr>
        <w:tc>
          <w:tcPr>
            <w:tcW w:w="624" w:type="dxa"/>
          </w:tcPr>
          <w:p w14:paraId="0F9BF330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32.</w:t>
            </w:r>
          </w:p>
        </w:tc>
        <w:tc>
          <w:tcPr>
            <w:tcW w:w="4989" w:type="dxa"/>
          </w:tcPr>
          <w:p w14:paraId="6CCD2DC9" w14:textId="4CE66B50" w:rsidR="003C4AA1" w:rsidRPr="00BF00B8" w:rsidRDefault="00B752AF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B752AF">
              <w:rPr>
                <w:rFonts w:cs="Times New Roman"/>
                <w:szCs w:val="24"/>
              </w:rPr>
              <w:t>Biržų rajono Biržų k., Rinkuškių g. 20 gyv. namas, UAB „Biržų butų ūkis“</w:t>
            </w:r>
          </w:p>
        </w:tc>
        <w:tc>
          <w:tcPr>
            <w:tcW w:w="1020" w:type="dxa"/>
          </w:tcPr>
          <w:p w14:paraId="16625E73" w14:textId="59E0CD18" w:rsidR="003C4AA1" w:rsidRPr="0029217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II ketvirtis</w:t>
            </w:r>
          </w:p>
        </w:tc>
        <w:tc>
          <w:tcPr>
            <w:tcW w:w="1701" w:type="dxa"/>
          </w:tcPr>
          <w:p w14:paraId="0AFEF83C" w14:textId="5ACCF78A" w:rsidR="00F84DA0" w:rsidRPr="00F905FA" w:rsidRDefault="00F84DA0" w:rsidP="00F84D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FA">
              <w:rPr>
                <w:rFonts w:cs="Times New Roman"/>
                <w:szCs w:val="24"/>
              </w:rPr>
              <w:t>202</w:t>
            </w:r>
            <w:r w:rsidR="00B752AF">
              <w:rPr>
                <w:rFonts w:cs="Times New Roman"/>
                <w:szCs w:val="24"/>
              </w:rPr>
              <w:t>2</w:t>
            </w:r>
            <w:r w:rsidRPr="00F905FA">
              <w:rPr>
                <w:rFonts w:cs="Times New Roman"/>
                <w:szCs w:val="24"/>
              </w:rPr>
              <w:t xml:space="preserve"> m. </w:t>
            </w:r>
            <w:r w:rsidR="00B752AF">
              <w:rPr>
                <w:rFonts w:cs="Times New Roman"/>
                <w:szCs w:val="24"/>
              </w:rPr>
              <w:t>birželio</w:t>
            </w:r>
            <w:r w:rsidRPr="00F905FA">
              <w:rPr>
                <w:rFonts w:cs="Times New Roman"/>
                <w:szCs w:val="24"/>
              </w:rPr>
              <w:t xml:space="preserve"> 2</w:t>
            </w:r>
            <w:r w:rsidR="005A1B61">
              <w:rPr>
                <w:rFonts w:cs="Times New Roman"/>
                <w:szCs w:val="24"/>
              </w:rPr>
              <w:t>9</w:t>
            </w:r>
            <w:r w:rsidRPr="00F905FA">
              <w:rPr>
                <w:rFonts w:cs="Times New Roman"/>
                <w:szCs w:val="24"/>
              </w:rPr>
              <w:t xml:space="preserve"> d.           </w:t>
            </w:r>
          </w:p>
          <w:p w14:paraId="3CD29C1C" w14:textId="693AB85B" w:rsidR="003C4AA1" w:rsidRPr="00F905FA" w:rsidRDefault="00F84DA0" w:rsidP="00F84D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FA">
              <w:rPr>
                <w:rFonts w:cs="Times New Roman"/>
                <w:szCs w:val="24"/>
              </w:rPr>
              <w:t>DGB-32</w:t>
            </w:r>
          </w:p>
        </w:tc>
        <w:tc>
          <w:tcPr>
            <w:tcW w:w="7597" w:type="dxa"/>
          </w:tcPr>
          <w:p w14:paraId="23402396" w14:textId="5EE62E7C" w:rsidR="003C4AA1" w:rsidRPr="001600B7" w:rsidRDefault="00B752AF" w:rsidP="005A1B6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52AF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36913BC1" w14:textId="77777777" w:rsidTr="00515AD1">
        <w:trPr>
          <w:trHeight w:val="917"/>
        </w:trPr>
        <w:tc>
          <w:tcPr>
            <w:tcW w:w="624" w:type="dxa"/>
          </w:tcPr>
          <w:p w14:paraId="58745ABE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33.</w:t>
            </w:r>
          </w:p>
        </w:tc>
        <w:tc>
          <w:tcPr>
            <w:tcW w:w="4989" w:type="dxa"/>
          </w:tcPr>
          <w:p w14:paraId="02CA02C5" w14:textId="5A81147C" w:rsidR="003C4AA1" w:rsidRPr="00874B42" w:rsidRDefault="00B752AF" w:rsidP="003C4AA1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752AF">
              <w:rPr>
                <w:rFonts w:cs="Times New Roman"/>
                <w:szCs w:val="24"/>
              </w:rPr>
              <w:t>Biržų rajono Biržų k., Rinkuškių g. 51 gyv. namas, UAB „Mano Būstas Aukštaitija“</w:t>
            </w:r>
          </w:p>
        </w:tc>
        <w:tc>
          <w:tcPr>
            <w:tcW w:w="1020" w:type="dxa"/>
          </w:tcPr>
          <w:p w14:paraId="1AD8E795" w14:textId="5D041D11" w:rsidR="003C4AA1" w:rsidRPr="0029217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II ketvirtis</w:t>
            </w:r>
          </w:p>
        </w:tc>
        <w:tc>
          <w:tcPr>
            <w:tcW w:w="1701" w:type="dxa"/>
          </w:tcPr>
          <w:p w14:paraId="7F7DFC73" w14:textId="77777777" w:rsidR="00B752AF" w:rsidRPr="00B752AF" w:rsidRDefault="00B752AF" w:rsidP="00B752A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2AF">
              <w:rPr>
                <w:rFonts w:cs="Times New Roman"/>
                <w:szCs w:val="24"/>
              </w:rPr>
              <w:t xml:space="preserve">2022 m. birželio 29 d.           </w:t>
            </w:r>
          </w:p>
          <w:p w14:paraId="39BA4D3E" w14:textId="63C4B681" w:rsidR="003C4AA1" w:rsidRPr="00292178" w:rsidRDefault="00B752AF" w:rsidP="00B752A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752AF">
              <w:rPr>
                <w:rFonts w:cs="Times New Roman"/>
                <w:szCs w:val="24"/>
              </w:rPr>
              <w:t>DGB-3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597" w:type="dxa"/>
          </w:tcPr>
          <w:p w14:paraId="0C6C6CA9" w14:textId="7BAC25CF" w:rsidR="003C4AA1" w:rsidRPr="001600B7" w:rsidRDefault="006B6480" w:rsidP="00874B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6480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682E02B5" w14:textId="77777777" w:rsidTr="00515AD1">
        <w:trPr>
          <w:trHeight w:val="872"/>
        </w:trPr>
        <w:tc>
          <w:tcPr>
            <w:tcW w:w="624" w:type="dxa"/>
          </w:tcPr>
          <w:p w14:paraId="7CAE22F7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34.</w:t>
            </w:r>
          </w:p>
        </w:tc>
        <w:tc>
          <w:tcPr>
            <w:tcW w:w="4989" w:type="dxa"/>
          </w:tcPr>
          <w:p w14:paraId="3F80655A" w14:textId="721D7DB0" w:rsidR="003C4AA1" w:rsidRPr="00825E7F" w:rsidRDefault="00EA1B86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825E7F">
              <w:rPr>
                <w:rFonts w:cs="Times New Roman"/>
                <w:szCs w:val="24"/>
              </w:rPr>
              <w:t xml:space="preserve">Biržų miesto Rotušės g. 24B gyv. namas, </w:t>
            </w:r>
            <w:r w:rsidR="00475F54">
              <w:rPr>
                <w:rFonts w:cs="Times New Roman"/>
                <w:szCs w:val="24"/>
              </w:rPr>
              <w:t xml:space="preserve">    </w:t>
            </w:r>
            <w:r w:rsidRPr="00825E7F">
              <w:rPr>
                <w:rFonts w:cs="Times New Roman"/>
                <w:szCs w:val="24"/>
              </w:rPr>
              <w:t>UAB „Biržų butų ūkis“</w:t>
            </w:r>
          </w:p>
        </w:tc>
        <w:tc>
          <w:tcPr>
            <w:tcW w:w="1020" w:type="dxa"/>
          </w:tcPr>
          <w:p w14:paraId="3BBCFED8" w14:textId="71724FD3" w:rsidR="003C4AA1" w:rsidRPr="00825E7F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25E7F">
              <w:t>202</w:t>
            </w:r>
            <w:r w:rsidR="00C3711C" w:rsidRPr="00825E7F">
              <w:t>2</w:t>
            </w:r>
            <w:r w:rsidRPr="00825E7F">
              <w:t xml:space="preserve"> m.   III ketvirtis</w:t>
            </w:r>
          </w:p>
        </w:tc>
        <w:tc>
          <w:tcPr>
            <w:tcW w:w="1701" w:type="dxa"/>
          </w:tcPr>
          <w:p w14:paraId="3880394A" w14:textId="126FC9B7" w:rsidR="00F84DA0" w:rsidRPr="00825E7F" w:rsidRDefault="00F84DA0" w:rsidP="00F84D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25E7F">
              <w:rPr>
                <w:rFonts w:cs="Times New Roman"/>
                <w:szCs w:val="24"/>
              </w:rPr>
              <w:t>202</w:t>
            </w:r>
            <w:r w:rsidR="00EA1B86" w:rsidRPr="00825E7F">
              <w:rPr>
                <w:rFonts w:cs="Times New Roman"/>
                <w:szCs w:val="24"/>
              </w:rPr>
              <w:t>2</w:t>
            </w:r>
            <w:r w:rsidRPr="00825E7F">
              <w:rPr>
                <w:rFonts w:cs="Times New Roman"/>
                <w:szCs w:val="24"/>
              </w:rPr>
              <w:t xml:space="preserve"> m. </w:t>
            </w:r>
            <w:r w:rsidR="00874B42" w:rsidRPr="00825E7F">
              <w:rPr>
                <w:rFonts w:cs="Times New Roman"/>
                <w:szCs w:val="24"/>
              </w:rPr>
              <w:t xml:space="preserve">  </w:t>
            </w:r>
            <w:r w:rsidR="00EA1B86" w:rsidRPr="00825E7F">
              <w:rPr>
                <w:rFonts w:cs="Times New Roman"/>
                <w:szCs w:val="24"/>
              </w:rPr>
              <w:t>liepos 26</w:t>
            </w:r>
            <w:r w:rsidRPr="00825E7F">
              <w:rPr>
                <w:rFonts w:cs="Times New Roman"/>
                <w:szCs w:val="24"/>
              </w:rPr>
              <w:t xml:space="preserve"> d.           </w:t>
            </w:r>
          </w:p>
          <w:p w14:paraId="201EA120" w14:textId="6D728587" w:rsidR="003C4AA1" w:rsidRPr="00825E7F" w:rsidRDefault="00F84DA0" w:rsidP="00F84D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25E7F">
              <w:rPr>
                <w:rFonts w:cs="Times New Roman"/>
                <w:szCs w:val="24"/>
              </w:rPr>
              <w:t>DGB-34</w:t>
            </w:r>
          </w:p>
        </w:tc>
        <w:tc>
          <w:tcPr>
            <w:tcW w:w="7597" w:type="dxa"/>
          </w:tcPr>
          <w:p w14:paraId="16AC39B1" w14:textId="5BD71368" w:rsidR="003C4AA1" w:rsidRPr="001600B7" w:rsidRDefault="006D25B5" w:rsidP="00874B4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25B5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74F9CE15" w14:textId="77777777" w:rsidTr="00515AD1">
        <w:trPr>
          <w:trHeight w:val="851"/>
        </w:trPr>
        <w:tc>
          <w:tcPr>
            <w:tcW w:w="624" w:type="dxa"/>
          </w:tcPr>
          <w:p w14:paraId="482AC311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35.</w:t>
            </w:r>
          </w:p>
        </w:tc>
        <w:tc>
          <w:tcPr>
            <w:tcW w:w="4989" w:type="dxa"/>
          </w:tcPr>
          <w:p w14:paraId="2B8A3526" w14:textId="66B50CE6" w:rsidR="003C4AA1" w:rsidRPr="0066023B" w:rsidRDefault="00BF097F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BF097F">
              <w:rPr>
                <w:rFonts w:cs="Times New Roman"/>
                <w:szCs w:val="24"/>
              </w:rPr>
              <w:t>Biržų r., Širvėnos sen., Biržų k., Tinklų g. 3 gyvenamojo namo savininkų bendrija</w:t>
            </w:r>
          </w:p>
        </w:tc>
        <w:tc>
          <w:tcPr>
            <w:tcW w:w="1020" w:type="dxa"/>
          </w:tcPr>
          <w:p w14:paraId="7025C1B4" w14:textId="7F384645" w:rsidR="003C4AA1" w:rsidRPr="0066023B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023B">
              <w:t>202</w:t>
            </w:r>
            <w:r w:rsidR="00C3711C">
              <w:t>2</w:t>
            </w:r>
            <w:r w:rsidRPr="0066023B">
              <w:t xml:space="preserve"> m.   III ketvirtis</w:t>
            </w:r>
          </w:p>
        </w:tc>
        <w:tc>
          <w:tcPr>
            <w:tcW w:w="1701" w:type="dxa"/>
          </w:tcPr>
          <w:p w14:paraId="6942BBFC" w14:textId="0CE144D7" w:rsidR="00F84DA0" w:rsidRPr="0066023B" w:rsidRDefault="00F84DA0" w:rsidP="00F84D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023B">
              <w:rPr>
                <w:rFonts w:cs="Times New Roman"/>
                <w:szCs w:val="24"/>
              </w:rPr>
              <w:t>202</w:t>
            </w:r>
            <w:r w:rsidR="00BF097F">
              <w:rPr>
                <w:rFonts w:cs="Times New Roman"/>
                <w:szCs w:val="24"/>
              </w:rPr>
              <w:t>2</w:t>
            </w:r>
            <w:r w:rsidRPr="0066023B">
              <w:rPr>
                <w:rFonts w:cs="Times New Roman"/>
                <w:szCs w:val="24"/>
              </w:rPr>
              <w:t xml:space="preserve"> m. </w:t>
            </w:r>
            <w:r w:rsidR="007D44DA" w:rsidRPr="0066023B">
              <w:rPr>
                <w:rFonts w:cs="Times New Roman"/>
                <w:szCs w:val="24"/>
              </w:rPr>
              <w:t xml:space="preserve">  </w:t>
            </w:r>
            <w:r w:rsidR="00BF097F">
              <w:rPr>
                <w:rFonts w:cs="Times New Roman"/>
                <w:szCs w:val="24"/>
              </w:rPr>
              <w:t>liepos</w:t>
            </w:r>
            <w:r w:rsidR="007D44DA" w:rsidRPr="0066023B">
              <w:rPr>
                <w:rFonts w:cs="Times New Roman"/>
                <w:szCs w:val="24"/>
              </w:rPr>
              <w:t xml:space="preserve"> </w:t>
            </w:r>
            <w:r w:rsidR="00BF097F">
              <w:rPr>
                <w:rFonts w:cs="Times New Roman"/>
                <w:szCs w:val="24"/>
              </w:rPr>
              <w:t>28</w:t>
            </w:r>
            <w:r w:rsidRPr="0066023B">
              <w:rPr>
                <w:rFonts w:cs="Times New Roman"/>
                <w:szCs w:val="24"/>
              </w:rPr>
              <w:t xml:space="preserve"> d.           </w:t>
            </w:r>
          </w:p>
          <w:p w14:paraId="4F8AA763" w14:textId="198AAFB5" w:rsidR="003C4AA1" w:rsidRPr="0066023B" w:rsidRDefault="00F84DA0" w:rsidP="00F84D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023B">
              <w:rPr>
                <w:rFonts w:cs="Times New Roman"/>
                <w:szCs w:val="24"/>
              </w:rPr>
              <w:t>DGB-35</w:t>
            </w:r>
          </w:p>
        </w:tc>
        <w:tc>
          <w:tcPr>
            <w:tcW w:w="7597" w:type="dxa"/>
          </w:tcPr>
          <w:p w14:paraId="1C27ACB7" w14:textId="77777777" w:rsidR="00BF097F" w:rsidRPr="00BF097F" w:rsidRDefault="00BF097F" w:rsidP="00BF097F">
            <w:pPr>
              <w:spacing w:after="0" w:line="240" w:lineRule="auto"/>
              <w:rPr>
                <w:rFonts w:cs="Times New Roman"/>
                <w:szCs w:val="24"/>
              </w:rPr>
            </w:pPr>
            <w:r w:rsidRPr="00BF097F">
              <w:rPr>
                <w:rFonts w:cs="Times New Roman"/>
                <w:szCs w:val="24"/>
              </w:rPr>
              <w:t>1. Patvirtinti metinį namo priežiūros ūkinį-finansinį planą visuotiniame bendrijos narių susirinkime.</w:t>
            </w:r>
          </w:p>
          <w:p w14:paraId="13BDD750" w14:textId="39199C1B" w:rsidR="003C4AA1" w:rsidRPr="0066023B" w:rsidRDefault="00BF097F" w:rsidP="00BF097F">
            <w:pPr>
              <w:spacing w:after="0" w:line="240" w:lineRule="auto"/>
              <w:rPr>
                <w:rFonts w:cs="Times New Roman"/>
                <w:szCs w:val="24"/>
              </w:rPr>
            </w:pPr>
            <w:r w:rsidRPr="00BF097F">
              <w:rPr>
                <w:rFonts w:cs="Times New Roman"/>
                <w:szCs w:val="24"/>
              </w:rPr>
              <w:t>Rekomendacijos trūkumams pašalinti įvykdytos, kontrolė baigta.</w:t>
            </w:r>
          </w:p>
        </w:tc>
      </w:tr>
      <w:tr w:rsidR="00445185" w:rsidRPr="00BF00B8" w14:paraId="0730A698" w14:textId="77777777" w:rsidTr="00515AD1">
        <w:trPr>
          <w:trHeight w:val="556"/>
        </w:trPr>
        <w:tc>
          <w:tcPr>
            <w:tcW w:w="624" w:type="dxa"/>
          </w:tcPr>
          <w:p w14:paraId="2E63FA69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36.</w:t>
            </w:r>
          </w:p>
        </w:tc>
        <w:tc>
          <w:tcPr>
            <w:tcW w:w="4989" w:type="dxa"/>
          </w:tcPr>
          <w:p w14:paraId="4C8A4E82" w14:textId="69E3579D" w:rsidR="003C4AA1" w:rsidRPr="00F123B1" w:rsidRDefault="00D5564D" w:rsidP="003C4AA1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D5564D">
              <w:rPr>
                <w:rFonts w:cs="Times New Roman"/>
                <w:szCs w:val="24"/>
              </w:rPr>
              <w:t>Biržų kaimo Tinklų g. 5 daugiabučio namo savininkų bendrija</w:t>
            </w:r>
          </w:p>
        </w:tc>
        <w:tc>
          <w:tcPr>
            <w:tcW w:w="1020" w:type="dxa"/>
          </w:tcPr>
          <w:p w14:paraId="70F2AC30" w14:textId="4DE1B295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</w:t>
            </w:r>
            <w:r w:rsidR="00D5564D">
              <w:t xml:space="preserve">  III</w:t>
            </w:r>
            <w:r w:rsidRPr="00E60764">
              <w:t xml:space="preserve"> ketvirtis</w:t>
            </w:r>
          </w:p>
        </w:tc>
        <w:tc>
          <w:tcPr>
            <w:tcW w:w="1701" w:type="dxa"/>
          </w:tcPr>
          <w:p w14:paraId="5E8CAC59" w14:textId="2A82B092" w:rsidR="007D44DA" w:rsidRPr="007D44DA" w:rsidRDefault="007D44DA" w:rsidP="007D44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44DA">
              <w:rPr>
                <w:rFonts w:cs="Times New Roman"/>
                <w:szCs w:val="24"/>
              </w:rPr>
              <w:t>202</w:t>
            </w:r>
            <w:r w:rsidR="00D5564D">
              <w:rPr>
                <w:rFonts w:cs="Times New Roman"/>
                <w:szCs w:val="24"/>
              </w:rPr>
              <w:t>2</w:t>
            </w:r>
            <w:r w:rsidRPr="007D44DA">
              <w:rPr>
                <w:rFonts w:cs="Times New Roman"/>
                <w:szCs w:val="24"/>
              </w:rPr>
              <w:t xml:space="preserve"> m.   </w:t>
            </w:r>
            <w:r w:rsidR="00D5564D">
              <w:rPr>
                <w:rFonts w:cs="Times New Roman"/>
                <w:szCs w:val="24"/>
              </w:rPr>
              <w:t>liepos</w:t>
            </w:r>
            <w:r w:rsidRPr="007D44DA">
              <w:rPr>
                <w:rFonts w:cs="Times New Roman"/>
                <w:szCs w:val="24"/>
              </w:rPr>
              <w:t xml:space="preserve"> </w:t>
            </w:r>
            <w:r w:rsidR="00D5564D">
              <w:rPr>
                <w:rFonts w:cs="Times New Roman"/>
                <w:szCs w:val="24"/>
              </w:rPr>
              <w:t>28</w:t>
            </w:r>
            <w:r w:rsidRPr="007D44DA">
              <w:rPr>
                <w:rFonts w:cs="Times New Roman"/>
                <w:szCs w:val="24"/>
              </w:rPr>
              <w:t xml:space="preserve"> d.           </w:t>
            </w:r>
          </w:p>
          <w:p w14:paraId="19779EA9" w14:textId="195E2CAD" w:rsidR="003C4AA1" w:rsidRPr="00BF00B8" w:rsidRDefault="007D44DA" w:rsidP="007D44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44DA">
              <w:rPr>
                <w:rFonts w:cs="Times New Roman"/>
                <w:szCs w:val="24"/>
              </w:rPr>
              <w:t>DGB-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597" w:type="dxa"/>
          </w:tcPr>
          <w:p w14:paraId="66CAB195" w14:textId="5A917F57" w:rsidR="00D5564D" w:rsidRPr="00E75EF6" w:rsidRDefault="00D5564D" w:rsidP="00E75EF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5EF6">
              <w:rPr>
                <w:rFonts w:cs="Times New Roman"/>
                <w:szCs w:val="24"/>
              </w:rPr>
              <w:t xml:space="preserve">1. Visuotiniame bendrijos narių susirinkime perrinkti pirmininką naujai 3 metų kadencijai arba išrinkti naują </w:t>
            </w:r>
            <w:r w:rsidR="00E75EF6">
              <w:rPr>
                <w:rFonts w:cs="Times New Roman"/>
                <w:szCs w:val="24"/>
              </w:rPr>
              <w:t>pirmininką.</w:t>
            </w:r>
            <w:r w:rsidRPr="00E75EF6">
              <w:rPr>
                <w:rFonts w:cs="Times New Roman"/>
                <w:szCs w:val="24"/>
              </w:rPr>
              <w:t xml:space="preserve">                                                                                                       </w:t>
            </w:r>
          </w:p>
          <w:p w14:paraId="090B83E3" w14:textId="49924E42" w:rsidR="00D5564D" w:rsidRPr="00E75EF6" w:rsidRDefault="00D5564D" w:rsidP="00D5564D">
            <w:pPr>
              <w:spacing w:after="0" w:line="240" w:lineRule="auto"/>
              <w:rPr>
                <w:rFonts w:cs="Times New Roman"/>
                <w:szCs w:val="24"/>
              </w:rPr>
            </w:pPr>
            <w:r w:rsidRPr="00E75EF6">
              <w:rPr>
                <w:rFonts w:cs="Times New Roman"/>
                <w:szCs w:val="24"/>
              </w:rPr>
              <w:t>2. Patvirtinti metinį namo priežiūros ūkinį-finansinį planą susirinkime.</w:t>
            </w:r>
          </w:p>
          <w:p w14:paraId="7B7D0B8A" w14:textId="19CF5E61" w:rsidR="003C4AA1" w:rsidRPr="00E75EF6" w:rsidRDefault="00D5564D" w:rsidP="00D5564D">
            <w:pPr>
              <w:spacing w:after="0" w:line="240" w:lineRule="auto"/>
              <w:rPr>
                <w:rFonts w:cs="Times New Roman"/>
                <w:szCs w:val="24"/>
              </w:rPr>
            </w:pPr>
            <w:r w:rsidRPr="00E75EF6">
              <w:rPr>
                <w:rFonts w:cs="Times New Roman"/>
                <w:szCs w:val="24"/>
              </w:rPr>
              <w:t>Rekomendacijos trūkumams pašalinti įvykdytos, kontrolė baigta.</w:t>
            </w:r>
          </w:p>
        </w:tc>
      </w:tr>
      <w:tr w:rsidR="00445185" w:rsidRPr="00BF00B8" w14:paraId="6D353AA0" w14:textId="77777777" w:rsidTr="00515AD1">
        <w:trPr>
          <w:trHeight w:val="841"/>
        </w:trPr>
        <w:tc>
          <w:tcPr>
            <w:tcW w:w="624" w:type="dxa"/>
          </w:tcPr>
          <w:p w14:paraId="7073D9A0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37.</w:t>
            </w:r>
          </w:p>
        </w:tc>
        <w:tc>
          <w:tcPr>
            <w:tcW w:w="4989" w:type="dxa"/>
          </w:tcPr>
          <w:p w14:paraId="2770C91C" w14:textId="3A54AC22" w:rsidR="003C4AA1" w:rsidRPr="00081F38" w:rsidRDefault="00D5564D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F38">
              <w:rPr>
                <w:rFonts w:cs="Times New Roman"/>
                <w:szCs w:val="24"/>
              </w:rPr>
              <w:t>Biržų miesto Kaštonų g. 15 daugiabučio namo savininkų bendrija</w:t>
            </w:r>
          </w:p>
        </w:tc>
        <w:tc>
          <w:tcPr>
            <w:tcW w:w="1020" w:type="dxa"/>
          </w:tcPr>
          <w:p w14:paraId="2CE005EC" w14:textId="7365D6D4" w:rsidR="003C4AA1" w:rsidRPr="00BF00B8" w:rsidRDefault="003C4AA1" w:rsidP="00F84DA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</w:t>
            </w:r>
            <w:r w:rsidR="00D5564D">
              <w:t xml:space="preserve"> I</w:t>
            </w:r>
            <w:r w:rsidR="00F84DA0">
              <w:t xml:space="preserve">II </w:t>
            </w:r>
            <w:r w:rsidRPr="00E60764">
              <w:t>ketvirtis</w:t>
            </w:r>
          </w:p>
        </w:tc>
        <w:tc>
          <w:tcPr>
            <w:tcW w:w="1701" w:type="dxa"/>
          </w:tcPr>
          <w:p w14:paraId="3A7A1448" w14:textId="7B8EE5E3" w:rsidR="007D44DA" w:rsidRPr="007D44DA" w:rsidRDefault="007D44DA" w:rsidP="007D44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44DA">
              <w:rPr>
                <w:rFonts w:cs="Times New Roman"/>
                <w:szCs w:val="24"/>
              </w:rPr>
              <w:t>202</w:t>
            </w:r>
            <w:r w:rsidR="00D5564D">
              <w:rPr>
                <w:rFonts w:cs="Times New Roman"/>
                <w:szCs w:val="24"/>
              </w:rPr>
              <w:t>2</w:t>
            </w:r>
            <w:r w:rsidRPr="007D44DA">
              <w:rPr>
                <w:rFonts w:cs="Times New Roman"/>
                <w:szCs w:val="24"/>
              </w:rPr>
              <w:t xml:space="preserve"> m.   </w:t>
            </w:r>
            <w:r w:rsidR="00D5564D">
              <w:rPr>
                <w:rFonts w:cs="Times New Roman"/>
                <w:szCs w:val="24"/>
              </w:rPr>
              <w:t>liepos 29</w:t>
            </w:r>
            <w:r w:rsidRPr="007D44DA">
              <w:rPr>
                <w:rFonts w:cs="Times New Roman"/>
                <w:szCs w:val="24"/>
              </w:rPr>
              <w:t xml:space="preserve"> d.           </w:t>
            </w:r>
          </w:p>
          <w:p w14:paraId="7DD8E768" w14:textId="7BAC7288" w:rsidR="003C4AA1" w:rsidRPr="00BF00B8" w:rsidRDefault="007D44DA" w:rsidP="007D44D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D44DA">
              <w:rPr>
                <w:rFonts w:cs="Times New Roman"/>
                <w:szCs w:val="24"/>
              </w:rPr>
              <w:t>DGB-3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597" w:type="dxa"/>
          </w:tcPr>
          <w:p w14:paraId="45653FC1" w14:textId="77777777" w:rsidR="00D5564D" w:rsidRPr="00E75EF6" w:rsidRDefault="00D5564D" w:rsidP="00D556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5EF6">
              <w:rPr>
                <w:rFonts w:cs="Times New Roman"/>
                <w:szCs w:val="24"/>
              </w:rPr>
              <w:t>1. Patvirtinti metinį namo priežiūros ūkinį-finansinį planą visuotiniame bendrijos narių susirinkime.</w:t>
            </w:r>
          </w:p>
          <w:p w14:paraId="7EFDE488" w14:textId="584B9E3D" w:rsidR="003C4AA1" w:rsidRPr="00E75EF6" w:rsidRDefault="00D5564D" w:rsidP="00D5564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5EF6">
              <w:rPr>
                <w:rFonts w:cs="Times New Roman"/>
                <w:szCs w:val="24"/>
              </w:rPr>
              <w:t>Rekomendacijos trūkumams pašalinti įvykdytos, kontrolė baigta.</w:t>
            </w:r>
          </w:p>
        </w:tc>
      </w:tr>
      <w:tr w:rsidR="00445185" w:rsidRPr="00BF00B8" w14:paraId="35F21E38" w14:textId="77777777" w:rsidTr="00515AD1">
        <w:trPr>
          <w:trHeight w:val="699"/>
        </w:trPr>
        <w:tc>
          <w:tcPr>
            <w:tcW w:w="624" w:type="dxa"/>
          </w:tcPr>
          <w:p w14:paraId="2E170AD5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38.</w:t>
            </w:r>
          </w:p>
        </w:tc>
        <w:tc>
          <w:tcPr>
            <w:tcW w:w="4989" w:type="dxa"/>
          </w:tcPr>
          <w:p w14:paraId="450746D9" w14:textId="03BC53C2" w:rsidR="003C4AA1" w:rsidRPr="00BF00B8" w:rsidRDefault="003C4AA1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E3CF3">
              <w:rPr>
                <w:rFonts w:cs="Times New Roman"/>
                <w:szCs w:val="24"/>
              </w:rPr>
              <w:t xml:space="preserve">Biržų miesto </w:t>
            </w:r>
            <w:r w:rsidR="00081F38">
              <w:rPr>
                <w:rFonts w:cs="Times New Roman"/>
                <w:szCs w:val="24"/>
              </w:rPr>
              <w:t>Vėjo g. 26B</w:t>
            </w:r>
            <w:r w:rsidR="007D44DA">
              <w:rPr>
                <w:rFonts w:cs="Times New Roman"/>
                <w:szCs w:val="24"/>
              </w:rPr>
              <w:t xml:space="preserve"> daugiabutis</w:t>
            </w:r>
            <w:r w:rsidRPr="004E3CF3">
              <w:rPr>
                <w:rFonts w:cs="Times New Roman"/>
                <w:szCs w:val="24"/>
              </w:rPr>
              <w:t xml:space="preserve">  gyv. namas UAB „Biržų butų ūkis“</w:t>
            </w:r>
          </w:p>
        </w:tc>
        <w:tc>
          <w:tcPr>
            <w:tcW w:w="1020" w:type="dxa"/>
          </w:tcPr>
          <w:p w14:paraId="4335D8E2" w14:textId="57DDAB30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II ketvirtis</w:t>
            </w:r>
          </w:p>
        </w:tc>
        <w:tc>
          <w:tcPr>
            <w:tcW w:w="1701" w:type="dxa"/>
          </w:tcPr>
          <w:p w14:paraId="619F8782" w14:textId="796F6A33" w:rsidR="00914600" w:rsidRPr="00914600" w:rsidRDefault="00914600" w:rsidP="00914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4600">
              <w:rPr>
                <w:rFonts w:cs="Times New Roman"/>
                <w:szCs w:val="24"/>
              </w:rPr>
              <w:t>202</w:t>
            </w:r>
            <w:r w:rsidR="00D5564D">
              <w:rPr>
                <w:rFonts w:cs="Times New Roman"/>
                <w:szCs w:val="24"/>
              </w:rPr>
              <w:t>2</w:t>
            </w:r>
            <w:r w:rsidRPr="00914600">
              <w:rPr>
                <w:rFonts w:cs="Times New Roman"/>
                <w:szCs w:val="24"/>
              </w:rPr>
              <w:t xml:space="preserve"> m.   </w:t>
            </w:r>
            <w:r w:rsidR="00081F38">
              <w:rPr>
                <w:rFonts w:cs="Times New Roman"/>
                <w:szCs w:val="24"/>
              </w:rPr>
              <w:t>rugpjūčio</w:t>
            </w:r>
            <w:r w:rsidRPr="00914600">
              <w:rPr>
                <w:rFonts w:cs="Times New Roman"/>
                <w:szCs w:val="24"/>
              </w:rPr>
              <w:t xml:space="preserve"> </w:t>
            </w:r>
            <w:r w:rsidR="00081F38">
              <w:rPr>
                <w:rFonts w:cs="Times New Roman"/>
                <w:szCs w:val="24"/>
              </w:rPr>
              <w:t>26</w:t>
            </w:r>
            <w:r w:rsidRPr="00914600">
              <w:rPr>
                <w:rFonts w:cs="Times New Roman"/>
                <w:szCs w:val="24"/>
              </w:rPr>
              <w:t xml:space="preserve"> d.           </w:t>
            </w:r>
          </w:p>
          <w:p w14:paraId="1A56A81A" w14:textId="11C8BDED" w:rsidR="003C4AA1" w:rsidRPr="00BF00B8" w:rsidRDefault="00914600" w:rsidP="00914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4600">
              <w:rPr>
                <w:rFonts w:cs="Times New Roman"/>
                <w:szCs w:val="24"/>
              </w:rPr>
              <w:t>DGB-3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7597" w:type="dxa"/>
          </w:tcPr>
          <w:p w14:paraId="7A7D59FC" w14:textId="21990CC4" w:rsidR="003C4AA1" w:rsidRPr="001600B7" w:rsidRDefault="00246D98" w:rsidP="00914600">
            <w:pPr>
              <w:spacing w:after="0" w:line="240" w:lineRule="auto"/>
              <w:rPr>
                <w:rFonts w:cs="Times New Roman"/>
                <w:szCs w:val="24"/>
              </w:rPr>
            </w:pPr>
            <w:r w:rsidRPr="00246D98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61400955" w14:textId="77777777" w:rsidTr="00515AD1">
        <w:trPr>
          <w:trHeight w:val="863"/>
        </w:trPr>
        <w:tc>
          <w:tcPr>
            <w:tcW w:w="624" w:type="dxa"/>
          </w:tcPr>
          <w:p w14:paraId="247E25FC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lastRenderedPageBreak/>
              <w:t>39.</w:t>
            </w:r>
          </w:p>
        </w:tc>
        <w:tc>
          <w:tcPr>
            <w:tcW w:w="4989" w:type="dxa"/>
          </w:tcPr>
          <w:p w14:paraId="1683EDA5" w14:textId="539E8FDA" w:rsidR="003C4AA1" w:rsidRPr="00BF00B8" w:rsidRDefault="0066023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66023B">
              <w:rPr>
                <w:rFonts w:cs="Times New Roman"/>
                <w:szCs w:val="24"/>
              </w:rPr>
              <w:t xml:space="preserve">Biržų miesto </w:t>
            </w:r>
            <w:r w:rsidR="00081F38">
              <w:rPr>
                <w:rFonts w:cs="Times New Roman"/>
                <w:szCs w:val="24"/>
              </w:rPr>
              <w:t>Tiškevičių g. 1</w:t>
            </w:r>
            <w:r w:rsidRPr="0066023B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5E409627" w14:textId="27ACF08A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II ketvirtis</w:t>
            </w:r>
          </w:p>
        </w:tc>
        <w:tc>
          <w:tcPr>
            <w:tcW w:w="1701" w:type="dxa"/>
          </w:tcPr>
          <w:p w14:paraId="703642B2" w14:textId="5097EC09" w:rsidR="00914600" w:rsidRPr="00914600" w:rsidRDefault="00914600" w:rsidP="00914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4600">
              <w:rPr>
                <w:rFonts w:cs="Times New Roman"/>
                <w:szCs w:val="24"/>
              </w:rPr>
              <w:t>202</w:t>
            </w:r>
            <w:r w:rsidR="00D5564D">
              <w:rPr>
                <w:rFonts w:cs="Times New Roman"/>
                <w:szCs w:val="24"/>
              </w:rPr>
              <w:t>2</w:t>
            </w:r>
            <w:r w:rsidRPr="00914600">
              <w:rPr>
                <w:rFonts w:cs="Times New Roman"/>
                <w:szCs w:val="24"/>
              </w:rPr>
              <w:t xml:space="preserve"> m.   </w:t>
            </w:r>
            <w:r w:rsidR="00081F38">
              <w:rPr>
                <w:rFonts w:cs="Times New Roman"/>
                <w:szCs w:val="24"/>
              </w:rPr>
              <w:t>rugpjūčio</w:t>
            </w:r>
            <w:r w:rsidRPr="00914600">
              <w:rPr>
                <w:rFonts w:cs="Times New Roman"/>
                <w:szCs w:val="24"/>
              </w:rPr>
              <w:t xml:space="preserve"> </w:t>
            </w:r>
            <w:r w:rsidR="0066023B">
              <w:rPr>
                <w:rFonts w:cs="Times New Roman"/>
                <w:szCs w:val="24"/>
              </w:rPr>
              <w:t>2</w:t>
            </w:r>
            <w:r w:rsidR="00081F38">
              <w:rPr>
                <w:rFonts w:cs="Times New Roman"/>
                <w:szCs w:val="24"/>
              </w:rPr>
              <w:t>9</w:t>
            </w:r>
            <w:r w:rsidRPr="00914600">
              <w:rPr>
                <w:rFonts w:cs="Times New Roman"/>
                <w:szCs w:val="24"/>
              </w:rPr>
              <w:t xml:space="preserve"> d.           </w:t>
            </w:r>
          </w:p>
          <w:p w14:paraId="5052F2ED" w14:textId="44CEFA8C" w:rsidR="003C4AA1" w:rsidRPr="00BF00B8" w:rsidRDefault="00914600" w:rsidP="00914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4600">
              <w:rPr>
                <w:rFonts w:cs="Times New Roman"/>
                <w:szCs w:val="24"/>
              </w:rPr>
              <w:t>DGB-3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7597" w:type="dxa"/>
          </w:tcPr>
          <w:p w14:paraId="5BB2464E" w14:textId="4DF93310" w:rsidR="003C4AA1" w:rsidRPr="001600B7" w:rsidRDefault="00246D98" w:rsidP="0091460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6D98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002BA3D5" w14:textId="77777777" w:rsidTr="00515AD1">
        <w:trPr>
          <w:trHeight w:val="890"/>
        </w:trPr>
        <w:tc>
          <w:tcPr>
            <w:tcW w:w="624" w:type="dxa"/>
          </w:tcPr>
          <w:p w14:paraId="70B2EA67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40.</w:t>
            </w:r>
          </w:p>
        </w:tc>
        <w:tc>
          <w:tcPr>
            <w:tcW w:w="4989" w:type="dxa"/>
          </w:tcPr>
          <w:p w14:paraId="1AD75A2C" w14:textId="4274EC4E" w:rsidR="003C4AA1" w:rsidRPr="00BF00B8" w:rsidRDefault="00081F38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F38">
              <w:rPr>
                <w:rFonts w:cs="Times New Roman"/>
                <w:szCs w:val="24"/>
              </w:rPr>
              <w:t xml:space="preserve">Biržų miesto Tiškevičių g. </w:t>
            </w:r>
            <w:r>
              <w:rPr>
                <w:rFonts w:cs="Times New Roman"/>
                <w:szCs w:val="24"/>
              </w:rPr>
              <w:t>3</w:t>
            </w:r>
            <w:r w:rsidRPr="00081F38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52AAFB10" w14:textId="5268B3E4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II ketvirtis</w:t>
            </w:r>
          </w:p>
        </w:tc>
        <w:tc>
          <w:tcPr>
            <w:tcW w:w="1701" w:type="dxa"/>
          </w:tcPr>
          <w:p w14:paraId="16BF77BB" w14:textId="02E4EBAB" w:rsidR="00914600" w:rsidRPr="00914600" w:rsidRDefault="00914600" w:rsidP="00914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4600">
              <w:rPr>
                <w:rFonts w:cs="Times New Roman"/>
                <w:szCs w:val="24"/>
              </w:rPr>
              <w:t>202</w:t>
            </w:r>
            <w:r w:rsidR="00D5564D">
              <w:rPr>
                <w:rFonts w:cs="Times New Roman"/>
                <w:szCs w:val="24"/>
              </w:rPr>
              <w:t>2</w:t>
            </w:r>
            <w:r w:rsidRPr="00914600">
              <w:rPr>
                <w:rFonts w:cs="Times New Roman"/>
                <w:szCs w:val="24"/>
              </w:rPr>
              <w:t xml:space="preserve"> m.   </w:t>
            </w:r>
            <w:r w:rsidR="00081F38">
              <w:rPr>
                <w:rFonts w:cs="Times New Roman"/>
                <w:szCs w:val="24"/>
              </w:rPr>
              <w:t>rugpjūčio</w:t>
            </w:r>
            <w:r w:rsidR="0066023B">
              <w:rPr>
                <w:rFonts w:cs="Times New Roman"/>
                <w:szCs w:val="24"/>
              </w:rPr>
              <w:t xml:space="preserve"> </w:t>
            </w:r>
            <w:r w:rsidR="00081F38">
              <w:rPr>
                <w:rFonts w:cs="Times New Roman"/>
                <w:szCs w:val="24"/>
              </w:rPr>
              <w:t>30</w:t>
            </w:r>
            <w:r w:rsidRPr="00914600">
              <w:rPr>
                <w:rFonts w:cs="Times New Roman"/>
                <w:szCs w:val="24"/>
              </w:rPr>
              <w:t xml:space="preserve"> d.           </w:t>
            </w:r>
          </w:p>
          <w:p w14:paraId="1B727006" w14:textId="0563F182" w:rsidR="003C4AA1" w:rsidRPr="00BF00B8" w:rsidRDefault="00914600" w:rsidP="0091460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14600">
              <w:rPr>
                <w:rFonts w:cs="Times New Roman"/>
                <w:szCs w:val="24"/>
              </w:rPr>
              <w:t>DGB-</w:t>
            </w: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7597" w:type="dxa"/>
          </w:tcPr>
          <w:p w14:paraId="2736E63E" w14:textId="1386F79C" w:rsidR="00451183" w:rsidRPr="001600B7" w:rsidRDefault="0066023B" w:rsidP="004511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023B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03A5722D" w14:textId="77777777" w:rsidTr="00515AD1">
        <w:trPr>
          <w:trHeight w:val="273"/>
        </w:trPr>
        <w:tc>
          <w:tcPr>
            <w:tcW w:w="624" w:type="dxa"/>
          </w:tcPr>
          <w:p w14:paraId="2538C48C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41.</w:t>
            </w:r>
          </w:p>
        </w:tc>
        <w:tc>
          <w:tcPr>
            <w:tcW w:w="4989" w:type="dxa"/>
          </w:tcPr>
          <w:p w14:paraId="0DD9021C" w14:textId="0006A7A1" w:rsidR="003C4AA1" w:rsidRPr="00BF00B8" w:rsidRDefault="00081F38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F38">
              <w:rPr>
                <w:rFonts w:cs="Times New Roman"/>
                <w:szCs w:val="24"/>
              </w:rPr>
              <w:t xml:space="preserve">Biržų miesto Tiškevičių g. </w:t>
            </w:r>
            <w:r>
              <w:rPr>
                <w:rFonts w:cs="Times New Roman"/>
                <w:szCs w:val="24"/>
              </w:rPr>
              <w:t>4</w:t>
            </w:r>
            <w:r w:rsidRPr="00081F38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5932A677" w14:textId="029337C8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II ketvirtis</w:t>
            </w:r>
          </w:p>
        </w:tc>
        <w:tc>
          <w:tcPr>
            <w:tcW w:w="1701" w:type="dxa"/>
          </w:tcPr>
          <w:p w14:paraId="258205DA" w14:textId="66E103C5" w:rsidR="00451183" w:rsidRPr="00811F98" w:rsidRDefault="00451183" w:rsidP="004511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1F98">
              <w:rPr>
                <w:rFonts w:cs="Times New Roman"/>
                <w:szCs w:val="24"/>
              </w:rPr>
              <w:t>202</w:t>
            </w:r>
            <w:r w:rsidR="00081F38">
              <w:rPr>
                <w:rFonts w:cs="Times New Roman"/>
                <w:szCs w:val="24"/>
              </w:rPr>
              <w:t>2</w:t>
            </w:r>
            <w:r w:rsidRPr="00811F98">
              <w:rPr>
                <w:rFonts w:cs="Times New Roman"/>
                <w:szCs w:val="24"/>
              </w:rPr>
              <w:t xml:space="preserve"> m.   </w:t>
            </w:r>
            <w:r w:rsidR="00081F38">
              <w:rPr>
                <w:rFonts w:cs="Times New Roman"/>
                <w:szCs w:val="24"/>
              </w:rPr>
              <w:t>rugpjūčio</w:t>
            </w:r>
            <w:r w:rsidR="0066023B">
              <w:rPr>
                <w:rFonts w:cs="Times New Roman"/>
                <w:szCs w:val="24"/>
              </w:rPr>
              <w:t xml:space="preserve"> </w:t>
            </w:r>
            <w:r w:rsidR="00081F38">
              <w:rPr>
                <w:rFonts w:cs="Times New Roman"/>
                <w:szCs w:val="24"/>
              </w:rPr>
              <w:t>31</w:t>
            </w:r>
            <w:r w:rsidRPr="00811F98">
              <w:rPr>
                <w:rFonts w:cs="Times New Roman"/>
                <w:szCs w:val="24"/>
              </w:rPr>
              <w:t xml:space="preserve"> d.           </w:t>
            </w:r>
          </w:p>
          <w:p w14:paraId="4C531842" w14:textId="6ECE519D" w:rsidR="003C4AA1" w:rsidRPr="00811F98" w:rsidRDefault="00451183" w:rsidP="0045118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1F98">
              <w:rPr>
                <w:rFonts w:cs="Times New Roman"/>
                <w:szCs w:val="24"/>
              </w:rPr>
              <w:t>DGB-41</w:t>
            </w:r>
          </w:p>
        </w:tc>
        <w:tc>
          <w:tcPr>
            <w:tcW w:w="7597" w:type="dxa"/>
          </w:tcPr>
          <w:p w14:paraId="03D0FDCE" w14:textId="1807929E" w:rsidR="003C4AA1" w:rsidRPr="001600B7" w:rsidRDefault="0066023B" w:rsidP="0045118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023B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37073B26" w14:textId="77777777" w:rsidTr="00515AD1">
        <w:trPr>
          <w:trHeight w:val="698"/>
        </w:trPr>
        <w:tc>
          <w:tcPr>
            <w:tcW w:w="624" w:type="dxa"/>
          </w:tcPr>
          <w:p w14:paraId="7D19CD82" w14:textId="77777777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42.</w:t>
            </w:r>
          </w:p>
        </w:tc>
        <w:tc>
          <w:tcPr>
            <w:tcW w:w="4989" w:type="dxa"/>
          </w:tcPr>
          <w:p w14:paraId="61EDF806" w14:textId="514C9FCA" w:rsidR="00AF3687" w:rsidRPr="00BF00B8" w:rsidRDefault="00081F38" w:rsidP="00AF3687">
            <w:pPr>
              <w:spacing w:after="0" w:line="240" w:lineRule="auto"/>
              <w:rPr>
                <w:rFonts w:cs="Times New Roman"/>
                <w:szCs w:val="24"/>
              </w:rPr>
            </w:pPr>
            <w:r w:rsidRPr="00081F38">
              <w:t xml:space="preserve">Biržų miesto Tiškevičių g. </w:t>
            </w:r>
            <w:r>
              <w:t>6</w:t>
            </w:r>
            <w:r w:rsidRPr="00081F38"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0150EB81" w14:textId="0C1522FF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II ketvirtis</w:t>
            </w:r>
          </w:p>
        </w:tc>
        <w:tc>
          <w:tcPr>
            <w:tcW w:w="1701" w:type="dxa"/>
          </w:tcPr>
          <w:p w14:paraId="16B48BC2" w14:textId="7F0688DC" w:rsidR="00AF3687" w:rsidRPr="00811F9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1F98">
              <w:rPr>
                <w:rFonts w:cs="Times New Roman"/>
                <w:szCs w:val="24"/>
              </w:rPr>
              <w:t>202</w:t>
            </w:r>
            <w:r w:rsidR="00081F38">
              <w:rPr>
                <w:rFonts w:cs="Times New Roman"/>
                <w:szCs w:val="24"/>
              </w:rPr>
              <w:t>2</w:t>
            </w:r>
            <w:r w:rsidRPr="00811F98">
              <w:rPr>
                <w:rFonts w:cs="Times New Roman"/>
                <w:szCs w:val="24"/>
              </w:rPr>
              <w:t xml:space="preserve"> m.   </w:t>
            </w:r>
            <w:r w:rsidR="00081F38">
              <w:rPr>
                <w:rFonts w:cs="Times New Roman"/>
                <w:szCs w:val="24"/>
              </w:rPr>
              <w:t>rugsėjo</w:t>
            </w:r>
            <w:r w:rsidRPr="00811F98">
              <w:rPr>
                <w:rFonts w:cs="Times New Roman"/>
                <w:szCs w:val="24"/>
              </w:rPr>
              <w:t xml:space="preserve"> 27 d.           </w:t>
            </w:r>
          </w:p>
          <w:p w14:paraId="5208655F" w14:textId="207544D8" w:rsidR="00AF3687" w:rsidRPr="00811F9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1F98">
              <w:rPr>
                <w:rFonts w:cs="Times New Roman"/>
                <w:szCs w:val="24"/>
              </w:rPr>
              <w:t>DGB-42</w:t>
            </w:r>
          </w:p>
        </w:tc>
        <w:tc>
          <w:tcPr>
            <w:tcW w:w="7597" w:type="dxa"/>
          </w:tcPr>
          <w:p w14:paraId="33509F97" w14:textId="1A5E3954" w:rsidR="00AF3687" w:rsidRPr="001600B7" w:rsidRDefault="00AF3687" w:rsidP="00AF36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0BC3">
              <w:t xml:space="preserve">Trūkumų nenustatyta.  </w:t>
            </w:r>
          </w:p>
        </w:tc>
      </w:tr>
      <w:tr w:rsidR="00445185" w:rsidRPr="00BF00B8" w14:paraId="6A323C64" w14:textId="77777777" w:rsidTr="00515AD1">
        <w:trPr>
          <w:trHeight w:val="863"/>
        </w:trPr>
        <w:tc>
          <w:tcPr>
            <w:tcW w:w="624" w:type="dxa"/>
          </w:tcPr>
          <w:p w14:paraId="2B74EBBC" w14:textId="77777777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43.</w:t>
            </w:r>
          </w:p>
        </w:tc>
        <w:tc>
          <w:tcPr>
            <w:tcW w:w="4989" w:type="dxa"/>
          </w:tcPr>
          <w:p w14:paraId="3F845759" w14:textId="7DE46B03" w:rsidR="00AF3687" w:rsidRPr="00BF00B8" w:rsidRDefault="006B7C0A" w:rsidP="00AF3687">
            <w:pPr>
              <w:spacing w:after="0" w:line="240" w:lineRule="auto"/>
              <w:rPr>
                <w:rFonts w:cs="Times New Roman"/>
                <w:szCs w:val="24"/>
              </w:rPr>
            </w:pPr>
            <w:r w:rsidRPr="006B7C0A">
              <w:t xml:space="preserve">Biržų miesto Tiškevičių g. </w:t>
            </w:r>
            <w:r>
              <w:t>7</w:t>
            </w:r>
            <w:r w:rsidRPr="006B7C0A"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5317D92F" w14:textId="0114B1AB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II ketvirtis</w:t>
            </w:r>
          </w:p>
        </w:tc>
        <w:tc>
          <w:tcPr>
            <w:tcW w:w="1701" w:type="dxa"/>
          </w:tcPr>
          <w:p w14:paraId="3EEB31DA" w14:textId="07430C8E" w:rsidR="00AF3687" w:rsidRPr="00451183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1183">
              <w:rPr>
                <w:rFonts w:cs="Times New Roman"/>
                <w:szCs w:val="24"/>
              </w:rPr>
              <w:t>202</w:t>
            </w:r>
            <w:r w:rsidR="006B7C0A">
              <w:rPr>
                <w:rFonts w:cs="Times New Roman"/>
                <w:szCs w:val="24"/>
              </w:rPr>
              <w:t>2</w:t>
            </w:r>
            <w:r w:rsidRPr="00451183">
              <w:rPr>
                <w:rFonts w:cs="Times New Roman"/>
                <w:szCs w:val="24"/>
              </w:rPr>
              <w:t xml:space="preserve"> m.   </w:t>
            </w:r>
            <w:r w:rsidR="006B7C0A">
              <w:rPr>
                <w:rFonts w:cs="Times New Roman"/>
                <w:szCs w:val="24"/>
              </w:rPr>
              <w:t>rugsėjo</w:t>
            </w:r>
            <w:r w:rsidRPr="00451183">
              <w:rPr>
                <w:rFonts w:cs="Times New Roman"/>
                <w:szCs w:val="24"/>
              </w:rPr>
              <w:t xml:space="preserve"> 2</w:t>
            </w:r>
            <w:r>
              <w:rPr>
                <w:rFonts w:cs="Times New Roman"/>
                <w:szCs w:val="24"/>
              </w:rPr>
              <w:t>7</w:t>
            </w:r>
            <w:r w:rsidRPr="00451183">
              <w:rPr>
                <w:rFonts w:cs="Times New Roman"/>
                <w:szCs w:val="24"/>
              </w:rPr>
              <w:t xml:space="preserve"> d.           </w:t>
            </w:r>
          </w:p>
          <w:p w14:paraId="23C5E7FA" w14:textId="7B2AEF3B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51183">
              <w:rPr>
                <w:rFonts w:cs="Times New Roman"/>
                <w:szCs w:val="24"/>
              </w:rPr>
              <w:t>DGB-4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597" w:type="dxa"/>
          </w:tcPr>
          <w:p w14:paraId="7C7D339E" w14:textId="0105B3E7" w:rsidR="00AF3687" w:rsidRPr="001600B7" w:rsidRDefault="00AF3687" w:rsidP="00AF36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0BC3">
              <w:t xml:space="preserve">Trūkumų nenustatyta.  </w:t>
            </w:r>
          </w:p>
        </w:tc>
      </w:tr>
      <w:tr w:rsidR="00445185" w:rsidRPr="00BF00B8" w14:paraId="7EBD0431" w14:textId="77777777" w:rsidTr="00515AD1">
        <w:trPr>
          <w:trHeight w:val="785"/>
        </w:trPr>
        <w:tc>
          <w:tcPr>
            <w:tcW w:w="624" w:type="dxa"/>
          </w:tcPr>
          <w:p w14:paraId="2443BC3F" w14:textId="77777777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44.</w:t>
            </w:r>
          </w:p>
        </w:tc>
        <w:tc>
          <w:tcPr>
            <w:tcW w:w="4989" w:type="dxa"/>
          </w:tcPr>
          <w:p w14:paraId="55997049" w14:textId="47BDB784" w:rsidR="00AF3687" w:rsidRPr="00BF00B8" w:rsidRDefault="006B7C0A" w:rsidP="00AF3687">
            <w:pPr>
              <w:spacing w:after="0" w:line="240" w:lineRule="auto"/>
              <w:rPr>
                <w:rFonts w:cs="Times New Roman"/>
                <w:szCs w:val="24"/>
              </w:rPr>
            </w:pPr>
            <w:r w:rsidRPr="006B7C0A">
              <w:t xml:space="preserve">Biržų miesto Tiškevičių g. </w:t>
            </w:r>
            <w:r>
              <w:t>9</w:t>
            </w:r>
            <w:r w:rsidRPr="006B7C0A"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7A759195" w14:textId="54D29BD6" w:rsidR="00AF3687" w:rsidRPr="00BF00B8" w:rsidRDefault="00AF3687" w:rsidP="00AF3687">
            <w:pPr>
              <w:jc w:val="center"/>
              <w:rPr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II ketvirtis</w:t>
            </w:r>
          </w:p>
        </w:tc>
        <w:tc>
          <w:tcPr>
            <w:tcW w:w="1701" w:type="dxa"/>
          </w:tcPr>
          <w:p w14:paraId="0B5F0502" w14:textId="0A48F7EE" w:rsidR="00AF3687" w:rsidRPr="00BF00B8" w:rsidRDefault="00AF3687" w:rsidP="00AF3687">
            <w:pPr>
              <w:jc w:val="center"/>
              <w:rPr>
                <w:szCs w:val="24"/>
              </w:rPr>
            </w:pPr>
            <w:r w:rsidRPr="00767A55">
              <w:rPr>
                <w:szCs w:val="24"/>
              </w:rPr>
              <w:t>202</w:t>
            </w:r>
            <w:r w:rsidR="006B7C0A">
              <w:rPr>
                <w:szCs w:val="24"/>
              </w:rPr>
              <w:t>2</w:t>
            </w:r>
            <w:r w:rsidRPr="00767A55">
              <w:rPr>
                <w:szCs w:val="24"/>
              </w:rPr>
              <w:t xml:space="preserve"> m.   </w:t>
            </w:r>
            <w:r w:rsidR="006B7C0A">
              <w:rPr>
                <w:szCs w:val="24"/>
              </w:rPr>
              <w:t>rugsėjo</w:t>
            </w:r>
            <w:r w:rsidRPr="00767A55">
              <w:rPr>
                <w:szCs w:val="24"/>
              </w:rPr>
              <w:t xml:space="preserve"> </w:t>
            </w:r>
            <w:r>
              <w:rPr>
                <w:szCs w:val="24"/>
              </w:rPr>
              <w:t>28</w:t>
            </w:r>
            <w:r w:rsidRPr="00767A55">
              <w:rPr>
                <w:szCs w:val="24"/>
              </w:rPr>
              <w:t xml:space="preserve"> d. </w:t>
            </w:r>
            <w:r>
              <w:rPr>
                <w:szCs w:val="24"/>
              </w:rPr>
              <w:t>D</w:t>
            </w:r>
            <w:r w:rsidRPr="00767A55">
              <w:rPr>
                <w:szCs w:val="24"/>
              </w:rPr>
              <w:t>GB-4</w:t>
            </w:r>
            <w:r>
              <w:rPr>
                <w:szCs w:val="24"/>
              </w:rPr>
              <w:t>4</w:t>
            </w:r>
          </w:p>
        </w:tc>
        <w:tc>
          <w:tcPr>
            <w:tcW w:w="7597" w:type="dxa"/>
          </w:tcPr>
          <w:p w14:paraId="2A4D9E42" w14:textId="0E016913" w:rsidR="00AF3687" w:rsidRPr="001600B7" w:rsidRDefault="00AF3687" w:rsidP="00AF36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3687">
              <w:rPr>
                <w:rFonts w:cs="Times New Roman"/>
                <w:szCs w:val="24"/>
              </w:rPr>
              <w:t xml:space="preserve">Trūkumų nenustatyta.  </w:t>
            </w:r>
          </w:p>
        </w:tc>
      </w:tr>
      <w:tr w:rsidR="00445185" w:rsidRPr="00BF00B8" w14:paraId="51F163AF" w14:textId="77777777" w:rsidTr="00515AD1">
        <w:trPr>
          <w:trHeight w:val="845"/>
        </w:trPr>
        <w:tc>
          <w:tcPr>
            <w:tcW w:w="624" w:type="dxa"/>
          </w:tcPr>
          <w:p w14:paraId="3456D12D" w14:textId="77777777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45.</w:t>
            </w:r>
          </w:p>
        </w:tc>
        <w:tc>
          <w:tcPr>
            <w:tcW w:w="4989" w:type="dxa"/>
          </w:tcPr>
          <w:p w14:paraId="01A36B1E" w14:textId="159CCF1A" w:rsidR="00AF3687" w:rsidRPr="00BF00B8" w:rsidRDefault="006B7C0A" w:rsidP="00AF3687">
            <w:pPr>
              <w:spacing w:after="0" w:line="240" w:lineRule="auto"/>
              <w:rPr>
                <w:rFonts w:cs="Times New Roman"/>
                <w:szCs w:val="24"/>
              </w:rPr>
            </w:pPr>
            <w:r w:rsidRPr="006B7C0A">
              <w:t>Biržų miesto Rotušės g. 3 gyvenamojo namo eksploatavimo bendrija</w:t>
            </w:r>
          </w:p>
        </w:tc>
        <w:tc>
          <w:tcPr>
            <w:tcW w:w="1020" w:type="dxa"/>
          </w:tcPr>
          <w:p w14:paraId="7551011D" w14:textId="4A84AAD1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II ketvirtis</w:t>
            </w:r>
          </w:p>
        </w:tc>
        <w:tc>
          <w:tcPr>
            <w:tcW w:w="1701" w:type="dxa"/>
          </w:tcPr>
          <w:p w14:paraId="0686B565" w14:textId="6CD98015" w:rsidR="00AF3687" w:rsidRPr="00767A55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7A55">
              <w:rPr>
                <w:rFonts w:cs="Times New Roman"/>
                <w:szCs w:val="24"/>
              </w:rPr>
              <w:t>202</w:t>
            </w:r>
            <w:r w:rsidR="006B7C0A">
              <w:rPr>
                <w:rFonts w:cs="Times New Roman"/>
                <w:szCs w:val="24"/>
              </w:rPr>
              <w:t>2</w:t>
            </w:r>
            <w:r w:rsidRPr="00767A55">
              <w:rPr>
                <w:rFonts w:cs="Times New Roman"/>
                <w:szCs w:val="24"/>
              </w:rPr>
              <w:t xml:space="preserve"> m.   </w:t>
            </w:r>
            <w:r w:rsidR="006B7C0A">
              <w:rPr>
                <w:rFonts w:cs="Times New Roman"/>
                <w:szCs w:val="24"/>
              </w:rPr>
              <w:t>rugsėjo 28</w:t>
            </w:r>
            <w:r w:rsidRPr="00767A55">
              <w:rPr>
                <w:rFonts w:cs="Times New Roman"/>
                <w:szCs w:val="24"/>
              </w:rPr>
              <w:t xml:space="preserve"> d.           </w:t>
            </w:r>
          </w:p>
          <w:p w14:paraId="293F5A97" w14:textId="448B271B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7A55">
              <w:rPr>
                <w:rFonts w:cs="Times New Roman"/>
                <w:szCs w:val="24"/>
              </w:rPr>
              <w:t>DGB-4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597" w:type="dxa"/>
          </w:tcPr>
          <w:p w14:paraId="683751BC" w14:textId="77777777" w:rsidR="006B7C0A" w:rsidRPr="006B7C0A" w:rsidRDefault="006B7C0A" w:rsidP="006B7C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7C0A">
              <w:rPr>
                <w:rFonts w:cs="Times New Roman"/>
                <w:szCs w:val="24"/>
              </w:rPr>
              <w:t xml:space="preserve">1. Visuotiniame bendrijos narių susirinkime perrinkti pirmininką naujai 3 metų kadencijai arba išrinkti naują pirmininką.                                                                                                       </w:t>
            </w:r>
          </w:p>
          <w:p w14:paraId="2D4791DC" w14:textId="4610B5F7" w:rsidR="006B7C0A" w:rsidRPr="006B7C0A" w:rsidRDefault="006B7C0A" w:rsidP="006B7C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7C0A">
              <w:rPr>
                <w:rFonts w:cs="Times New Roman"/>
                <w:szCs w:val="24"/>
              </w:rPr>
              <w:t>2. Patvirtinti metinį namo priežiūros ūkinį-finansinį planą susirinkime.</w:t>
            </w:r>
          </w:p>
          <w:p w14:paraId="07CCAC0F" w14:textId="2DB3625D" w:rsidR="00AF3687" w:rsidRPr="001600B7" w:rsidRDefault="006B7C0A" w:rsidP="006B7C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7C0A">
              <w:rPr>
                <w:rFonts w:cs="Times New Roman"/>
                <w:szCs w:val="24"/>
              </w:rPr>
              <w:t>Rekomendacijos trūkumams pašalinti įvykdytos, kontrolė baigta.</w:t>
            </w:r>
          </w:p>
        </w:tc>
      </w:tr>
      <w:tr w:rsidR="00445185" w:rsidRPr="00BF00B8" w14:paraId="296FD9CD" w14:textId="77777777" w:rsidTr="00515AD1">
        <w:trPr>
          <w:trHeight w:val="698"/>
        </w:trPr>
        <w:tc>
          <w:tcPr>
            <w:tcW w:w="624" w:type="dxa"/>
          </w:tcPr>
          <w:p w14:paraId="348A1F2B" w14:textId="77777777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46.</w:t>
            </w:r>
          </w:p>
        </w:tc>
        <w:tc>
          <w:tcPr>
            <w:tcW w:w="4989" w:type="dxa"/>
          </w:tcPr>
          <w:p w14:paraId="31DA925C" w14:textId="5D2AB3CB" w:rsidR="00AF3687" w:rsidRPr="00BF00B8" w:rsidRDefault="00825E7F" w:rsidP="00AF3687">
            <w:pPr>
              <w:spacing w:after="0" w:line="240" w:lineRule="auto"/>
              <w:rPr>
                <w:rFonts w:cs="Times New Roman"/>
                <w:szCs w:val="24"/>
              </w:rPr>
            </w:pPr>
            <w:r w:rsidRPr="00825E7F">
              <w:t>Biržų miesto Rotušės g. 13 gyvenamojo namo savininkų bendrija</w:t>
            </w:r>
          </w:p>
        </w:tc>
        <w:tc>
          <w:tcPr>
            <w:tcW w:w="1020" w:type="dxa"/>
          </w:tcPr>
          <w:p w14:paraId="292D8FD1" w14:textId="5431B3A1" w:rsidR="00AF3687" w:rsidRPr="00BF00B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60764">
              <w:t>202</w:t>
            </w:r>
            <w:r w:rsidR="00C3711C">
              <w:t>2</w:t>
            </w:r>
            <w:r w:rsidRPr="00E60764">
              <w:t xml:space="preserve"> m.   I</w:t>
            </w:r>
            <w:r>
              <w:t>V</w:t>
            </w:r>
            <w:r w:rsidRPr="00E60764">
              <w:t xml:space="preserve"> ketvirtis</w:t>
            </w:r>
          </w:p>
        </w:tc>
        <w:tc>
          <w:tcPr>
            <w:tcW w:w="1701" w:type="dxa"/>
          </w:tcPr>
          <w:p w14:paraId="5DCBCF43" w14:textId="1CE08FF1" w:rsidR="00AF3687" w:rsidRPr="00811F9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1F98">
              <w:rPr>
                <w:rFonts w:cs="Times New Roman"/>
                <w:szCs w:val="24"/>
              </w:rPr>
              <w:t>202</w:t>
            </w:r>
            <w:r w:rsidR="00825E7F">
              <w:rPr>
                <w:rFonts w:cs="Times New Roman"/>
                <w:szCs w:val="24"/>
              </w:rPr>
              <w:t>2</w:t>
            </w:r>
            <w:r w:rsidRPr="00811F98">
              <w:rPr>
                <w:rFonts w:cs="Times New Roman"/>
                <w:szCs w:val="24"/>
              </w:rPr>
              <w:t xml:space="preserve"> m.   </w:t>
            </w:r>
            <w:r w:rsidR="00825E7F">
              <w:rPr>
                <w:rFonts w:cs="Times New Roman"/>
                <w:szCs w:val="24"/>
              </w:rPr>
              <w:t xml:space="preserve">rugsėjo </w:t>
            </w:r>
            <w:r w:rsidR="00DF754F">
              <w:rPr>
                <w:rFonts w:cs="Times New Roman"/>
                <w:szCs w:val="24"/>
              </w:rPr>
              <w:t>2</w:t>
            </w:r>
            <w:r w:rsidR="00825E7F">
              <w:rPr>
                <w:rFonts w:cs="Times New Roman"/>
                <w:szCs w:val="24"/>
              </w:rPr>
              <w:t>9</w:t>
            </w:r>
            <w:r w:rsidRPr="00811F98">
              <w:rPr>
                <w:rFonts w:cs="Times New Roman"/>
                <w:szCs w:val="24"/>
              </w:rPr>
              <w:t xml:space="preserve"> d.           </w:t>
            </w:r>
          </w:p>
          <w:p w14:paraId="2D807E73" w14:textId="006374F6" w:rsidR="00AF3687" w:rsidRPr="00811F98" w:rsidRDefault="00AF3687" w:rsidP="00AF368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1F98">
              <w:rPr>
                <w:rFonts w:cs="Times New Roman"/>
                <w:szCs w:val="24"/>
              </w:rPr>
              <w:t>DGB-46</w:t>
            </w:r>
          </w:p>
        </w:tc>
        <w:tc>
          <w:tcPr>
            <w:tcW w:w="7597" w:type="dxa"/>
          </w:tcPr>
          <w:p w14:paraId="2A79A17E" w14:textId="77777777" w:rsidR="00825E7F" w:rsidRPr="00825E7F" w:rsidRDefault="00825E7F" w:rsidP="00825E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5E7F">
              <w:rPr>
                <w:rFonts w:cs="Times New Roman"/>
                <w:szCs w:val="24"/>
              </w:rPr>
              <w:t xml:space="preserve">1. Visuotiniame bendrijos narių susirinkime perrinkti pirmininką naujai 3 metų kadencijai arba išrinkti naują pirmininką.                                                                                                       </w:t>
            </w:r>
          </w:p>
          <w:p w14:paraId="173523C9" w14:textId="7E9D7C3E" w:rsidR="00825E7F" w:rsidRPr="00825E7F" w:rsidRDefault="00825E7F" w:rsidP="00825E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5E7F">
              <w:rPr>
                <w:rFonts w:cs="Times New Roman"/>
                <w:szCs w:val="24"/>
              </w:rPr>
              <w:t>2. Patvirtinti metinį namo priežiūros ūkinį-finansinį planą susirinkime.</w:t>
            </w:r>
          </w:p>
          <w:p w14:paraId="044A1763" w14:textId="6CAA94A8" w:rsidR="00AF3687" w:rsidRPr="001600B7" w:rsidRDefault="00825E7F" w:rsidP="00825E7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5E7F">
              <w:rPr>
                <w:rFonts w:cs="Times New Roman"/>
                <w:szCs w:val="24"/>
              </w:rPr>
              <w:t>Rekomendacijos trūkumams pašalinti įvykdytos, kontrolė baigta.</w:t>
            </w:r>
          </w:p>
        </w:tc>
      </w:tr>
      <w:tr w:rsidR="00445185" w:rsidRPr="00BF00B8" w14:paraId="0A2BFEF1" w14:textId="77777777" w:rsidTr="00515AD1">
        <w:trPr>
          <w:trHeight w:val="908"/>
        </w:trPr>
        <w:tc>
          <w:tcPr>
            <w:tcW w:w="624" w:type="dxa"/>
          </w:tcPr>
          <w:p w14:paraId="43036716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47.</w:t>
            </w:r>
          </w:p>
        </w:tc>
        <w:tc>
          <w:tcPr>
            <w:tcW w:w="4989" w:type="dxa"/>
          </w:tcPr>
          <w:p w14:paraId="74969A1F" w14:textId="0F068FA0" w:rsidR="003C4AA1" w:rsidRPr="00BF00B8" w:rsidRDefault="00216D6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216D6B">
              <w:rPr>
                <w:rFonts w:cs="Times New Roman"/>
                <w:szCs w:val="24"/>
              </w:rPr>
              <w:t>Biržų miesto Rotušės g. 15 gyvenamojo namo savininkų bendrija</w:t>
            </w:r>
            <w:r>
              <w:rPr>
                <w:rFonts w:cs="Times New Roman"/>
                <w:szCs w:val="24"/>
              </w:rPr>
              <w:t>,</w:t>
            </w:r>
          </w:p>
        </w:tc>
        <w:tc>
          <w:tcPr>
            <w:tcW w:w="1020" w:type="dxa"/>
          </w:tcPr>
          <w:p w14:paraId="50A37D03" w14:textId="50C1E34E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00EEF3F0" w14:textId="32DC0EB5" w:rsidR="007B6F92" w:rsidRPr="00811F98" w:rsidRDefault="007B6F92" w:rsidP="007B6F9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1F98">
              <w:rPr>
                <w:rFonts w:cs="Times New Roman"/>
                <w:szCs w:val="24"/>
              </w:rPr>
              <w:t>202</w:t>
            </w:r>
            <w:r w:rsidR="00216D6B">
              <w:rPr>
                <w:rFonts w:cs="Times New Roman"/>
                <w:szCs w:val="24"/>
              </w:rPr>
              <w:t>2</w:t>
            </w:r>
            <w:r w:rsidRPr="00811F98">
              <w:rPr>
                <w:rFonts w:cs="Times New Roman"/>
                <w:szCs w:val="24"/>
              </w:rPr>
              <w:t xml:space="preserve"> m.   </w:t>
            </w:r>
            <w:r w:rsidR="00216D6B">
              <w:rPr>
                <w:rFonts w:cs="Times New Roman"/>
                <w:szCs w:val="24"/>
              </w:rPr>
              <w:t>rugsėjo 30</w:t>
            </w:r>
            <w:r w:rsidRPr="00811F98">
              <w:rPr>
                <w:rFonts w:cs="Times New Roman"/>
                <w:szCs w:val="24"/>
              </w:rPr>
              <w:t xml:space="preserve"> d.           </w:t>
            </w:r>
          </w:p>
          <w:p w14:paraId="32D010A5" w14:textId="3B189C42" w:rsidR="003C4AA1" w:rsidRPr="00811F98" w:rsidRDefault="007B6F92" w:rsidP="007B6F9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11F98">
              <w:rPr>
                <w:rFonts w:cs="Times New Roman"/>
                <w:szCs w:val="24"/>
              </w:rPr>
              <w:t>DGB-47</w:t>
            </w:r>
          </w:p>
        </w:tc>
        <w:tc>
          <w:tcPr>
            <w:tcW w:w="7597" w:type="dxa"/>
          </w:tcPr>
          <w:p w14:paraId="079C48EC" w14:textId="77777777" w:rsidR="00216D6B" w:rsidRPr="00216D6B" w:rsidRDefault="00216D6B" w:rsidP="00216D6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16D6B">
              <w:rPr>
                <w:rFonts w:cs="Times New Roman"/>
                <w:color w:val="000000" w:themeColor="text1"/>
                <w:szCs w:val="24"/>
              </w:rPr>
              <w:t>1. Patvirtinti metinį namo priežiūros ūkinį-finansinį planą visuotiniame bendrijos narių susirinkime.</w:t>
            </w:r>
          </w:p>
          <w:p w14:paraId="7D037EFF" w14:textId="11A64A26" w:rsidR="003C4AA1" w:rsidRPr="006670A0" w:rsidRDefault="00216D6B" w:rsidP="00216D6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16D6B">
              <w:rPr>
                <w:rFonts w:cs="Times New Roman"/>
                <w:color w:val="000000" w:themeColor="text1"/>
                <w:szCs w:val="24"/>
              </w:rPr>
              <w:t>Rekomendacijos trūkumams pašalinti įvykdytos, kontrolė baigta.</w:t>
            </w:r>
          </w:p>
        </w:tc>
      </w:tr>
      <w:tr w:rsidR="00445185" w:rsidRPr="00BF00B8" w14:paraId="5607BEA4" w14:textId="77777777" w:rsidTr="002962FD">
        <w:trPr>
          <w:trHeight w:val="767"/>
        </w:trPr>
        <w:tc>
          <w:tcPr>
            <w:tcW w:w="624" w:type="dxa"/>
          </w:tcPr>
          <w:p w14:paraId="54E0123B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48.</w:t>
            </w:r>
          </w:p>
        </w:tc>
        <w:tc>
          <w:tcPr>
            <w:tcW w:w="4989" w:type="dxa"/>
          </w:tcPr>
          <w:p w14:paraId="3328417E" w14:textId="1D1A75E7" w:rsidR="003C4AA1" w:rsidRPr="00BF00B8" w:rsidRDefault="00216D6B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216D6B">
              <w:rPr>
                <w:rFonts w:cs="Times New Roman"/>
                <w:szCs w:val="24"/>
              </w:rPr>
              <w:t>Biržų rajono Vabalninko miesto</w:t>
            </w:r>
            <w:r w:rsidR="00445185">
              <w:rPr>
                <w:rFonts w:cs="Times New Roman"/>
                <w:szCs w:val="24"/>
              </w:rPr>
              <w:t xml:space="preserve"> </w:t>
            </w:r>
            <w:r w:rsidRPr="00216D6B">
              <w:rPr>
                <w:rFonts w:cs="Times New Roman"/>
                <w:szCs w:val="24"/>
              </w:rPr>
              <w:t>S. Nėries g. 17 gyv. namas</w:t>
            </w:r>
          </w:p>
        </w:tc>
        <w:tc>
          <w:tcPr>
            <w:tcW w:w="1020" w:type="dxa"/>
          </w:tcPr>
          <w:p w14:paraId="2A65535E" w14:textId="3AFB7402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</w:t>
            </w:r>
            <w:r w:rsidR="00216D6B">
              <w:t xml:space="preserve">II  </w:t>
            </w:r>
            <w:r w:rsidRPr="00F47429">
              <w:t xml:space="preserve"> ketvirtis</w:t>
            </w:r>
          </w:p>
        </w:tc>
        <w:tc>
          <w:tcPr>
            <w:tcW w:w="1701" w:type="dxa"/>
          </w:tcPr>
          <w:p w14:paraId="0C3C19C3" w14:textId="15CBDF2E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7B6F92">
              <w:rPr>
                <w:rFonts w:cs="Times New Roman"/>
                <w:szCs w:val="24"/>
              </w:rPr>
              <w:t>2</w:t>
            </w:r>
            <w:r w:rsidR="00216D6B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A7049E">
              <w:rPr>
                <w:rFonts w:cs="Times New Roman"/>
                <w:szCs w:val="24"/>
              </w:rPr>
              <w:t xml:space="preserve">lapkričio </w:t>
            </w:r>
            <w:r w:rsidR="00216D6B">
              <w:rPr>
                <w:rFonts w:cs="Times New Roman"/>
                <w:szCs w:val="24"/>
              </w:rPr>
              <w:t>1</w:t>
            </w:r>
            <w:r w:rsidR="00A7049E">
              <w:rPr>
                <w:rFonts w:cs="Times New Roman"/>
                <w:szCs w:val="24"/>
              </w:rPr>
              <w:t>6</w:t>
            </w:r>
            <w:r w:rsidRPr="00BF00B8">
              <w:rPr>
                <w:rFonts w:cs="Times New Roman"/>
                <w:szCs w:val="24"/>
              </w:rPr>
              <w:t xml:space="preserve"> d.           </w:t>
            </w:r>
          </w:p>
          <w:p w14:paraId="78B514CB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FA">
              <w:rPr>
                <w:rFonts w:cs="Times New Roman"/>
                <w:szCs w:val="24"/>
              </w:rPr>
              <w:t>DGB-48</w:t>
            </w:r>
          </w:p>
        </w:tc>
        <w:tc>
          <w:tcPr>
            <w:tcW w:w="7597" w:type="dxa"/>
          </w:tcPr>
          <w:p w14:paraId="4331DA3E" w14:textId="77777777" w:rsidR="00216D6B" w:rsidRDefault="00216D6B" w:rsidP="00216D6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1. </w:t>
            </w:r>
            <w:r w:rsidRPr="00216D6B">
              <w:rPr>
                <w:rFonts w:cs="Times New Roman"/>
                <w:color w:val="000000" w:themeColor="text1"/>
                <w:szCs w:val="24"/>
              </w:rPr>
              <w:t>Susirinkime išrinkti įgaliotą namo atstovą, sudaryti Jungtinės veiklos sutartį, patvirtinti notariškai ir užregistruoti RC Nekilnojamojo turto registre.</w:t>
            </w:r>
            <w:r w:rsidR="00DF754F" w:rsidRPr="00216D6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4DDDEE31" w14:textId="60FBF4E2" w:rsidR="003C4AA1" w:rsidRPr="00216D6B" w:rsidRDefault="00DF754F" w:rsidP="00216D6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16D6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16D6B" w:rsidRPr="00216D6B">
              <w:rPr>
                <w:rFonts w:cs="Times New Roman"/>
                <w:color w:val="000000" w:themeColor="text1"/>
                <w:szCs w:val="24"/>
              </w:rPr>
              <w:t>Re</w:t>
            </w:r>
            <w:r w:rsidR="00445185">
              <w:rPr>
                <w:rFonts w:cs="Times New Roman"/>
                <w:color w:val="000000" w:themeColor="text1"/>
                <w:szCs w:val="24"/>
              </w:rPr>
              <w:t>komendacijų</w:t>
            </w:r>
            <w:r w:rsidR="00216D6B" w:rsidRPr="00216D6B">
              <w:rPr>
                <w:rFonts w:cs="Times New Roman"/>
                <w:color w:val="000000" w:themeColor="text1"/>
                <w:szCs w:val="24"/>
              </w:rPr>
              <w:t xml:space="preserve"> įvykdymo terminas nesibaigė, kontrolė tęsiama.</w:t>
            </w:r>
          </w:p>
        </w:tc>
      </w:tr>
      <w:tr w:rsidR="00445185" w:rsidRPr="00BF00B8" w14:paraId="4C9B6CEE" w14:textId="77777777" w:rsidTr="00515AD1">
        <w:trPr>
          <w:trHeight w:val="269"/>
        </w:trPr>
        <w:tc>
          <w:tcPr>
            <w:tcW w:w="624" w:type="dxa"/>
          </w:tcPr>
          <w:p w14:paraId="0229888D" w14:textId="77777777" w:rsidR="00A7049E" w:rsidRPr="00BF00B8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lastRenderedPageBreak/>
              <w:t>49.</w:t>
            </w:r>
          </w:p>
        </w:tc>
        <w:tc>
          <w:tcPr>
            <w:tcW w:w="4989" w:type="dxa"/>
          </w:tcPr>
          <w:p w14:paraId="0E683D14" w14:textId="5F3FC743" w:rsidR="00A7049E" w:rsidRPr="00BF00B8" w:rsidRDefault="00445185" w:rsidP="00A7049E">
            <w:pPr>
              <w:spacing w:after="0" w:line="240" w:lineRule="auto"/>
              <w:rPr>
                <w:rFonts w:cs="Times New Roman"/>
                <w:szCs w:val="24"/>
              </w:rPr>
            </w:pPr>
            <w:r w:rsidRPr="00445185">
              <w:t>Biržų miesto Vilniaus g. 12 gyvenamojo namo savininkų bendrija</w:t>
            </w:r>
          </w:p>
        </w:tc>
        <w:tc>
          <w:tcPr>
            <w:tcW w:w="1020" w:type="dxa"/>
          </w:tcPr>
          <w:p w14:paraId="4FFBD00E" w14:textId="51785942" w:rsidR="00A7049E" w:rsidRPr="00BF00B8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378B6C73" w14:textId="638EECA1" w:rsidR="00A7049E" w:rsidRPr="007B6F92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F92">
              <w:rPr>
                <w:rFonts w:cs="Times New Roman"/>
                <w:szCs w:val="24"/>
              </w:rPr>
              <w:t>202</w:t>
            </w:r>
            <w:r w:rsidR="00445185">
              <w:rPr>
                <w:rFonts w:cs="Times New Roman"/>
                <w:szCs w:val="24"/>
              </w:rPr>
              <w:t>2</w:t>
            </w:r>
            <w:r w:rsidRPr="007B6F92">
              <w:rPr>
                <w:rFonts w:cs="Times New Roman"/>
                <w:szCs w:val="24"/>
              </w:rPr>
              <w:t xml:space="preserve"> m. </w:t>
            </w:r>
            <w:r>
              <w:rPr>
                <w:rFonts w:cs="Times New Roman"/>
                <w:szCs w:val="24"/>
              </w:rPr>
              <w:t>lapkričio</w:t>
            </w:r>
            <w:r w:rsidRPr="007B6F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</w:t>
            </w:r>
            <w:r w:rsidR="00445185">
              <w:rPr>
                <w:rFonts w:cs="Times New Roman"/>
                <w:szCs w:val="24"/>
              </w:rPr>
              <w:t>9</w:t>
            </w:r>
            <w:r w:rsidRPr="007B6F92">
              <w:rPr>
                <w:rFonts w:cs="Times New Roman"/>
                <w:szCs w:val="24"/>
              </w:rPr>
              <w:t xml:space="preserve"> d.           </w:t>
            </w:r>
          </w:p>
          <w:p w14:paraId="0D1B4C69" w14:textId="58ECE129" w:rsidR="00A7049E" w:rsidRPr="00BF00B8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F92">
              <w:rPr>
                <w:rFonts w:cs="Times New Roman"/>
                <w:szCs w:val="24"/>
              </w:rPr>
              <w:t>DGB-4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7597" w:type="dxa"/>
          </w:tcPr>
          <w:p w14:paraId="34C4CF46" w14:textId="77777777" w:rsidR="00445185" w:rsidRDefault="00445185" w:rsidP="00445185">
            <w:pPr>
              <w:spacing w:after="0" w:line="240" w:lineRule="auto"/>
              <w:jc w:val="both"/>
            </w:pPr>
            <w:r>
              <w:t>1. Atnaujinti namo bendrojo naudojimo aprašą po namo modernizavimo.</w:t>
            </w:r>
          </w:p>
          <w:p w14:paraId="539D1780" w14:textId="423F07CC" w:rsidR="00A7049E" w:rsidRPr="00445185" w:rsidRDefault="00A7049E" w:rsidP="0044518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A1B">
              <w:t xml:space="preserve"> </w:t>
            </w:r>
            <w:r w:rsidR="00445185" w:rsidRPr="00445185">
              <w:t>Rekomendacijų įvykdymo terminas nesibaigė, kontrolė tęsiama.</w:t>
            </w:r>
          </w:p>
        </w:tc>
      </w:tr>
      <w:tr w:rsidR="00445185" w:rsidRPr="00BF00B8" w14:paraId="6B29D28A" w14:textId="77777777" w:rsidTr="00515AD1">
        <w:trPr>
          <w:trHeight w:val="698"/>
        </w:trPr>
        <w:tc>
          <w:tcPr>
            <w:tcW w:w="624" w:type="dxa"/>
          </w:tcPr>
          <w:p w14:paraId="01AEC1BA" w14:textId="77777777" w:rsidR="00A7049E" w:rsidRPr="00BF00B8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50.</w:t>
            </w:r>
          </w:p>
        </w:tc>
        <w:tc>
          <w:tcPr>
            <w:tcW w:w="4989" w:type="dxa"/>
          </w:tcPr>
          <w:p w14:paraId="284AB930" w14:textId="7E908C15" w:rsidR="00A7049E" w:rsidRPr="00BF00B8" w:rsidRDefault="00445185" w:rsidP="00A7049E">
            <w:pPr>
              <w:spacing w:after="0" w:line="240" w:lineRule="auto"/>
              <w:rPr>
                <w:rFonts w:cs="Times New Roman"/>
                <w:szCs w:val="24"/>
              </w:rPr>
            </w:pPr>
            <w:r w:rsidRPr="00445185">
              <w:t>Biržų miesto Vėjo g. 11A gyvenamojo namo eksploatavimo bendrija</w:t>
            </w:r>
          </w:p>
        </w:tc>
        <w:tc>
          <w:tcPr>
            <w:tcW w:w="1020" w:type="dxa"/>
          </w:tcPr>
          <w:p w14:paraId="55AF3E41" w14:textId="0CB51653" w:rsidR="00A7049E" w:rsidRPr="00BF00B8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31132947" w14:textId="367A799D" w:rsidR="00A7049E" w:rsidRPr="007B6F92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F92">
              <w:rPr>
                <w:rFonts w:cs="Times New Roman"/>
                <w:szCs w:val="24"/>
              </w:rPr>
              <w:t>202</w:t>
            </w:r>
            <w:r w:rsidR="00445185">
              <w:rPr>
                <w:rFonts w:cs="Times New Roman"/>
                <w:szCs w:val="24"/>
              </w:rPr>
              <w:t>2</w:t>
            </w:r>
            <w:r w:rsidRPr="007B6F92">
              <w:rPr>
                <w:rFonts w:cs="Times New Roman"/>
                <w:szCs w:val="24"/>
              </w:rPr>
              <w:t xml:space="preserve"> m. </w:t>
            </w:r>
            <w:r>
              <w:rPr>
                <w:rFonts w:cs="Times New Roman"/>
                <w:szCs w:val="24"/>
              </w:rPr>
              <w:t xml:space="preserve">lapkričio </w:t>
            </w:r>
            <w:r w:rsidR="00445185">
              <w:rPr>
                <w:rFonts w:cs="Times New Roman"/>
                <w:szCs w:val="24"/>
              </w:rPr>
              <w:t>30</w:t>
            </w:r>
            <w:r w:rsidRPr="007B6F92">
              <w:rPr>
                <w:rFonts w:cs="Times New Roman"/>
                <w:szCs w:val="24"/>
              </w:rPr>
              <w:t xml:space="preserve"> d.           </w:t>
            </w:r>
          </w:p>
          <w:p w14:paraId="38E0BCDF" w14:textId="07DB2E05" w:rsidR="00A7049E" w:rsidRPr="00BF00B8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F92">
              <w:rPr>
                <w:rFonts w:cs="Times New Roman"/>
                <w:szCs w:val="24"/>
              </w:rPr>
              <w:t>DGB-</w:t>
            </w: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7597" w:type="dxa"/>
          </w:tcPr>
          <w:p w14:paraId="3418A427" w14:textId="77777777" w:rsidR="00A7049E" w:rsidRDefault="00445185" w:rsidP="00445185">
            <w:pPr>
              <w:spacing w:after="0" w:line="240" w:lineRule="auto"/>
              <w:jc w:val="both"/>
            </w:pPr>
            <w:r>
              <w:t>1. Įregistruoti naujai išrinktą bendrijos pirmininką</w:t>
            </w:r>
            <w:r w:rsidR="00190F59">
              <w:t xml:space="preserve"> juridinių asmenų registre.</w:t>
            </w:r>
            <w:r w:rsidR="00A7049E" w:rsidRPr="00FB5A1B">
              <w:t xml:space="preserve">  </w:t>
            </w:r>
          </w:p>
          <w:p w14:paraId="2D31D0F3" w14:textId="62546C3A" w:rsidR="00190F59" w:rsidRPr="00445185" w:rsidRDefault="00190F59" w:rsidP="0044518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90F59">
              <w:rPr>
                <w:rFonts w:cs="Times New Roman"/>
                <w:szCs w:val="24"/>
              </w:rPr>
              <w:t>Rekomendacijų įvykdymo terminas nesibaigė, kontrolė tęsiama.</w:t>
            </w:r>
          </w:p>
        </w:tc>
      </w:tr>
      <w:tr w:rsidR="00445185" w:rsidRPr="00BF00B8" w14:paraId="7A3661B0" w14:textId="77777777" w:rsidTr="00515AD1">
        <w:trPr>
          <w:trHeight w:val="899"/>
        </w:trPr>
        <w:tc>
          <w:tcPr>
            <w:tcW w:w="624" w:type="dxa"/>
          </w:tcPr>
          <w:p w14:paraId="3E7EF749" w14:textId="77777777" w:rsidR="00A7049E" w:rsidRPr="00BF00B8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51.</w:t>
            </w:r>
          </w:p>
        </w:tc>
        <w:tc>
          <w:tcPr>
            <w:tcW w:w="4989" w:type="dxa"/>
          </w:tcPr>
          <w:p w14:paraId="27E18ECD" w14:textId="322971CB" w:rsidR="00A7049E" w:rsidRPr="00BF00B8" w:rsidRDefault="00190F59" w:rsidP="00A7049E">
            <w:pPr>
              <w:spacing w:after="0" w:line="240" w:lineRule="auto"/>
              <w:rPr>
                <w:rFonts w:cs="Times New Roman"/>
                <w:szCs w:val="24"/>
              </w:rPr>
            </w:pPr>
            <w:r w:rsidRPr="00190F59">
              <w:t>Biržų miesto Vilniaus g. 8 gyvenamojo namo savininkų bendrija „Ąžuolas“</w:t>
            </w:r>
          </w:p>
        </w:tc>
        <w:tc>
          <w:tcPr>
            <w:tcW w:w="1020" w:type="dxa"/>
          </w:tcPr>
          <w:p w14:paraId="13301BCD" w14:textId="41E5462E" w:rsidR="00A7049E" w:rsidRPr="00BF00B8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131FA0C9" w14:textId="2DAF0120" w:rsidR="00A7049E" w:rsidRPr="007B6F92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F92">
              <w:rPr>
                <w:rFonts w:cs="Times New Roman"/>
                <w:szCs w:val="24"/>
              </w:rPr>
              <w:t>202</w:t>
            </w:r>
            <w:r w:rsidR="00190F59">
              <w:rPr>
                <w:rFonts w:cs="Times New Roman"/>
                <w:szCs w:val="24"/>
              </w:rPr>
              <w:t>2</w:t>
            </w:r>
            <w:r w:rsidRPr="007B6F92">
              <w:rPr>
                <w:rFonts w:cs="Times New Roman"/>
                <w:szCs w:val="24"/>
              </w:rPr>
              <w:t xml:space="preserve"> m. </w:t>
            </w:r>
            <w:r w:rsidR="00146117">
              <w:rPr>
                <w:rFonts w:cs="Times New Roman"/>
                <w:szCs w:val="24"/>
              </w:rPr>
              <w:t xml:space="preserve">lapkričio </w:t>
            </w:r>
            <w:r w:rsidR="00190F59">
              <w:rPr>
                <w:rFonts w:cs="Times New Roman"/>
                <w:szCs w:val="24"/>
              </w:rPr>
              <w:t>30</w:t>
            </w:r>
            <w:r w:rsidRPr="007B6F92">
              <w:rPr>
                <w:rFonts w:cs="Times New Roman"/>
                <w:szCs w:val="24"/>
              </w:rPr>
              <w:t xml:space="preserve"> d.           </w:t>
            </w:r>
          </w:p>
          <w:p w14:paraId="28282FF3" w14:textId="64F2BC7F" w:rsidR="00A7049E" w:rsidRPr="00BF00B8" w:rsidRDefault="00A7049E" w:rsidP="00A7049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F92">
              <w:rPr>
                <w:rFonts w:cs="Times New Roman"/>
                <w:szCs w:val="24"/>
              </w:rPr>
              <w:t>DGB-</w:t>
            </w: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7597" w:type="dxa"/>
          </w:tcPr>
          <w:p w14:paraId="2B8B08A3" w14:textId="77777777" w:rsidR="00190F59" w:rsidRDefault="00190F59" w:rsidP="00190F59">
            <w:pPr>
              <w:spacing w:after="0" w:line="240" w:lineRule="auto"/>
            </w:pPr>
            <w:r>
              <w:t xml:space="preserve">1. Visuotiniame bendrijos narių susirinkime perrinkti pirmininką naujai 3 metų kadencijai arba išrinkti naują pirmininką.                                                                                                       </w:t>
            </w:r>
          </w:p>
          <w:p w14:paraId="5B12549C" w14:textId="77777777" w:rsidR="00190F59" w:rsidRDefault="00190F59" w:rsidP="00190F59">
            <w:pPr>
              <w:spacing w:after="0" w:line="240" w:lineRule="auto"/>
            </w:pPr>
            <w:r>
              <w:t>2. Atnaujinti namo bendrojo naudojimo aprašą po namo modernizavimo.</w:t>
            </w:r>
          </w:p>
          <w:p w14:paraId="09F0E964" w14:textId="6944D79C" w:rsidR="00A7049E" w:rsidRPr="001600B7" w:rsidRDefault="00190F59" w:rsidP="00190F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 Rekomendacijų įvykdymo terminas nesibaigė, kontrolė tęsiama.</w:t>
            </w:r>
          </w:p>
        </w:tc>
      </w:tr>
      <w:tr w:rsidR="00445185" w:rsidRPr="00BF00B8" w14:paraId="67421FB7" w14:textId="77777777" w:rsidTr="00515AD1">
        <w:trPr>
          <w:trHeight w:val="881"/>
        </w:trPr>
        <w:tc>
          <w:tcPr>
            <w:tcW w:w="624" w:type="dxa"/>
          </w:tcPr>
          <w:p w14:paraId="134E9E44" w14:textId="77777777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52.</w:t>
            </w:r>
          </w:p>
        </w:tc>
        <w:tc>
          <w:tcPr>
            <w:tcW w:w="4989" w:type="dxa"/>
          </w:tcPr>
          <w:p w14:paraId="4A1A5DF6" w14:textId="30D09CFD" w:rsidR="00146117" w:rsidRPr="00BF00B8" w:rsidRDefault="00190F59" w:rsidP="00146117">
            <w:pPr>
              <w:spacing w:after="0" w:line="240" w:lineRule="auto"/>
              <w:rPr>
                <w:rFonts w:cs="Times New Roman"/>
                <w:szCs w:val="24"/>
              </w:rPr>
            </w:pPr>
            <w:r w:rsidRPr="00190F59">
              <w:t>Biržų miesto J. Janonio a. 7 daugiabučio namo savininkų bendrija</w:t>
            </w:r>
          </w:p>
        </w:tc>
        <w:tc>
          <w:tcPr>
            <w:tcW w:w="1020" w:type="dxa"/>
          </w:tcPr>
          <w:p w14:paraId="7093763D" w14:textId="1BD4E7A8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1AB0EB17" w14:textId="5C5C8362" w:rsidR="00146117" w:rsidRPr="007B6F92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F92">
              <w:rPr>
                <w:rFonts w:cs="Times New Roman"/>
                <w:szCs w:val="24"/>
              </w:rPr>
              <w:t>202</w:t>
            </w:r>
            <w:r w:rsidR="00190F59">
              <w:rPr>
                <w:rFonts w:cs="Times New Roman"/>
                <w:szCs w:val="24"/>
              </w:rPr>
              <w:t>2</w:t>
            </w:r>
            <w:r w:rsidRPr="007B6F92">
              <w:rPr>
                <w:rFonts w:cs="Times New Roman"/>
                <w:szCs w:val="24"/>
              </w:rPr>
              <w:t xml:space="preserve"> m. </w:t>
            </w:r>
            <w:r w:rsidR="00190F59">
              <w:rPr>
                <w:rFonts w:cs="Times New Roman"/>
                <w:szCs w:val="24"/>
              </w:rPr>
              <w:t>gruodžio 6</w:t>
            </w:r>
            <w:r w:rsidRPr="007B6F92">
              <w:rPr>
                <w:rFonts w:cs="Times New Roman"/>
                <w:szCs w:val="24"/>
              </w:rPr>
              <w:t xml:space="preserve"> d.           </w:t>
            </w:r>
          </w:p>
          <w:p w14:paraId="0541541C" w14:textId="5C4EF198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F92">
              <w:rPr>
                <w:rFonts w:cs="Times New Roman"/>
                <w:szCs w:val="24"/>
              </w:rPr>
              <w:t>DGB-</w:t>
            </w: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7597" w:type="dxa"/>
          </w:tcPr>
          <w:p w14:paraId="0C89E4D6" w14:textId="0E794FEC" w:rsidR="00190F59" w:rsidRDefault="00190F59" w:rsidP="00190F59">
            <w:pPr>
              <w:spacing w:after="0" w:line="240" w:lineRule="auto"/>
              <w:jc w:val="both"/>
            </w:pPr>
            <w:r>
              <w:t xml:space="preserve">1. </w:t>
            </w:r>
            <w:r w:rsidRPr="00190F59">
              <w:t>Patvirtinti ilgalaikį namo atnaujinimo planą visuotiniame susirinkime.</w:t>
            </w:r>
            <w:r>
              <w:t xml:space="preserve">                                                                                                    </w:t>
            </w:r>
          </w:p>
          <w:p w14:paraId="772BD2C7" w14:textId="5622905F" w:rsidR="00146117" w:rsidRPr="001600B7" w:rsidRDefault="00190F59" w:rsidP="00190F5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Rekomendacijų įvykdymo terminas nesibaigė, kontrolė tęsiama.</w:t>
            </w:r>
          </w:p>
        </w:tc>
      </w:tr>
      <w:tr w:rsidR="00445185" w:rsidRPr="00BF00B8" w14:paraId="34F828A2" w14:textId="77777777" w:rsidTr="00515AD1">
        <w:trPr>
          <w:trHeight w:val="921"/>
        </w:trPr>
        <w:tc>
          <w:tcPr>
            <w:tcW w:w="624" w:type="dxa"/>
          </w:tcPr>
          <w:p w14:paraId="6EC7A065" w14:textId="77777777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53.</w:t>
            </w:r>
          </w:p>
        </w:tc>
        <w:tc>
          <w:tcPr>
            <w:tcW w:w="4989" w:type="dxa"/>
          </w:tcPr>
          <w:p w14:paraId="7B6138A0" w14:textId="7EF0111D" w:rsidR="00146117" w:rsidRPr="00E75EF6" w:rsidRDefault="00190F59" w:rsidP="00146117">
            <w:pPr>
              <w:spacing w:after="0" w:line="240" w:lineRule="auto"/>
              <w:rPr>
                <w:rFonts w:cs="Times New Roman"/>
                <w:szCs w:val="24"/>
              </w:rPr>
            </w:pPr>
            <w:r w:rsidRPr="00E75EF6">
              <w:t>Biržų miesto Vėjo g. 11A gyvenamojo namo savininkų bendrija</w:t>
            </w:r>
          </w:p>
        </w:tc>
        <w:tc>
          <w:tcPr>
            <w:tcW w:w="1020" w:type="dxa"/>
          </w:tcPr>
          <w:p w14:paraId="5BC64EBB" w14:textId="78AECDB5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40B9631D" w14:textId="5592CCC8" w:rsidR="00146117" w:rsidRPr="00F905FA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B6F92">
              <w:rPr>
                <w:rFonts w:cs="Times New Roman"/>
                <w:szCs w:val="24"/>
              </w:rPr>
              <w:t>202</w:t>
            </w:r>
            <w:r w:rsidR="00190F59">
              <w:rPr>
                <w:rFonts w:cs="Times New Roman"/>
                <w:szCs w:val="24"/>
              </w:rPr>
              <w:t>2</w:t>
            </w:r>
            <w:r w:rsidRPr="007B6F92">
              <w:rPr>
                <w:rFonts w:cs="Times New Roman"/>
                <w:szCs w:val="24"/>
              </w:rPr>
              <w:t xml:space="preserve"> m. </w:t>
            </w:r>
            <w:r w:rsidRPr="00F905FA">
              <w:rPr>
                <w:rFonts w:cs="Times New Roman"/>
                <w:szCs w:val="24"/>
              </w:rPr>
              <w:t xml:space="preserve">gruodžio </w:t>
            </w:r>
            <w:r w:rsidR="00190F59">
              <w:rPr>
                <w:rFonts w:cs="Times New Roman"/>
                <w:szCs w:val="24"/>
              </w:rPr>
              <w:t>9</w:t>
            </w:r>
            <w:r w:rsidRPr="00F905FA">
              <w:rPr>
                <w:rFonts w:cs="Times New Roman"/>
                <w:szCs w:val="24"/>
              </w:rPr>
              <w:t xml:space="preserve"> d.           </w:t>
            </w:r>
          </w:p>
          <w:p w14:paraId="32CE39F2" w14:textId="72DFAA21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905FA">
              <w:rPr>
                <w:rFonts w:cs="Times New Roman"/>
                <w:szCs w:val="24"/>
              </w:rPr>
              <w:t>DGB-53</w:t>
            </w:r>
          </w:p>
        </w:tc>
        <w:tc>
          <w:tcPr>
            <w:tcW w:w="7597" w:type="dxa"/>
          </w:tcPr>
          <w:p w14:paraId="395E18CD" w14:textId="77777777" w:rsidR="00190F59" w:rsidRDefault="00190F59" w:rsidP="00190F59">
            <w:pPr>
              <w:spacing w:after="0" w:line="240" w:lineRule="auto"/>
            </w:pPr>
            <w:r>
              <w:t xml:space="preserve">1. Įregistruoti naujai išrinktą bendrijos pirmininką juridinių asmenų registre.  </w:t>
            </w:r>
          </w:p>
          <w:p w14:paraId="72013FC4" w14:textId="69EA4EBB" w:rsidR="00146117" w:rsidRPr="001600B7" w:rsidRDefault="00190F59" w:rsidP="00190F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Rekomendacijų įvykdymo terminas nesibaigė, kontrolė tęsiama.</w:t>
            </w:r>
          </w:p>
        </w:tc>
      </w:tr>
      <w:tr w:rsidR="00445185" w:rsidRPr="00BF00B8" w14:paraId="729CEA0A" w14:textId="77777777" w:rsidTr="00515AD1">
        <w:trPr>
          <w:trHeight w:val="834"/>
        </w:trPr>
        <w:tc>
          <w:tcPr>
            <w:tcW w:w="624" w:type="dxa"/>
          </w:tcPr>
          <w:p w14:paraId="2F3B8E04" w14:textId="77777777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54.</w:t>
            </w:r>
          </w:p>
        </w:tc>
        <w:tc>
          <w:tcPr>
            <w:tcW w:w="4989" w:type="dxa"/>
          </w:tcPr>
          <w:p w14:paraId="1AC40E04" w14:textId="59BAC0F2" w:rsidR="00146117" w:rsidRPr="00BF00B8" w:rsidRDefault="00190F59" w:rsidP="00146117">
            <w:pPr>
              <w:spacing w:after="0" w:line="240" w:lineRule="auto"/>
              <w:rPr>
                <w:rFonts w:cs="Times New Roman"/>
                <w:szCs w:val="24"/>
              </w:rPr>
            </w:pPr>
            <w:r w:rsidRPr="00190F59">
              <w:t>Biržų miesto Vilniaus g. 10 gyvenamojo namo savininkų bendrija</w:t>
            </w:r>
          </w:p>
        </w:tc>
        <w:tc>
          <w:tcPr>
            <w:tcW w:w="1020" w:type="dxa"/>
          </w:tcPr>
          <w:p w14:paraId="6E5A6BC5" w14:textId="2C0B6260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0F30C359" w14:textId="1ED46306" w:rsidR="00146117" w:rsidRPr="00BD5E11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E11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1</w:t>
            </w:r>
            <w:r w:rsidRPr="00BD5E11">
              <w:rPr>
                <w:rFonts w:cs="Times New Roman"/>
                <w:szCs w:val="24"/>
              </w:rPr>
              <w:t xml:space="preserve"> m. gruodžio </w:t>
            </w:r>
            <w:r w:rsidR="00FE7ADE">
              <w:rPr>
                <w:rFonts w:cs="Times New Roman"/>
                <w:szCs w:val="24"/>
              </w:rPr>
              <w:t>1</w:t>
            </w:r>
            <w:r w:rsidR="00E75EF6">
              <w:rPr>
                <w:rFonts w:cs="Times New Roman"/>
                <w:szCs w:val="24"/>
              </w:rPr>
              <w:t>2</w:t>
            </w:r>
            <w:r w:rsidRPr="00BD5E11">
              <w:rPr>
                <w:rFonts w:cs="Times New Roman"/>
                <w:szCs w:val="24"/>
              </w:rPr>
              <w:t xml:space="preserve"> d.           </w:t>
            </w:r>
          </w:p>
          <w:p w14:paraId="7FDCBED6" w14:textId="0B701284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E11">
              <w:rPr>
                <w:rFonts w:cs="Times New Roman"/>
                <w:szCs w:val="24"/>
              </w:rPr>
              <w:t>DGB-5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597" w:type="dxa"/>
          </w:tcPr>
          <w:p w14:paraId="5C9B9224" w14:textId="77777777" w:rsidR="00414D1C" w:rsidRDefault="00414D1C" w:rsidP="00414D1C">
            <w:pPr>
              <w:spacing w:after="0" w:line="240" w:lineRule="auto"/>
              <w:jc w:val="both"/>
            </w:pPr>
            <w:r>
              <w:t xml:space="preserve">1. Patvirtinti ilgalaikį namo atnaujinimo planą visuotiniame susirinkime. </w:t>
            </w:r>
          </w:p>
          <w:p w14:paraId="2BDF086F" w14:textId="0ED3612E" w:rsidR="00414D1C" w:rsidRDefault="00414D1C" w:rsidP="00414D1C">
            <w:pPr>
              <w:spacing w:after="0" w:line="240" w:lineRule="auto"/>
              <w:jc w:val="both"/>
            </w:pPr>
            <w:r>
              <w:t xml:space="preserve">2. </w:t>
            </w:r>
            <w:r w:rsidRPr="00414D1C">
              <w:t>Atnaujinti namo bendrojo naudojimo aprašą po namo modernizavimo.</w:t>
            </w:r>
            <w:r>
              <w:t xml:space="preserve">                                                                                                   </w:t>
            </w:r>
          </w:p>
          <w:p w14:paraId="48D01AB2" w14:textId="26535900" w:rsidR="00146117" w:rsidRPr="001600B7" w:rsidRDefault="00414D1C" w:rsidP="00414D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Rekomendacijų įvykdymo terminas nesibaigė, kontrolė tęsiama.</w:t>
            </w:r>
          </w:p>
        </w:tc>
      </w:tr>
      <w:tr w:rsidR="00445185" w:rsidRPr="00BF00B8" w14:paraId="4F97EDC9" w14:textId="77777777" w:rsidTr="00515AD1">
        <w:trPr>
          <w:trHeight w:val="899"/>
        </w:trPr>
        <w:tc>
          <w:tcPr>
            <w:tcW w:w="624" w:type="dxa"/>
          </w:tcPr>
          <w:p w14:paraId="08CB7780" w14:textId="77777777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55.</w:t>
            </w:r>
          </w:p>
        </w:tc>
        <w:tc>
          <w:tcPr>
            <w:tcW w:w="4989" w:type="dxa"/>
          </w:tcPr>
          <w:p w14:paraId="00B41257" w14:textId="641181F8" w:rsidR="00146117" w:rsidRPr="00BF00B8" w:rsidRDefault="00414D1C" w:rsidP="00146117">
            <w:pPr>
              <w:spacing w:after="0" w:line="240" w:lineRule="auto"/>
              <w:rPr>
                <w:rFonts w:cs="Times New Roman"/>
                <w:szCs w:val="24"/>
              </w:rPr>
            </w:pPr>
            <w:r w:rsidRPr="00414D1C">
              <w:t>Biržų miesto Vėjo g. 24 gyvenamojo namo savininkų bendrija</w:t>
            </w:r>
          </w:p>
        </w:tc>
        <w:tc>
          <w:tcPr>
            <w:tcW w:w="1020" w:type="dxa"/>
          </w:tcPr>
          <w:p w14:paraId="173046DC" w14:textId="19D1958F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067A524D" w14:textId="3F70ABB5" w:rsidR="00146117" w:rsidRPr="00BD5E11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E11">
              <w:rPr>
                <w:rFonts w:cs="Times New Roman"/>
                <w:szCs w:val="24"/>
              </w:rPr>
              <w:t>202</w:t>
            </w:r>
            <w:r w:rsidR="00414D1C">
              <w:rPr>
                <w:rFonts w:cs="Times New Roman"/>
                <w:szCs w:val="24"/>
              </w:rPr>
              <w:t>2</w:t>
            </w:r>
            <w:r w:rsidRPr="00BD5E11">
              <w:rPr>
                <w:rFonts w:cs="Times New Roman"/>
                <w:szCs w:val="24"/>
              </w:rPr>
              <w:t xml:space="preserve"> m. gruodžio </w:t>
            </w:r>
            <w:r w:rsidR="004F5D51">
              <w:rPr>
                <w:rFonts w:cs="Times New Roman"/>
                <w:szCs w:val="24"/>
              </w:rPr>
              <w:t>1</w:t>
            </w:r>
            <w:r w:rsidR="00414D1C">
              <w:rPr>
                <w:rFonts w:cs="Times New Roman"/>
                <w:szCs w:val="24"/>
              </w:rPr>
              <w:t>3</w:t>
            </w:r>
            <w:r w:rsidRPr="00BD5E11">
              <w:rPr>
                <w:rFonts w:cs="Times New Roman"/>
                <w:szCs w:val="24"/>
              </w:rPr>
              <w:t xml:space="preserve"> d.           </w:t>
            </w:r>
          </w:p>
          <w:p w14:paraId="560EAB31" w14:textId="15EB1CB4" w:rsidR="00146117" w:rsidRPr="00BF00B8" w:rsidRDefault="00146117" w:rsidP="001461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E11">
              <w:rPr>
                <w:rFonts w:cs="Times New Roman"/>
                <w:szCs w:val="24"/>
              </w:rPr>
              <w:t>DGB-5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597" w:type="dxa"/>
          </w:tcPr>
          <w:p w14:paraId="5DD76348" w14:textId="777F21DB" w:rsidR="00414D1C" w:rsidRDefault="00414D1C" w:rsidP="00414D1C">
            <w:pPr>
              <w:spacing w:after="0" w:line="240" w:lineRule="auto"/>
            </w:pPr>
            <w:r>
              <w:t xml:space="preserve">1. Visuotiniame bendrijos narių susirinkime perrinkti pirmininkę naujai 3 metų kadencijai arba išrinkti naują pirmininką.                                                                                                       </w:t>
            </w:r>
          </w:p>
          <w:p w14:paraId="3C1D1CC6" w14:textId="055A5798" w:rsidR="00414D1C" w:rsidRDefault="00414D1C" w:rsidP="00515AD1">
            <w:pPr>
              <w:spacing w:after="0" w:line="240" w:lineRule="auto"/>
              <w:jc w:val="both"/>
            </w:pPr>
            <w:r>
              <w:t>2. Patvirtinti ilgalaikį namo atnaujinimo planą visuotiniame</w:t>
            </w:r>
            <w:r w:rsidR="00515AD1">
              <w:t xml:space="preserve"> susirinkime. </w:t>
            </w:r>
            <w:r>
              <w:t xml:space="preserve">                                                                                                    </w:t>
            </w:r>
          </w:p>
          <w:p w14:paraId="6BCDC1FD" w14:textId="43E5AC13" w:rsidR="00146117" w:rsidRPr="001600B7" w:rsidRDefault="00414D1C" w:rsidP="00414D1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Rekomendacijų įvykdymo terminas nesibaigė, kontrolė tęsiama.</w:t>
            </w:r>
          </w:p>
        </w:tc>
      </w:tr>
      <w:tr w:rsidR="00445185" w:rsidRPr="00BF00B8" w14:paraId="35FCA1AF" w14:textId="77777777" w:rsidTr="00515AD1">
        <w:trPr>
          <w:trHeight w:val="415"/>
        </w:trPr>
        <w:tc>
          <w:tcPr>
            <w:tcW w:w="624" w:type="dxa"/>
          </w:tcPr>
          <w:p w14:paraId="128A20FF" w14:textId="77777777" w:rsidR="004F5D51" w:rsidRPr="00BF00B8" w:rsidRDefault="004F5D51" w:rsidP="004F5D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56.</w:t>
            </w:r>
          </w:p>
        </w:tc>
        <w:tc>
          <w:tcPr>
            <w:tcW w:w="4989" w:type="dxa"/>
          </w:tcPr>
          <w:p w14:paraId="58209C78" w14:textId="0BFAE49E" w:rsidR="004F5D51" w:rsidRPr="00BF00B8" w:rsidRDefault="00414D1C" w:rsidP="004F5D51">
            <w:pPr>
              <w:spacing w:after="0" w:line="240" w:lineRule="auto"/>
              <w:rPr>
                <w:rFonts w:cs="Times New Roman"/>
                <w:szCs w:val="24"/>
              </w:rPr>
            </w:pPr>
            <w:r w:rsidRPr="00414D1C">
              <w:rPr>
                <w:color w:val="000000" w:themeColor="text1"/>
              </w:rPr>
              <w:t>Biržų miesto Rotušės g. 24 gyvenamojo namo savininkų bendrija</w:t>
            </w:r>
          </w:p>
        </w:tc>
        <w:tc>
          <w:tcPr>
            <w:tcW w:w="1020" w:type="dxa"/>
          </w:tcPr>
          <w:p w14:paraId="761F8C85" w14:textId="35E65F84" w:rsidR="004F5D51" w:rsidRPr="00BF00B8" w:rsidRDefault="004F5D51" w:rsidP="004F5D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2A3FF29A" w14:textId="5AE3BF14" w:rsidR="004F5D51" w:rsidRPr="00BD5E11" w:rsidRDefault="004F5D51" w:rsidP="004F5D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E11">
              <w:rPr>
                <w:rFonts w:cs="Times New Roman"/>
                <w:szCs w:val="24"/>
              </w:rPr>
              <w:t>202</w:t>
            </w:r>
            <w:r w:rsidR="00414D1C">
              <w:rPr>
                <w:rFonts w:cs="Times New Roman"/>
                <w:szCs w:val="24"/>
              </w:rPr>
              <w:t>2</w:t>
            </w:r>
            <w:r w:rsidRPr="00BD5E11">
              <w:rPr>
                <w:rFonts w:cs="Times New Roman"/>
                <w:szCs w:val="24"/>
              </w:rPr>
              <w:t xml:space="preserve"> m. gruodžio </w:t>
            </w:r>
            <w:r w:rsidR="00414D1C">
              <w:rPr>
                <w:rFonts w:cs="Times New Roman"/>
                <w:szCs w:val="24"/>
              </w:rPr>
              <w:t>16</w:t>
            </w:r>
            <w:r w:rsidRPr="00BD5E11">
              <w:rPr>
                <w:rFonts w:cs="Times New Roman"/>
                <w:szCs w:val="24"/>
              </w:rPr>
              <w:t xml:space="preserve"> d.           </w:t>
            </w:r>
          </w:p>
          <w:p w14:paraId="54A657FE" w14:textId="0B7296A8" w:rsidR="004F5D51" w:rsidRPr="00BF00B8" w:rsidRDefault="004F5D51" w:rsidP="004F5D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E11">
              <w:rPr>
                <w:rFonts w:cs="Times New Roman"/>
                <w:szCs w:val="24"/>
              </w:rPr>
              <w:t>DGB-5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597" w:type="dxa"/>
          </w:tcPr>
          <w:p w14:paraId="712CBF73" w14:textId="6A973E69" w:rsidR="00414D1C" w:rsidRPr="00414D1C" w:rsidRDefault="00414D1C" w:rsidP="00414D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1C">
              <w:rPr>
                <w:rFonts w:cs="Times New Roman"/>
                <w:szCs w:val="24"/>
              </w:rPr>
              <w:t xml:space="preserve">1. Visuotiniame bendrijos narių susirinkime perrinkti pirmininkę naujai 3 metų kadencijai arba išrinkti naują pirmininką.                                                                                               </w:t>
            </w:r>
          </w:p>
          <w:p w14:paraId="65BD9B53" w14:textId="592839EA" w:rsidR="004F5D51" w:rsidRPr="001600B7" w:rsidRDefault="00414D1C" w:rsidP="00414D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komendacijų įvykdymo terminas nesibaigė, kontrolė tęsiama.</w:t>
            </w:r>
            <w:r w:rsidRPr="00414D1C">
              <w:rPr>
                <w:rFonts w:cs="Times New Roman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445185" w:rsidRPr="00BF00B8" w14:paraId="7F636CB6" w14:textId="77777777" w:rsidTr="00515AD1">
        <w:trPr>
          <w:trHeight w:val="841"/>
        </w:trPr>
        <w:tc>
          <w:tcPr>
            <w:tcW w:w="624" w:type="dxa"/>
          </w:tcPr>
          <w:p w14:paraId="37D38AF2" w14:textId="77777777" w:rsidR="004F5D51" w:rsidRPr="00BF00B8" w:rsidRDefault="004F5D51" w:rsidP="004F5D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57.</w:t>
            </w:r>
          </w:p>
        </w:tc>
        <w:tc>
          <w:tcPr>
            <w:tcW w:w="4989" w:type="dxa"/>
          </w:tcPr>
          <w:p w14:paraId="49862D9F" w14:textId="76725B8A" w:rsidR="004F5D51" w:rsidRPr="00BF00B8" w:rsidRDefault="00414D1C" w:rsidP="004F5D51">
            <w:pPr>
              <w:spacing w:after="0" w:line="240" w:lineRule="auto"/>
              <w:rPr>
                <w:rFonts w:cs="Times New Roman"/>
                <w:szCs w:val="24"/>
              </w:rPr>
            </w:pPr>
            <w:r w:rsidRPr="00414D1C">
              <w:rPr>
                <w:color w:val="000000" w:themeColor="text1"/>
              </w:rPr>
              <w:t>Biržų miesto Vilniaus g. gyvenamojo namo Nr. 4 savininkų bendrija</w:t>
            </w:r>
          </w:p>
        </w:tc>
        <w:tc>
          <w:tcPr>
            <w:tcW w:w="1020" w:type="dxa"/>
          </w:tcPr>
          <w:p w14:paraId="3B910015" w14:textId="14A774A7" w:rsidR="004F5D51" w:rsidRPr="00BF00B8" w:rsidRDefault="004F5D51" w:rsidP="004F5D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0ED70D20" w14:textId="59D1409C" w:rsidR="004F5D51" w:rsidRPr="00BD5E11" w:rsidRDefault="004F5D51" w:rsidP="004F5D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E11">
              <w:rPr>
                <w:rFonts w:cs="Times New Roman"/>
                <w:szCs w:val="24"/>
              </w:rPr>
              <w:t>202</w:t>
            </w:r>
            <w:r w:rsidR="00414D1C">
              <w:rPr>
                <w:rFonts w:cs="Times New Roman"/>
                <w:szCs w:val="24"/>
              </w:rPr>
              <w:t>2</w:t>
            </w:r>
            <w:r w:rsidRPr="00BD5E11">
              <w:rPr>
                <w:rFonts w:cs="Times New Roman"/>
                <w:szCs w:val="24"/>
              </w:rPr>
              <w:t xml:space="preserve"> m. gruodžio </w:t>
            </w:r>
            <w:r w:rsidR="00414D1C">
              <w:rPr>
                <w:rFonts w:cs="Times New Roman"/>
                <w:szCs w:val="24"/>
              </w:rPr>
              <w:t>16</w:t>
            </w:r>
            <w:r w:rsidRPr="00BD5E11">
              <w:rPr>
                <w:rFonts w:cs="Times New Roman"/>
                <w:szCs w:val="24"/>
              </w:rPr>
              <w:t xml:space="preserve"> d.           </w:t>
            </w:r>
          </w:p>
          <w:p w14:paraId="218A714D" w14:textId="18C11CEA" w:rsidR="004F5D51" w:rsidRPr="00BF00B8" w:rsidRDefault="004F5D51" w:rsidP="004F5D5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E11">
              <w:rPr>
                <w:rFonts w:cs="Times New Roman"/>
                <w:szCs w:val="24"/>
              </w:rPr>
              <w:t>DGB-5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597" w:type="dxa"/>
          </w:tcPr>
          <w:p w14:paraId="6814337E" w14:textId="682BDC76" w:rsidR="00414D1C" w:rsidRPr="00414D1C" w:rsidRDefault="00414D1C" w:rsidP="00414D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1C">
              <w:rPr>
                <w:rFonts w:cs="Times New Roman"/>
                <w:szCs w:val="24"/>
              </w:rPr>
              <w:t>1. Visuotiniame bendrijos narių susirinkime perrinkti pirminink</w:t>
            </w:r>
            <w:r>
              <w:rPr>
                <w:rFonts w:cs="Times New Roman"/>
                <w:szCs w:val="24"/>
              </w:rPr>
              <w:t>ą</w:t>
            </w:r>
            <w:r w:rsidRPr="00414D1C">
              <w:rPr>
                <w:rFonts w:cs="Times New Roman"/>
                <w:szCs w:val="24"/>
              </w:rPr>
              <w:t xml:space="preserve"> naujai 3 metų kadencijai arba išrinkti naują pirmininką.                                                                                                       </w:t>
            </w:r>
          </w:p>
          <w:p w14:paraId="6A0852CB" w14:textId="77777777" w:rsidR="00414D1C" w:rsidRPr="00414D1C" w:rsidRDefault="00414D1C" w:rsidP="00414D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1C">
              <w:rPr>
                <w:rFonts w:cs="Times New Roman"/>
                <w:szCs w:val="24"/>
              </w:rPr>
              <w:t xml:space="preserve">2. Patvirtinti ilgalaikį namo atnaujinimo planą visuotiniame susirinkime.                                                                                                    </w:t>
            </w:r>
          </w:p>
          <w:p w14:paraId="6AF97752" w14:textId="5C5D36C5" w:rsidR="004F5D51" w:rsidRPr="001600B7" w:rsidRDefault="00414D1C" w:rsidP="00414D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4D1C">
              <w:rPr>
                <w:rFonts w:cs="Times New Roman"/>
                <w:szCs w:val="24"/>
              </w:rPr>
              <w:t>Rekomendacijų įvykdymo terminas nesibaigė, kontrolė tęsiama.</w:t>
            </w:r>
          </w:p>
        </w:tc>
      </w:tr>
      <w:tr w:rsidR="00445185" w:rsidRPr="00BF00B8" w14:paraId="7FF8FD7B" w14:textId="77777777" w:rsidTr="00515AD1">
        <w:trPr>
          <w:trHeight w:val="699"/>
        </w:trPr>
        <w:tc>
          <w:tcPr>
            <w:tcW w:w="624" w:type="dxa"/>
          </w:tcPr>
          <w:p w14:paraId="244E7FEC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58.</w:t>
            </w:r>
          </w:p>
        </w:tc>
        <w:tc>
          <w:tcPr>
            <w:tcW w:w="4989" w:type="dxa"/>
          </w:tcPr>
          <w:p w14:paraId="728E59AC" w14:textId="5171172E" w:rsidR="003C4AA1" w:rsidRPr="00BF00B8" w:rsidRDefault="004F5D51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4F5D51">
              <w:rPr>
                <w:rFonts w:cs="Times New Roman"/>
                <w:szCs w:val="24"/>
              </w:rPr>
              <w:t xml:space="preserve">Biržų miesto </w:t>
            </w:r>
            <w:r w:rsidR="00F46B3F">
              <w:rPr>
                <w:rFonts w:cs="Times New Roman"/>
                <w:szCs w:val="24"/>
              </w:rPr>
              <w:t>Žemaitės g. 2</w:t>
            </w:r>
            <w:r w:rsidRPr="004F5D51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5A130CA0" w14:textId="7960B67E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27D83AC1" w14:textId="7C9A6434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20</w:t>
            </w:r>
            <w:r w:rsidR="00666BE6">
              <w:rPr>
                <w:rFonts w:cs="Times New Roman"/>
                <w:szCs w:val="24"/>
              </w:rPr>
              <w:t>2</w:t>
            </w:r>
            <w:r w:rsidR="00F46B3F">
              <w:rPr>
                <w:rFonts w:cs="Times New Roman"/>
                <w:szCs w:val="24"/>
              </w:rPr>
              <w:t>2</w:t>
            </w:r>
            <w:r w:rsidRPr="00BF00B8">
              <w:rPr>
                <w:rFonts w:cs="Times New Roman"/>
                <w:szCs w:val="24"/>
              </w:rPr>
              <w:t xml:space="preserve"> m. </w:t>
            </w:r>
            <w:r w:rsidR="00666BE6">
              <w:rPr>
                <w:rFonts w:cs="Times New Roman"/>
                <w:szCs w:val="24"/>
              </w:rPr>
              <w:t>gruodžio</w:t>
            </w:r>
            <w:r w:rsidRPr="00BF00B8">
              <w:rPr>
                <w:rFonts w:cs="Times New Roman"/>
                <w:szCs w:val="24"/>
              </w:rPr>
              <w:t xml:space="preserve"> </w:t>
            </w:r>
            <w:r w:rsidR="00F46B3F">
              <w:rPr>
                <w:rFonts w:cs="Times New Roman"/>
                <w:szCs w:val="24"/>
              </w:rPr>
              <w:t>19</w:t>
            </w:r>
            <w:r w:rsidRPr="00BF00B8">
              <w:rPr>
                <w:rFonts w:cs="Times New Roman"/>
                <w:szCs w:val="24"/>
              </w:rPr>
              <w:t xml:space="preserve"> d.           </w:t>
            </w:r>
          </w:p>
          <w:p w14:paraId="2D52D5C8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DGB-58</w:t>
            </w:r>
          </w:p>
        </w:tc>
        <w:tc>
          <w:tcPr>
            <w:tcW w:w="7597" w:type="dxa"/>
          </w:tcPr>
          <w:p w14:paraId="3A7A7C74" w14:textId="77777777" w:rsidR="00666BE6" w:rsidRPr="001600B7" w:rsidRDefault="003C4AA1" w:rsidP="003C4A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0B7">
              <w:rPr>
                <w:rFonts w:cs="Times New Roman"/>
                <w:szCs w:val="24"/>
              </w:rPr>
              <w:t>Trūkumų nenustatyta.</w:t>
            </w:r>
          </w:p>
          <w:p w14:paraId="7A61409F" w14:textId="4EE05426" w:rsidR="003C4AA1" w:rsidRPr="001600B7" w:rsidRDefault="003C4AA1" w:rsidP="003C4A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45185" w:rsidRPr="00BF00B8" w14:paraId="25AEDC7F" w14:textId="77777777" w:rsidTr="00515AD1">
        <w:trPr>
          <w:trHeight w:val="827"/>
        </w:trPr>
        <w:tc>
          <w:tcPr>
            <w:tcW w:w="624" w:type="dxa"/>
          </w:tcPr>
          <w:p w14:paraId="0E216347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lastRenderedPageBreak/>
              <w:t>59.</w:t>
            </w:r>
          </w:p>
        </w:tc>
        <w:tc>
          <w:tcPr>
            <w:tcW w:w="4989" w:type="dxa"/>
          </w:tcPr>
          <w:p w14:paraId="31EA5D8E" w14:textId="0BB203E5" w:rsidR="003C4AA1" w:rsidRPr="00BF00B8" w:rsidRDefault="00F46B3F" w:rsidP="003C4AA1">
            <w:pPr>
              <w:spacing w:after="0" w:line="240" w:lineRule="auto"/>
              <w:rPr>
                <w:rFonts w:cs="Times New Roman"/>
                <w:szCs w:val="24"/>
              </w:rPr>
            </w:pPr>
            <w:r w:rsidRPr="00F46B3F">
              <w:rPr>
                <w:rFonts w:cs="Times New Roman"/>
                <w:szCs w:val="24"/>
              </w:rPr>
              <w:t xml:space="preserve">Biržų miesto </w:t>
            </w:r>
            <w:r>
              <w:rPr>
                <w:rFonts w:cs="Times New Roman"/>
                <w:szCs w:val="24"/>
              </w:rPr>
              <w:t>Tarybų g. 3</w:t>
            </w:r>
            <w:r w:rsidRPr="00F46B3F">
              <w:rPr>
                <w:rFonts w:cs="Times New Roman"/>
                <w:szCs w:val="24"/>
              </w:rPr>
              <w:t xml:space="preserve"> daugiabutis  gyv. namas UAB „Biržų butų ūkis“</w:t>
            </w:r>
          </w:p>
        </w:tc>
        <w:tc>
          <w:tcPr>
            <w:tcW w:w="1020" w:type="dxa"/>
          </w:tcPr>
          <w:p w14:paraId="0713E45C" w14:textId="2E127039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094231FC" w14:textId="352E5B6E" w:rsidR="00666BE6" w:rsidRPr="00666BE6" w:rsidRDefault="00666BE6" w:rsidP="00666B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6BE6">
              <w:rPr>
                <w:rFonts w:cs="Times New Roman"/>
                <w:szCs w:val="24"/>
              </w:rPr>
              <w:t>202</w:t>
            </w:r>
            <w:r w:rsidR="00F46B3F">
              <w:rPr>
                <w:rFonts w:cs="Times New Roman"/>
                <w:szCs w:val="24"/>
              </w:rPr>
              <w:t>2</w:t>
            </w:r>
            <w:r w:rsidRPr="00666BE6">
              <w:rPr>
                <w:rFonts w:cs="Times New Roman"/>
                <w:szCs w:val="24"/>
              </w:rPr>
              <w:t xml:space="preserve"> m. gruodžio </w:t>
            </w:r>
            <w:r w:rsidR="00F46B3F">
              <w:rPr>
                <w:rFonts w:cs="Times New Roman"/>
                <w:szCs w:val="24"/>
              </w:rPr>
              <w:t>19</w:t>
            </w:r>
            <w:r w:rsidRPr="00666BE6">
              <w:rPr>
                <w:rFonts w:cs="Times New Roman"/>
                <w:szCs w:val="24"/>
              </w:rPr>
              <w:t xml:space="preserve"> d.           </w:t>
            </w:r>
          </w:p>
          <w:p w14:paraId="3C959450" w14:textId="69A855F1" w:rsidR="003C4AA1" w:rsidRPr="00BF00B8" w:rsidRDefault="00666BE6" w:rsidP="00666B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6BE6">
              <w:rPr>
                <w:rFonts w:cs="Times New Roman"/>
                <w:szCs w:val="24"/>
              </w:rPr>
              <w:t>DGB-5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7597" w:type="dxa"/>
          </w:tcPr>
          <w:p w14:paraId="0E2467CD" w14:textId="3F08A4E3" w:rsidR="00666BE6" w:rsidRPr="001600B7" w:rsidRDefault="006670A0" w:rsidP="00666BE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70A0">
              <w:rPr>
                <w:rFonts w:cs="Times New Roman"/>
                <w:szCs w:val="24"/>
              </w:rPr>
              <w:t>Trūkumų nenustatyta.</w:t>
            </w:r>
          </w:p>
        </w:tc>
      </w:tr>
      <w:tr w:rsidR="00445185" w:rsidRPr="00BF00B8" w14:paraId="65F41706" w14:textId="77777777" w:rsidTr="00515AD1">
        <w:trPr>
          <w:trHeight w:val="698"/>
        </w:trPr>
        <w:tc>
          <w:tcPr>
            <w:tcW w:w="624" w:type="dxa"/>
          </w:tcPr>
          <w:p w14:paraId="404DB061" w14:textId="77777777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00B8">
              <w:rPr>
                <w:rFonts w:cs="Times New Roman"/>
                <w:szCs w:val="24"/>
              </w:rPr>
              <w:t>60.</w:t>
            </w:r>
          </w:p>
        </w:tc>
        <w:tc>
          <w:tcPr>
            <w:tcW w:w="4989" w:type="dxa"/>
          </w:tcPr>
          <w:p w14:paraId="7F745493" w14:textId="20316386" w:rsidR="003C4AA1" w:rsidRPr="00BF00B8" w:rsidRDefault="00F46B3F" w:rsidP="006670A0">
            <w:pPr>
              <w:spacing w:after="0" w:line="240" w:lineRule="auto"/>
              <w:rPr>
                <w:rFonts w:cs="Times New Roman"/>
                <w:szCs w:val="24"/>
              </w:rPr>
            </w:pPr>
            <w:r w:rsidRPr="00F46B3F">
              <w:rPr>
                <w:rFonts w:cs="Times New Roman"/>
                <w:szCs w:val="24"/>
              </w:rPr>
              <w:t>Biržų miesto Malūno g. 8 daugiabučio namo savininkų bendrija</w:t>
            </w:r>
          </w:p>
        </w:tc>
        <w:tc>
          <w:tcPr>
            <w:tcW w:w="1020" w:type="dxa"/>
          </w:tcPr>
          <w:p w14:paraId="2CDD755A" w14:textId="781FAE12" w:rsidR="003C4AA1" w:rsidRPr="00BF00B8" w:rsidRDefault="003C4AA1" w:rsidP="003C4AA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7429">
              <w:t>202</w:t>
            </w:r>
            <w:r w:rsidR="00C3711C">
              <w:t>2</w:t>
            </w:r>
            <w:r w:rsidRPr="00F47429">
              <w:t xml:space="preserve"> m.   IV ketvirtis</w:t>
            </w:r>
          </w:p>
        </w:tc>
        <w:tc>
          <w:tcPr>
            <w:tcW w:w="1701" w:type="dxa"/>
          </w:tcPr>
          <w:p w14:paraId="4033FC67" w14:textId="00979A19" w:rsidR="00666BE6" w:rsidRPr="00666BE6" w:rsidRDefault="00666BE6" w:rsidP="00666B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6BE6">
              <w:rPr>
                <w:rFonts w:cs="Times New Roman"/>
                <w:szCs w:val="24"/>
              </w:rPr>
              <w:t>202</w:t>
            </w:r>
            <w:r w:rsidR="00F46B3F">
              <w:rPr>
                <w:rFonts w:cs="Times New Roman"/>
                <w:szCs w:val="24"/>
              </w:rPr>
              <w:t>2</w:t>
            </w:r>
            <w:r w:rsidRPr="00666BE6">
              <w:rPr>
                <w:rFonts w:cs="Times New Roman"/>
                <w:szCs w:val="24"/>
              </w:rPr>
              <w:t xml:space="preserve"> m. gruodžio </w:t>
            </w:r>
            <w:r w:rsidR="006670A0">
              <w:rPr>
                <w:rFonts w:cs="Times New Roman"/>
                <w:szCs w:val="24"/>
              </w:rPr>
              <w:t>2</w:t>
            </w:r>
            <w:r w:rsidR="00F46B3F">
              <w:rPr>
                <w:rFonts w:cs="Times New Roman"/>
                <w:szCs w:val="24"/>
              </w:rPr>
              <w:t>7</w:t>
            </w:r>
            <w:r w:rsidRPr="00666BE6">
              <w:rPr>
                <w:rFonts w:cs="Times New Roman"/>
                <w:szCs w:val="24"/>
              </w:rPr>
              <w:t xml:space="preserve"> d.           </w:t>
            </w:r>
          </w:p>
          <w:p w14:paraId="5FD27EC9" w14:textId="7805CE70" w:rsidR="003C4AA1" w:rsidRPr="00BF00B8" w:rsidRDefault="00666BE6" w:rsidP="00666B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6BE6">
              <w:rPr>
                <w:rFonts w:cs="Times New Roman"/>
                <w:szCs w:val="24"/>
              </w:rPr>
              <w:t>DGB-</w:t>
            </w: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7597" w:type="dxa"/>
          </w:tcPr>
          <w:p w14:paraId="3E5DB14F" w14:textId="04858A95" w:rsidR="00F46B3F" w:rsidRPr="00F46B3F" w:rsidRDefault="00F46B3F" w:rsidP="00F46B3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6B3F">
              <w:rPr>
                <w:rFonts w:cs="Times New Roman"/>
                <w:szCs w:val="24"/>
              </w:rPr>
              <w:t>1. Visuotiniame bendrijos narių susirinkime perrinkti pirminink</w:t>
            </w:r>
            <w:r>
              <w:rPr>
                <w:rFonts w:cs="Times New Roman"/>
                <w:szCs w:val="24"/>
              </w:rPr>
              <w:t>ę</w:t>
            </w:r>
            <w:r w:rsidRPr="00F46B3F">
              <w:rPr>
                <w:rFonts w:cs="Times New Roman"/>
                <w:szCs w:val="24"/>
              </w:rPr>
              <w:t xml:space="preserve"> naujai 3 metų kadencijai arba išrinkti naują pirmininką.                                                                                                       </w:t>
            </w:r>
          </w:p>
          <w:p w14:paraId="40C31217" w14:textId="77777777" w:rsidR="00F46B3F" w:rsidRDefault="00F46B3F" w:rsidP="00F46B3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6B3F">
              <w:rPr>
                <w:rFonts w:cs="Times New Roman"/>
                <w:szCs w:val="24"/>
              </w:rPr>
              <w:t>2. Patvirtinti ilgalaikį namo atnaujinimo planą visuotiniame susirinkime.</w:t>
            </w:r>
          </w:p>
          <w:p w14:paraId="2B67EA0F" w14:textId="1A43891D" w:rsidR="00F46B3F" w:rsidRPr="00F46B3F" w:rsidRDefault="00F46B3F" w:rsidP="00F46B3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Pateikti susirinkime tvirtinti pasiūlymą dėl lėšų kaupimo.</w:t>
            </w:r>
            <w:r w:rsidRPr="00F46B3F">
              <w:rPr>
                <w:rFonts w:cs="Times New Roman"/>
                <w:szCs w:val="24"/>
              </w:rPr>
              <w:t xml:space="preserve">                                                                                                    </w:t>
            </w:r>
          </w:p>
          <w:p w14:paraId="033D690F" w14:textId="4C8B0A6E" w:rsidR="003C4AA1" w:rsidRPr="001600B7" w:rsidRDefault="00F46B3F" w:rsidP="00F46B3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6B3F">
              <w:rPr>
                <w:rFonts w:cs="Times New Roman"/>
                <w:szCs w:val="24"/>
              </w:rPr>
              <w:t>Rekomendacijų įvykdymo terminas nesibaigė, kontrolė tęsiama.</w:t>
            </w:r>
          </w:p>
        </w:tc>
      </w:tr>
    </w:tbl>
    <w:p w14:paraId="30E26A18" w14:textId="77777777" w:rsidR="00917ED6" w:rsidRPr="00BF00B8" w:rsidRDefault="00917ED6" w:rsidP="006F0580">
      <w:pPr>
        <w:spacing w:after="0" w:line="240" w:lineRule="auto"/>
        <w:jc w:val="both"/>
        <w:rPr>
          <w:rFonts w:cs="Times New Roman"/>
          <w:szCs w:val="24"/>
        </w:rPr>
      </w:pPr>
    </w:p>
    <w:p w14:paraId="790CFAD9" w14:textId="77777777" w:rsidR="00486555" w:rsidRPr="00BF00B8" w:rsidRDefault="00486555" w:rsidP="006F0580">
      <w:pPr>
        <w:spacing w:after="0" w:line="240" w:lineRule="auto"/>
        <w:jc w:val="both"/>
        <w:rPr>
          <w:rFonts w:cs="Times New Roman"/>
          <w:szCs w:val="24"/>
        </w:rPr>
      </w:pPr>
    </w:p>
    <w:p w14:paraId="020058C3" w14:textId="62C8BEEF" w:rsidR="00486555" w:rsidRPr="00BF00B8" w:rsidRDefault="00917ED6" w:rsidP="00486555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BF00B8">
        <w:rPr>
          <w:rFonts w:cs="Times New Roman"/>
          <w:b/>
          <w:szCs w:val="24"/>
        </w:rPr>
        <w:t>Atlikta</w:t>
      </w:r>
      <w:r w:rsidR="00726E6A">
        <w:rPr>
          <w:rFonts w:cs="Times New Roman"/>
          <w:b/>
          <w:szCs w:val="24"/>
        </w:rPr>
        <w:t>s</w:t>
      </w:r>
      <w:r w:rsidRPr="00BF00B8">
        <w:rPr>
          <w:rFonts w:cs="Times New Roman"/>
          <w:b/>
          <w:szCs w:val="24"/>
        </w:rPr>
        <w:t xml:space="preserve"> </w:t>
      </w:r>
      <w:r w:rsidR="003C4AA1">
        <w:rPr>
          <w:rFonts w:cs="Times New Roman"/>
          <w:b/>
          <w:szCs w:val="24"/>
        </w:rPr>
        <w:t>60</w:t>
      </w:r>
      <w:r w:rsidRPr="00BF00B8">
        <w:rPr>
          <w:rFonts w:cs="Times New Roman"/>
          <w:b/>
          <w:szCs w:val="24"/>
        </w:rPr>
        <w:t xml:space="preserve"> </w:t>
      </w:r>
      <w:r w:rsidR="00B40782" w:rsidRPr="00BF00B8">
        <w:rPr>
          <w:rFonts w:cs="Times New Roman"/>
          <w:b/>
          <w:szCs w:val="24"/>
        </w:rPr>
        <w:t>valdytojų</w:t>
      </w:r>
      <w:r w:rsidRPr="00BF00B8">
        <w:rPr>
          <w:rFonts w:cs="Times New Roman"/>
          <w:b/>
          <w:szCs w:val="24"/>
        </w:rPr>
        <w:t xml:space="preserve"> </w:t>
      </w:r>
      <w:r w:rsidR="00D0114E" w:rsidRPr="00BF00B8">
        <w:rPr>
          <w:rFonts w:cs="Times New Roman"/>
          <w:b/>
          <w:szCs w:val="24"/>
        </w:rPr>
        <w:t xml:space="preserve"> </w:t>
      </w:r>
      <w:r w:rsidR="00726E6A">
        <w:rPr>
          <w:rFonts w:cs="Times New Roman"/>
          <w:b/>
          <w:szCs w:val="24"/>
        </w:rPr>
        <w:t xml:space="preserve">veiklos </w:t>
      </w:r>
      <w:r w:rsidR="00D0114E" w:rsidRPr="00BF00B8">
        <w:rPr>
          <w:rFonts w:cs="Times New Roman"/>
          <w:b/>
          <w:szCs w:val="24"/>
        </w:rPr>
        <w:t>planini</w:t>
      </w:r>
      <w:r w:rsidR="003C4AA1">
        <w:rPr>
          <w:rFonts w:cs="Times New Roman"/>
          <w:b/>
          <w:szCs w:val="24"/>
        </w:rPr>
        <w:t>ų</w:t>
      </w:r>
      <w:r w:rsidR="00D0114E" w:rsidRPr="00BF00B8">
        <w:rPr>
          <w:rFonts w:cs="Times New Roman"/>
          <w:b/>
          <w:szCs w:val="24"/>
        </w:rPr>
        <w:t xml:space="preserve"> </w:t>
      </w:r>
      <w:r w:rsidRPr="00BF00B8">
        <w:rPr>
          <w:rFonts w:cs="Times New Roman"/>
          <w:b/>
          <w:szCs w:val="24"/>
        </w:rPr>
        <w:t>patikrinim</w:t>
      </w:r>
      <w:r w:rsidR="003C4AA1">
        <w:rPr>
          <w:rFonts w:cs="Times New Roman"/>
          <w:b/>
          <w:szCs w:val="24"/>
        </w:rPr>
        <w:t>ų</w:t>
      </w:r>
      <w:r w:rsidR="00D0114E" w:rsidRPr="00BF00B8">
        <w:rPr>
          <w:rFonts w:cs="Times New Roman"/>
          <w:b/>
          <w:szCs w:val="24"/>
        </w:rPr>
        <w:t>.</w:t>
      </w:r>
      <w:r w:rsidRPr="00BF00B8">
        <w:rPr>
          <w:rFonts w:cs="Times New Roman"/>
          <w:b/>
          <w:szCs w:val="24"/>
        </w:rPr>
        <w:t xml:space="preserve"> </w:t>
      </w:r>
    </w:p>
    <w:p w14:paraId="6259E31D" w14:textId="6E2EA0B2" w:rsidR="00486555" w:rsidRPr="00BF00B8" w:rsidRDefault="00F46B3F" w:rsidP="00486555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3</w:t>
      </w:r>
      <w:r w:rsidR="00917ED6" w:rsidRPr="00BF00B8">
        <w:rPr>
          <w:rFonts w:cs="Times New Roman"/>
          <w:b/>
          <w:szCs w:val="24"/>
        </w:rPr>
        <w:t xml:space="preserve"> patikrinimų metu rasta valdytojų veiklos trūkumų, </w:t>
      </w:r>
      <w:r>
        <w:rPr>
          <w:rFonts w:cs="Times New Roman"/>
          <w:b/>
          <w:szCs w:val="24"/>
        </w:rPr>
        <w:t>27</w:t>
      </w:r>
      <w:r w:rsidR="00D0114E" w:rsidRPr="00BF00B8">
        <w:rPr>
          <w:rFonts w:cs="Times New Roman"/>
          <w:b/>
          <w:szCs w:val="24"/>
        </w:rPr>
        <w:t xml:space="preserve"> patikrinimuose</w:t>
      </w:r>
      <w:r w:rsidR="00917ED6" w:rsidRPr="00BF00B8">
        <w:rPr>
          <w:rFonts w:cs="Times New Roman"/>
          <w:b/>
          <w:szCs w:val="24"/>
        </w:rPr>
        <w:t xml:space="preserve"> trūkum</w:t>
      </w:r>
      <w:r w:rsidR="00D0114E" w:rsidRPr="00BF00B8">
        <w:rPr>
          <w:rFonts w:cs="Times New Roman"/>
          <w:b/>
          <w:szCs w:val="24"/>
        </w:rPr>
        <w:t>ų</w:t>
      </w:r>
      <w:r w:rsidR="00917ED6" w:rsidRPr="00BF00B8">
        <w:rPr>
          <w:rFonts w:cs="Times New Roman"/>
          <w:b/>
          <w:szCs w:val="24"/>
        </w:rPr>
        <w:t xml:space="preserve"> </w:t>
      </w:r>
      <w:r w:rsidR="00D0114E" w:rsidRPr="00BF00B8">
        <w:rPr>
          <w:rFonts w:cs="Times New Roman"/>
          <w:b/>
          <w:szCs w:val="24"/>
        </w:rPr>
        <w:t>nerasta.</w:t>
      </w:r>
      <w:r w:rsidR="00917ED6" w:rsidRPr="00BF00B8">
        <w:rPr>
          <w:rFonts w:cs="Times New Roman"/>
          <w:b/>
          <w:szCs w:val="24"/>
        </w:rPr>
        <w:t xml:space="preserve"> </w:t>
      </w:r>
    </w:p>
    <w:p w14:paraId="2D6ACB2C" w14:textId="272E7699" w:rsidR="00486555" w:rsidRPr="00BA071D" w:rsidRDefault="00BA071D" w:rsidP="00016E48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BA071D">
        <w:rPr>
          <w:rFonts w:cs="Times New Roman"/>
          <w:b/>
          <w:szCs w:val="24"/>
        </w:rPr>
        <w:t>2</w:t>
      </w:r>
      <w:r w:rsidR="00F46B3F">
        <w:rPr>
          <w:rFonts w:cs="Times New Roman"/>
          <w:b/>
          <w:szCs w:val="24"/>
        </w:rPr>
        <w:t>2</w:t>
      </w:r>
      <w:r w:rsidR="00917ED6" w:rsidRPr="00BA071D">
        <w:rPr>
          <w:rFonts w:cs="Times New Roman"/>
          <w:b/>
          <w:szCs w:val="24"/>
        </w:rPr>
        <w:t xml:space="preserve"> valdytoj</w:t>
      </w:r>
      <w:r w:rsidR="00486555" w:rsidRPr="00BA071D">
        <w:rPr>
          <w:rFonts w:cs="Times New Roman"/>
          <w:b/>
          <w:szCs w:val="24"/>
        </w:rPr>
        <w:t>ai</w:t>
      </w:r>
      <w:r w:rsidR="00917ED6" w:rsidRPr="00BA071D">
        <w:rPr>
          <w:rFonts w:cs="Times New Roman"/>
          <w:b/>
          <w:szCs w:val="24"/>
        </w:rPr>
        <w:t xml:space="preserve"> re</w:t>
      </w:r>
      <w:r w:rsidR="00F46B3F">
        <w:rPr>
          <w:rFonts w:cs="Times New Roman"/>
          <w:b/>
          <w:szCs w:val="24"/>
        </w:rPr>
        <w:t>komendacijas</w:t>
      </w:r>
      <w:r w:rsidR="00917ED6" w:rsidRPr="00BA071D">
        <w:rPr>
          <w:rFonts w:cs="Times New Roman"/>
          <w:b/>
          <w:szCs w:val="24"/>
        </w:rPr>
        <w:t xml:space="preserve"> įvykdė, kontrolė baigta</w:t>
      </w:r>
      <w:r w:rsidR="00DB591E" w:rsidRPr="00BA071D">
        <w:rPr>
          <w:rFonts w:cs="Times New Roman"/>
          <w:b/>
          <w:szCs w:val="24"/>
        </w:rPr>
        <w:t xml:space="preserve">. </w:t>
      </w:r>
    </w:p>
    <w:p w14:paraId="75011639" w14:textId="30CD3D81" w:rsidR="00486555" w:rsidRPr="00BF00B8" w:rsidRDefault="00F46B3F" w:rsidP="00486555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Cs w:val="24"/>
        </w:rPr>
      </w:pPr>
      <w:bookmarkStart w:id="0" w:name="_Hlk503874671"/>
      <w:r>
        <w:rPr>
          <w:rFonts w:cs="Times New Roman"/>
          <w:b/>
          <w:szCs w:val="24"/>
        </w:rPr>
        <w:t>1</w:t>
      </w:r>
      <w:r w:rsidR="0096155E">
        <w:rPr>
          <w:rFonts w:cs="Times New Roman"/>
          <w:b/>
          <w:szCs w:val="24"/>
        </w:rPr>
        <w:t>1</w:t>
      </w:r>
      <w:r w:rsidR="000333A6" w:rsidRPr="00BF00B8">
        <w:rPr>
          <w:rFonts w:cs="Times New Roman"/>
          <w:b/>
          <w:szCs w:val="24"/>
        </w:rPr>
        <w:t xml:space="preserve"> </w:t>
      </w:r>
      <w:r w:rsidR="00DB591E" w:rsidRPr="00BF00B8">
        <w:rPr>
          <w:rFonts w:cs="Times New Roman"/>
          <w:b/>
          <w:szCs w:val="24"/>
        </w:rPr>
        <w:t>valdytojų re</w:t>
      </w:r>
      <w:r>
        <w:rPr>
          <w:rFonts w:cs="Times New Roman"/>
          <w:b/>
          <w:szCs w:val="24"/>
        </w:rPr>
        <w:t>komendacijų</w:t>
      </w:r>
      <w:r w:rsidR="00DB591E" w:rsidRPr="00BF00B8">
        <w:rPr>
          <w:rFonts w:cs="Times New Roman"/>
          <w:b/>
          <w:szCs w:val="24"/>
        </w:rPr>
        <w:t xml:space="preserve"> įvykdymo terminas nesibaigė, kontrolė tęsiama. </w:t>
      </w:r>
    </w:p>
    <w:bookmarkEnd w:id="0"/>
    <w:p w14:paraId="45BE6E3C" w14:textId="77777777" w:rsidR="00BA071D" w:rsidRDefault="00BA071D" w:rsidP="00DB591E">
      <w:pPr>
        <w:spacing w:after="0" w:line="240" w:lineRule="auto"/>
        <w:rPr>
          <w:rFonts w:cs="Times New Roman"/>
          <w:szCs w:val="24"/>
        </w:rPr>
      </w:pPr>
    </w:p>
    <w:p w14:paraId="3597D26F" w14:textId="77777777" w:rsidR="0049427B" w:rsidRPr="00BF00B8" w:rsidRDefault="00BA071D" w:rsidP="00DB591E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DB591E" w:rsidRPr="00BF00B8">
        <w:rPr>
          <w:rFonts w:cs="Times New Roman"/>
          <w:szCs w:val="24"/>
        </w:rPr>
        <w:t>arengė</w:t>
      </w:r>
    </w:p>
    <w:p w14:paraId="1C70AF9D" w14:textId="77777777" w:rsidR="00DB591E" w:rsidRPr="00BF00B8" w:rsidRDefault="00DB591E" w:rsidP="00DB591E">
      <w:pPr>
        <w:spacing w:after="0" w:line="240" w:lineRule="auto"/>
        <w:rPr>
          <w:rFonts w:cs="Times New Roman"/>
          <w:szCs w:val="24"/>
        </w:rPr>
      </w:pPr>
      <w:r w:rsidRPr="00BF00B8">
        <w:rPr>
          <w:rFonts w:cs="Times New Roman"/>
          <w:szCs w:val="24"/>
        </w:rPr>
        <w:t>Virgilijus Kulbis</w:t>
      </w:r>
    </w:p>
    <w:p w14:paraId="2A0DD1DC" w14:textId="295425FF" w:rsidR="00917ED6" w:rsidRPr="00C46D0E" w:rsidRDefault="00DB591E" w:rsidP="00486555">
      <w:pPr>
        <w:spacing w:after="0" w:line="240" w:lineRule="auto"/>
        <w:rPr>
          <w:rFonts w:cs="Times New Roman"/>
          <w:szCs w:val="24"/>
        </w:rPr>
      </w:pPr>
      <w:r w:rsidRPr="00C46D0E">
        <w:rPr>
          <w:rFonts w:cs="Times New Roman"/>
          <w:szCs w:val="24"/>
        </w:rPr>
        <w:t>20</w:t>
      </w:r>
      <w:r w:rsidR="003C4AA1" w:rsidRPr="00C46D0E">
        <w:rPr>
          <w:rFonts w:cs="Times New Roman"/>
          <w:szCs w:val="24"/>
        </w:rPr>
        <w:t>2</w:t>
      </w:r>
      <w:r w:rsidR="00D5564D" w:rsidRPr="00C46D0E">
        <w:rPr>
          <w:rFonts w:cs="Times New Roman"/>
          <w:szCs w:val="24"/>
        </w:rPr>
        <w:t>3</w:t>
      </w:r>
      <w:r w:rsidRPr="00C46D0E">
        <w:rPr>
          <w:rFonts w:cs="Times New Roman"/>
          <w:szCs w:val="24"/>
        </w:rPr>
        <w:t>-01-</w:t>
      </w:r>
      <w:r w:rsidR="00E75EF6" w:rsidRPr="00C46D0E">
        <w:rPr>
          <w:rFonts w:cs="Times New Roman"/>
          <w:szCs w:val="24"/>
        </w:rPr>
        <w:t>19</w:t>
      </w:r>
    </w:p>
    <w:sectPr w:rsidR="00917ED6" w:rsidRPr="00C46D0E" w:rsidSect="00515AD1">
      <w:headerReference w:type="default" r:id="rId8"/>
      <w:pgSz w:w="16838" w:h="11906" w:orient="landscape"/>
      <w:pgMar w:top="1134" w:right="567" w:bottom="113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3727" w14:textId="77777777" w:rsidR="00BA1CBE" w:rsidRDefault="00BA1CBE" w:rsidP="00C03C01">
      <w:pPr>
        <w:spacing w:after="0" w:line="240" w:lineRule="auto"/>
      </w:pPr>
      <w:r>
        <w:separator/>
      </w:r>
    </w:p>
  </w:endnote>
  <w:endnote w:type="continuationSeparator" w:id="0">
    <w:p w14:paraId="2929BF7A" w14:textId="77777777" w:rsidR="00BA1CBE" w:rsidRDefault="00BA1CBE" w:rsidP="00C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B602" w14:textId="77777777" w:rsidR="00BA1CBE" w:rsidRDefault="00BA1CBE" w:rsidP="00C03C01">
      <w:pPr>
        <w:spacing w:after="0" w:line="240" w:lineRule="auto"/>
      </w:pPr>
      <w:r>
        <w:separator/>
      </w:r>
    </w:p>
  </w:footnote>
  <w:footnote w:type="continuationSeparator" w:id="0">
    <w:p w14:paraId="3C56D097" w14:textId="77777777" w:rsidR="00BA1CBE" w:rsidRDefault="00BA1CBE" w:rsidP="00C0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104948"/>
      <w:docPartObj>
        <w:docPartGallery w:val="Page Numbers (Top of Page)"/>
        <w:docPartUnique/>
      </w:docPartObj>
    </w:sdtPr>
    <w:sdtEndPr/>
    <w:sdtContent>
      <w:p w14:paraId="6E09CC46" w14:textId="77777777" w:rsidR="007E0838" w:rsidRDefault="007E083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7</w:t>
        </w:r>
        <w:r>
          <w:fldChar w:fldCharType="end"/>
        </w:r>
      </w:p>
    </w:sdtContent>
  </w:sdt>
  <w:p w14:paraId="08EE8601" w14:textId="77777777" w:rsidR="007E0838" w:rsidRDefault="007E083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956"/>
    <w:multiLevelType w:val="hybridMultilevel"/>
    <w:tmpl w:val="BDB6901A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872"/>
    <w:multiLevelType w:val="hybridMultilevel"/>
    <w:tmpl w:val="3F32D05E"/>
    <w:lvl w:ilvl="0" w:tplc="591619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54D"/>
    <w:multiLevelType w:val="hybridMultilevel"/>
    <w:tmpl w:val="B80AD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D41B7"/>
    <w:multiLevelType w:val="hybridMultilevel"/>
    <w:tmpl w:val="C66EF1D2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52B7"/>
    <w:multiLevelType w:val="hybridMultilevel"/>
    <w:tmpl w:val="23DC215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7105"/>
    <w:multiLevelType w:val="hybridMultilevel"/>
    <w:tmpl w:val="9CDA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72A6"/>
    <w:multiLevelType w:val="hybridMultilevel"/>
    <w:tmpl w:val="D4D0EE04"/>
    <w:lvl w:ilvl="0" w:tplc="9272CB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28EB"/>
    <w:multiLevelType w:val="hybridMultilevel"/>
    <w:tmpl w:val="C1B27F18"/>
    <w:lvl w:ilvl="0" w:tplc="D5E43D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3791"/>
    <w:multiLevelType w:val="hybridMultilevel"/>
    <w:tmpl w:val="B42CA8B2"/>
    <w:lvl w:ilvl="0" w:tplc="FAAA10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2569"/>
    <w:multiLevelType w:val="hybridMultilevel"/>
    <w:tmpl w:val="E8D2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20957"/>
    <w:multiLevelType w:val="hybridMultilevel"/>
    <w:tmpl w:val="1FEE3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1903"/>
    <w:multiLevelType w:val="hybridMultilevel"/>
    <w:tmpl w:val="8E98F9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E6C55"/>
    <w:multiLevelType w:val="hybridMultilevel"/>
    <w:tmpl w:val="7F0443C6"/>
    <w:lvl w:ilvl="0" w:tplc="093A5C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18AA"/>
    <w:multiLevelType w:val="hybridMultilevel"/>
    <w:tmpl w:val="7216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523F6"/>
    <w:multiLevelType w:val="hybridMultilevel"/>
    <w:tmpl w:val="3CB6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00386">
    <w:abstractNumId w:val="11"/>
  </w:num>
  <w:num w:numId="2" w16cid:durableId="831332605">
    <w:abstractNumId w:val="5"/>
  </w:num>
  <w:num w:numId="3" w16cid:durableId="1702974753">
    <w:abstractNumId w:val="14"/>
  </w:num>
  <w:num w:numId="4" w16cid:durableId="1206062978">
    <w:abstractNumId w:val="9"/>
  </w:num>
  <w:num w:numId="5" w16cid:durableId="1474907767">
    <w:abstractNumId w:val="13"/>
  </w:num>
  <w:num w:numId="6" w16cid:durableId="1024747412">
    <w:abstractNumId w:val="3"/>
  </w:num>
  <w:num w:numId="7" w16cid:durableId="1048798825">
    <w:abstractNumId w:val="4"/>
  </w:num>
  <w:num w:numId="8" w16cid:durableId="915671612">
    <w:abstractNumId w:val="0"/>
  </w:num>
  <w:num w:numId="9" w16cid:durableId="1795321009">
    <w:abstractNumId w:val="10"/>
  </w:num>
  <w:num w:numId="10" w16cid:durableId="2061585171">
    <w:abstractNumId w:val="2"/>
  </w:num>
  <w:num w:numId="11" w16cid:durableId="1691835153">
    <w:abstractNumId w:val="7"/>
  </w:num>
  <w:num w:numId="12" w16cid:durableId="162471217">
    <w:abstractNumId w:val="12"/>
  </w:num>
  <w:num w:numId="13" w16cid:durableId="1801066571">
    <w:abstractNumId w:val="1"/>
  </w:num>
  <w:num w:numId="14" w16cid:durableId="2020153528">
    <w:abstractNumId w:val="8"/>
  </w:num>
  <w:num w:numId="15" w16cid:durableId="886113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CC"/>
    <w:rsid w:val="00003026"/>
    <w:rsid w:val="000058DE"/>
    <w:rsid w:val="00005BE2"/>
    <w:rsid w:val="000108D8"/>
    <w:rsid w:val="000113BE"/>
    <w:rsid w:val="00012E39"/>
    <w:rsid w:val="00014069"/>
    <w:rsid w:val="00016E48"/>
    <w:rsid w:val="00022E46"/>
    <w:rsid w:val="00024A54"/>
    <w:rsid w:val="00026D20"/>
    <w:rsid w:val="0003149E"/>
    <w:rsid w:val="0003318A"/>
    <w:rsid w:val="000333A6"/>
    <w:rsid w:val="00034B76"/>
    <w:rsid w:val="00041B31"/>
    <w:rsid w:val="0004448C"/>
    <w:rsid w:val="00046E69"/>
    <w:rsid w:val="00051E52"/>
    <w:rsid w:val="00053071"/>
    <w:rsid w:val="00053757"/>
    <w:rsid w:val="00053E6D"/>
    <w:rsid w:val="00053EAF"/>
    <w:rsid w:val="000626FC"/>
    <w:rsid w:val="00062DE8"/>
    <w:rsid w:val="000652EE"/>
    <w:rsid w:val="000663EE"/>
    <w:rsid w:val="00070F76"/>
    <w:rsid w:val="0007611C"/>
    <w:rsid w:val="00080397"/>
    <w:rsid w:val="00081F38"/>
    <w:rsid w:val="00082D06"/>
    <w:rsid w:val="00084F31"/>
    <w:rsid w:val="00085117"/>
    <w:rsid w:val="00087084"/>
    <w:rsid w:val="000A0664"/>
    <w:rsid w:val="000A49AB"/>
    <w:rsid w:val="000A74BA"/>
    <w:rsid w:val="000A7C8A"/>
    <w:rsid w:val="000B1517"/>
    <w:rsid w:val="000B1C11"/>
    <w:rsid w:val="000C07AD"/>
    <w:rsid w:val="000C6B9D"/>
    <w:rsid w:val="000D17ED"/>
    <w:rsid w:val="000D2482"/>
    <w:rsid w:val="000D7FD5"/>
    <w:rsid w:val="000E2619"/>
    <w:rsid w:val="000E3CF2"/>
    <w:rsid w:val="000E784B"/>
    <w:rsid w:val="000F13C4"/>
    <w:rsid w:val="000F40E5"/>
    <w:rsid w:val="0010129C"/>
    <w:rsid w:val="00101552"/>
    <w:rsid w:val="00101EC8"/>
    <w:rsid w:val="001033D9"/>
    <w:rsid w:val="00107DAB"/>
    <w:rsid w:val="00111337"/>
    <w:rsid w:val="0011174E"/>
    <w:rsid w:val="00114D84"/>
    <w:rsid w:val="00120A89"/>
    <w:rsid w:val="00120BC2"/>
    <w:rsid w:val="00121384"/>
    <w:rsid w:val="00122EB5"/>
    <w:rsid w:val="00125D77"/>
    <w:rsid w:val="00126769"/>
    <w:rsid w:val="00126892"/>
    <w:rsid w:val="00126CE7"/>
    <w:rsid w:val="00130958"/>
    <w:rsid w:val="00130976"/>
    <w:rsid w:val="0013464D"/>
    <w:rsid w:val="00142049"/>
    <w:rsid w:val="00144D69"/>
    <w:rsid w:val="00146117"/>
    <w:rsid w:val="001470E6"/>
    <w:rsid w:val="00153FDE"/>
    <w:rsid w:val="00156657"/>
    <w:rsid w:val="001600B7"/>
    <w:rsid w:val="0016307F"/>
    <w:rsid w:val="001708EA"/>
    <w:rsid w:val="00174528"/>
    <w:rsid w:val="001770B2"/>
    <w:rsid w:val="00177146"/>
    <w:rsid w:val="001803CB"/>
    <w:rsid w:val="001811CC"/>
    <w:rsid w:val="001836B1"/>
    <w:rsid w:val="00190491"/>
    <w:rsid w:val="00190F59"/>
    <w:rsid w:val="001974F6"/>
    <w:rsid w:val="001A5DA3"/>
    <w:rsid w:val="001A6B5D"/>
    <w:rsid w:val="001B3D69"/>
    <w:rsid w:val="001B53AB"/>
    <w:rsid w:val="001B7C97"/>
    <w:rsid w:val="001C1349"/>
    <w:rsid w:val="001C429C"/>
    <w:rsid w:val="001C61B9"/>
    <w:rsid w:val="001D06A9"/>
    <w:rsid w:val="001D1FB0"/>
    <w:rsid w:val="001D3764"/>
    <w:rsid w:val="001D5C95"/>
    <w:rsid w:val="001E5262"/>
    <w:rsid w:val="001E60F8"/>
    <w:rsid w:val="001F120A"/>
    <w:rsid w:val="001F33E2"/>
    <w:rsid w:val="001F6C02"/>
    <w:rsid w:val="00203B28"/>
    <w:rsid w:val="00207AB9"/>
    <w:rsid w:val="002114E3"/>
    <w:rsid w:val="00212CAC"/>
    <w:rsid w:val="00214BD1"/>
    <w:rsid w:val="00215748"/>
    <w:rsid w:val="00216000"/>
    <w:rsid w:val="00216D6B"/>
    <w:rsid w:val="002254FF"/>
    <w:rsid w:val="00225C7D"/>
    <w:rsid w:val="00234FD6"/>
    <w:rsid w:val="002361A5"/>
    <w:rsid w:val="0023628E"/>
    <w:rsid w:val="00243B4E"/>
    <w:rsid w:val="00246C50"/>
    <w:rsid w:val="00246D98"/>
    <w:rsid w:val="00253250"/>
    <w:rsid w:val="002554B9"/>
    <w:rsid w:val="00262CBC"/>
    <w:rsid w:val="00263AA5"/>
    <w:rsid w:val="002675BE"/>
    <w:rsid w:val="00267FCB"/>
    <w:rsid w:val="00271865"/>
    <w:rsid w:val="0028284F"/>
    <w:rsid w:val="0028305F"/>
    <w:rsid w:val="00292178"/>
    <w:rsid w:val="002962FD"/>
    <w:rsid w:val="00297D82"/>
    <w:rsid w:val="002A5767"/>
    <w:rsid w:val="002B29C0"/>
    <w:rsid w:val="002B471C"/>
    <w:rsid w:val="002B5298"/>
    <w:rsid w:val="002C02B6"/>
    <w:rsid w:val="002C03BC"/>
    <w:rsid w:val="002C1600"/>
    <w:rsid w:val="002C754F"/>
    <w:rsid w:val="002C7E89"/>
    <w:rsid w:val="002D1571"/>
    <w:rsid w:val="002D1E95"/>
    <w:rsid w:val="002D631A"/>
    <w:rsid w:val="002E2180"/>
    <w:rsid w:val="002E22A1"/>
    <w:rsid w:val="002E60FE"/>
    <w:rsid w:val="002E63A5"/>
    <w:rsid w:val="002E67E8"/>
    <w:rsid w:val="002E6B7E"/>
    <w:rsid w:val="002E7E81"/>
    <w:rsid w:val="002F01E8"/>
    <w:rsid w:val="002F69A8"/>
    <w:rsid w:val="00300F72"/>
    <w:rsid w:val="00312BF7"/>
    <w:rsid w:val="00314172"/>
    <w:rsid w:val="00315807"/>
    <w:rsid w:val="00322F30"/>
    <w:rsid w:val="0032439D"/>
    <w:rsid w:val="003273F0"/>
    <w:rsid w:val="00327D40"/>
    <w:rsid w:val="00333BA2"/>
    <w:rsid w:val="00336046"/>
    <w:rsid w:val="003361E7"/>
    <w:rsid w:val="00336F01"/>
    <w:rsid w:val="00337895"/>
    <w:rsid w:val="003401F0"/>
    <w:rsid w:val="00341673"/>
    <w:rsid w:val="003440DB"/>
    <w:rsid w:val="00347EF5"/>
    <w:rsid w:val="00351F97"/>
    <w:rsid w:val="003573A5"/>
    <w:rsid w:val="00362A1D"/>
    <w:rsid w:val="00362DBE"/>
    <w:rsid w:val="00367240"/>
    <w:rsid w:val="003848DA"/>
    <w:rsid w:val="00384F8C"/>
    <w:rsid w:val="003851AE"/>
    <w:rsid w:val="0038572C"/>
    <w:rsid w:val="00386264"/>
    <w:rsid w:val="00390CE8"/>
    <w:rsid w:val="0039490C"/>
    <w:rsid w:val="0039573E"/>
    <w:rsid w:val="00396CDA"/>
    <w:rsid w:val="00397195"/>
    <w:rsid w:val="003A095C"/>
    <w:rsid w:val="003B186A"/>
    <w:rsid w:val="003B48A1"/>
    <w:rsid w:val="003B6459"/>
    <w:rsid w:val="003C0BF1"/>
    <w:rsid w:val="003C1B7D"/>
    <w:rsid w:val="003C2FFA"/>
    <w:rsid w:val="003C35A3"/>
    <w:rsid w:val="003C4AA1"/>
    <w:rsid w:val="003C6706"/>
    <w:rsid w:val="003C7F37"/>
    <w:rsid w:val="003D01C7"/>
    <w:rsid w:val="003D3AB7"/>
    <w:rsid w:val="003D6CB8"/>
    <w:rsid w:val="003D78D4"/>
    <w:rsid w:val="003D7A45"/>
    <w:rsid w:val="003E4A7F"/>
    <w:rsid w:val="003E62B2"/>
    <w:rsid w:val="003F20CC"/>
    <w:rsid w:val="00410D48"/>
    <w:rsid w:val="0041203B"/>
    <w:rsid w:val="00412586"/>
    <w:rsid w:val="00414736"/>
    <w:rsid w:val="00414D1C"/>
    <w:rsid w:val="00416D00"/>
    <w:rsid w:val="00421B40"/>
    <w:rsid w:val="00422ACD"/>
    <w:rsid w:val="00424E0B"/>
    <w:rsid w:val="004278AE"/>
    <w:rsid w:val="00431168"/>
    <w:rsid w:val="00431452"/>
    <w:rsid w:val="00433CD1"/>
    <w:rsid w:val="00434C37"/>
    <w:rsid w:val="0043689B"/>
    <w:rsid w:val="004449F3"/>
    <w:rsid w:val="00445185"/>
    <w:rsid w:val="00446D3F"/>
    <w:rsid w:val="004508A3"/>
    <w:rsid w:val="00451183"/>
    <w:rsid w:val="00463358"/>
    <w:rsid w:val="004646BA"/>
    <w:rsid w:val="00465172"/>
    <w:rsid w:val="00475F54"/>
    <w:rsid w:val="00476549"/>
    <w:rsid w:val="004766B1"/>
    <w:rsid w:val="00481860"/>
    <w:rsid w:val="00486555"/>
    <w:rsid w:val="00487DFA"/>
    <w:rsid w:val="00493476"/>
    <w:rsid w:val="004936F6"/>
    <w:rsid w:val="0049427B"/>
    <w:rsid w:val="00497E02"/>
    <w:rsid w:val="004A272A"/>
    <w:rsid w:val="004A3E0D"/>
    <w:rsid w:val="004A4246"/>
    <w:rsid w:val="004A753B"/>
    <w:rsid w:val="004B382D"/>
    <w:rsid w:val="004B3E45"/>
    <w:rsid w:val="004B53C5"/>
    <w:rsid w:val="004B6E48"/>
    <w:rsid w:val="004C08D8"/>
    <w:rsid w:val="004C08FC"/>
    <w:rsid w:val="004C11FD"/>
    <w:rsid w:val="004C409C"/>
    <w:rsid w:val="004C5299"/>
    <w:rsid w:val="004C699D"/>
    <w:rsid w:val="004D08CD"/>
    <w:rsid w:val="004D3832"/>
    <w:rsid w:val="004D533C"/>
    <w:rsid w:val="004E0C24"/>
    <w:rsid w:val="004E233C"/>
    <w:rsid w:val="004E3576"/>
    <w:rsid w:val="004E3CF3"/>
    <w:rsid w:val="004E49B4"/>
    <w:rsid w:val="004E5B40"/>
    <w:rsid w:val="004E6FE3"/>
    <w:rsid w:val="004F0FD7"/>
    <w:rsid w:val="004F297D"/>
    <w:rsid w:val="004F31E5"/>
    <w:rsid w:val="004F5B47"/>
    <w:rsid w:val="004F5D51"/>
    <w:rsid w:val="004F64B6"/>
    <w:rsid w:val="0050198B"/>
    <w:rsid w:val="00510CCA"/>
    <w:rsid w:val="00514522"/>
    <w:rsid w:val="00515AD1"/>
    <w:rsid w:val="00515D32"/>
    <w:rsid w:val="00520264"/>
    <w:rsid w:val="0052341F"/>
    <w:rsid w:val="0052741A"/>
    <w:rsid w:val="005279E1"/>
    <w:rsid w:val="00531024"/>
    <w:rsid w:val="005329E1"/>
    <w:rsid w:val="00534E45"/>
    <w:rsid w:val="00535894"/>
    <w:rsid w:val="005403F7"/>
    <w:rsid w:val="00543BE6"/>
    <w:rsid w:val="00544C77"/>
    <w:rsid w:val="00547130"/>
    <w:rsid w:val="00550756"/>
    <w:rsid w:val="0057455C"/>
    <w:rsid w:val="005766EE"/>
    <w:rsid w:val="005806E3"/>
    <w:rsid w:val="0058103D"/>
    <w:rsid w:val="00586AD6"/>
    <w:rsid w:val="005A1B61"/>
    <w:rsid w:val="005A1FBA"/>
    <w:rsid w:val="005A254B"/>
    <w:rsid w:val="005A4BA4"/>
    <w:rsid w:val="005A767C"/>
    <w:rsid w:val="005B42C0"/>
    <w:rsid w:val="005B4580"/>
    <w:rsid w:val="005B4F92"/>
    <w:rsid w:val="005B5E67"/>
    <w:rsid w:val="005C1880"/>
    <w:rsid w:val="005C2DB2"/>
    <w:rsid w:val="005C75DF"/>
    <w:rsid w:val="005D0D33"/>
    <w:rsid w:val="005D4389"/>
    <w:rsid w:val="005D644B"/>
    <w:rsid w:val="005E184F"/>
    <w:rsid w:val="005E6D13"/>
    <w:rsid w:val="005E7BBC"/>
    <w:rsid w:val="005F1597"/>
    <w:rsid w:val="005F31DE"/>
    <w:rsid w:val="0060214C"/>
    <w:rsid w:val="00603A65"/>
    <w:rsid w:val="006076BB"/>
    <w:rsid w:val="0061191B"/>
    <w:rsid w:val="00615F92"/>
    <w:rsid w:val="006209C2"/>
    <w:rsid w:val="006271F2"/>
    <w:rsid w:val="00627C6B"/>
    <w:rsid w:val="006326F1"/>
    <w:rsid w:val="00632C9F"/>
    <w:rsid w:val="006338FD"/>
    <w:rsid w:val="006365D1"/>
    <w:rsid w:val="00636BF0"/>
    <w:rsid w:val="006373DA"/>
    <w:rsid w:val="00643026"/>
    <w:rsid w:val="0064407A"/>
    <w:rsid w:val="006448BF"/>
    <w:rsid w:val="00647D08"/>
    <w:rsid w:val="00647F95"/>
    <w:rsid w:val="00650A62"/>
    <w:rsid w:val="006521DB"/>
    <w:rsid w:val="00652918"/>
    <w:rsid w:val="0065788A"/>
    <w:rsid w:val="00657995"/>
    <w:rsid w:val="0066023B"/>
    <w:rsid w:val="0066483E"/>
    <w:rsid w:val="00666BE6"/>
    <w:rsid w:val="00666CE7"/>
    <w:rsid w:val="006670A0"/>
    <w:rsid w:val="0067072D"/>
    <w:rsid w:val="0067389B"/>
    <w:rsid w:val="00674CD5"/>
    <w:rsid w:val="00675722"/>
    <w:rsid w:val="00681092"/>
    <w:rsid w:val="00685FAB"/>
    <w:rsid w:val="0068686B"/>
    <w:rsid w:val="0069354C"/>
    <w:rsid w:val="006A20D6"/>
    <w:rsid w:val="006B1A31"/>
    <w:rsid w:val="006B2246"/>
    <w:rsid w:val="006B6480"/>
    <w:rsid w:val="006B7C0A"/>
    <w:rsid w:val="006C0AF7"/>
    <w:rsid w:val="006C1483"/>
    <w:rsid w:val="006C4D44"/>
    <w:rsid w:val="006C5545"/>
    <w:rsid w:val="006C7966"/>
    <w:rsid w:val="006D25B5"/>
    <w:rsid w:val="006E09D5"/>
    <w:rsid w:val="006F0580"/>
    <w:rsid w:val="006F1F66"/>
    <w:rsid w:val="006F7442"/>
    <w:rsid w:val="0070504D"/>
    <w:rsid w:val="007059AF"/>
    <w:rsid w:val="00717BF4"/>
    <w:rsid w:val="00726E6A"/>
    <w:rsid w:val="007272F8"/>
    <w:rsid w:val="00732B27"/>
    <w:rsid w:val="00732F27"/>
    <w:rsid w:val="0073754C"/>
    <w:rsid w:val="00745D96"/>
    <w:rsid w:val="00747621"/>
    <w:rsid w:val="007601A8"/>
    <w:rsid w:val="00760AEB"/>
    <w:rsid w:val="0076612A"/>
    <w:rsid w:val="00767A55"/>
    <w:rsid w:val="007717C0"/>
    <w:rsid w:val="00773FA6"/>
    <w:rsid w:val="00774C2B"/>
    <w:rsid w:val="00775078"/>
    <w:rsid w:val="007835AE"/>
    <w:rsid w:val="00786C35"/>
    <w:rsid w:val="00790E49"/>
    <w:rsid w:val="00792195"/>
    <w:rsid w:val="007930AA"/>
    <w:rsid w:val="00794BA4"/>
    <w:rsid w:val="007A208E"/>
    <w:rsid w:val="007A20D3"/>
    <w:rsid w:val="007B3AD2"/>
    <w:rsid w:val="007B5A8B"/>
    <w:rsid w:val="007B6F92"/>
    <w:rsid w:val="007C051D"/>
    <w:rsid w:val="007C39A5"/>
    <w:rsid w:val="007D14A9"/>
    <w:rsid w:val="007D44DA"/>
    <w:rsid w:val="007E0838"/>
    <w:rsid w:val="007E5880"/>
    <w:rsid w:val="007F29E2"/>
    <w:rsid w:val="007F7A62"/>
    <w:rsid w:val="0080055C"/>
    <w:rsid w:val="00807C2D"/>
    <w:rsid w:val="008113DD"/>
    <w:rsid w:val="00811DC7"/>
    <w:rsid w:val="00811F98"/>
    <w:rsid w:val="00813017"/>
    <w:rsid w:val="008244CD"/>
    <w:rsid w:val="00825E7F"/>
    <w:rsid w:val="00826D16"/>
    <w:rsid w:val="00830E7B"/>
    <w:rsid w:val="00834F56"/>
    <w:rsid w:val="008411A0"/>
    <w:rsid w:val="00854EF5"/>
    <w:rsid w:val="008650F5"/>
    <w:rsid w:val="00865946"/>
    <w:rsid w:val="008676EC"/>
    <w:rsid w:val="00873025"/>
    <w:rsid w:val="00873611"/>
    <w:rsid w:val="00874B42"/>
    <w:rsid w:val="00876A92"/>
    <w:rsid w:val="008803B1"/>
    <w:rsid w:val="00887735"/>
    <w:rsid w:val="008924EC"/>
    <w:rsid w:val="008A0436"/>
    <w:rsid w:val="008B0C54"/>
    <w:rsid w:val="008B140D"/>
    <w:rsid w:val="008B43BA"/>
    <w:rsid w:val="008B59E5"/>
    <w:rsid w:val="008B5B61"/>
    <w:rsid w:val="008B6E2B"/>
    <w:rsid w:val="008C02F5"/>
    <w:rsid w:val="008C093D"/>
    <w:rsid w:val="008C4523"/>
    <w:rsid w:val="008C48D5"/>
    <w:rsid w:val="008F5353"/>
    <w:rsid w:val="008F572D"/>
    <w:rsid w:val="009019B3"/>
    <w:rsid w:val="00903EDC"/>
    <w:rsid w:val="00907730"/>
    <w:rsid w:val="0091198B"/>
    <w:rsid w:val="00914600"/>
    <w:rsid w:val="00917ED6"/>
    <w:rsid w:val="00923674"/>
    <w:rsid w:val="00927FF3"/>
    <w:rsid w:val="00930616"/>
    <w:rsid w:val="00930CAC"/>
    <w:rsid w:val="009315D5"/>
    <w:rsid w:val="009355B4"/>
    <w:rsid w:val="00936554"/>
    <w:rsid w:val="009374C7"/>
    <w:rsid w:val="00940DBA"/>
    <w:rsid w:val="009553A1"/>
    <w:rsid w:val="00955A40"/>
    <w:rsid w:val="009560BA"/>
    <w:rsid w:val="0095695E"/>
    <w:rsid w:val="009601D1"/>
    <w:rsid w:val="0096100A"/>
    <w:rsid w:val="0096155E"/>
    <w:rsid w:val="009618B2"/>
    <w:rsid w:val="0096223C"/>
    <w:rsid w:val="00962C35"/>
    <w:rsid w:val="0097028B"/>
    <w:rsid w:val="0097314C"/>
    <w:rsid w:val="0097330C"/>
    <w:rsid w:val="00973A4C"/>
    <w:rsid w:val="009740E6"/>
    <w:rsid w:val="00975A7D"/>
    <w:rsid w:val="009776D0"/>
    <w:rsid w:val="00981817"/>
    <w:rsid w:val="00987312"/>
    <w:rsid w:val="00992AF1"/>
    <w:rsid w:val="0099537B"/>
    <w:rsid w:val="00996293"/>
    <w:rsid w:val="009B2BE8"/>
    <w:rsid w:val="009B7D68"/>
    <w:rsid w:val="009C2082"/>
    <w:rsid w:val="009C3342"/>
    <w:rsid w:val="009C339E"/>
    <w:rsid w:val="009C702F"/>
    <w:rsid w:val="009D6B27"/>
    <w:rsid w:val="009D759D"/>
    <w:rsid w:val="009E0277"/>
    <w:rsid w:val="009E5485"/>
    <w:rsid w:val="009F0321"/>
    <w:rsid w:val="009F593F"/>
    <w:rsid w:val="00A00404"/>
    <w:rsid w:val="00A00FD5"/>
    <w:rsid w:val="00A015D3"/>
    <w:rsid w:val="00A117B3"/>
    <w:rsid w:val="00A1415A"/>
    <w:rsid w:val="00A15007"/>
    <w:rsid w:val="00A15F0E"/>
    <w:rsid w:val="00A2035D"/>
    <w:rsid w:val="00A203DA"/>
    <w:rsid w:val="00A20441"/>
    <w:rsid w:val="00A21E12"/>
    <w:rsid w:val="00A229B3"/>
    <w:rsid w:val="00A22D52"/>
    <w:rsid w:val="00A3073B"/>
    <w:rsid w:val="00A311E0"/>
    <w:rsid w:val="00A31238"/>
    <w:rsid w:val="00A354FC"/>
    <w:rsid w:val="00A356BE"/>
    <w:rsid w:val="00A375C5"/>
    <w:rsid w:val="00A40C37"/>
    <w:rsid w:val="00A460BC"/>
    <w:rsid w:val="00A56396"/>
    <w:rsid w:val="00A573BC"/>
    <w:rsid w:val="00A62955"/>
    <w:rsid w:val="00A6356A"/>
    <w:rsid w:val="00A6732E"/>
    <w:rsid w:val="00A7049E"/>
    <w:rsid w:val="00A717DA"/>
    <w:rsid w:val="00A7396F"/>
    <w:rsid w:val="00A73D76"/>
    <w:rsid w:val="00A835B8"/>
    <w:rsid w:val="00A911DD"/>
    <w:rsid w:val="00A95C74"/>
    <w:rsid w:val="00A971DE"/>
    <w:rsid w:val="00AA57A1"/>
    <w:rsid w:val="00AA5AA1"/>
    <w:rsid w:val="00AB2454"/>
    <w:rsid w:val="00AB7285"/>
    <w:rsid w:val="00AC3C81"/>
    <w:rsid w:val="00AC52CC"/>
    <w:rsid w:val="00AC6E95"/>
    <w:rsid w:val="00AC6EF4"/>
    <w:rsid w:val="00AD0393"/>
    <w:rsid w:val="00AD3F0C"/>
    <w:rsid w:val="00AD5489"/>
    <w:rsid w:val="00AD6EAF"/>
    <w:rsid w:val="00AE0406"/>
    <w:rsid w:val="00AE414A"/>
    <w:rsid w:val="00AE71DD"/>
    <w:rsid w:val="00AF04E2"/>
    <w:rsid w:val="00AF3687"/>
    <w:rsid w:val="00B0149E"/>
    <w:rsid w:val="00B04423"/>
    <w:rsid w:val="00B06DD2"/>
    <w:rsid w:val="00B109C9"/>
    <w:rsid w:val="00B1135E"/>
    <w:rsid w:val="00B1297F"/>
    <w:rsid w:val="00B211D4"/>
    <w:rsid w:val="00B2130C"/>
    <w:rsid w:val="00B22949"/>
    <w:rsid w:val="00B231FF"/>
    <w:rsid w:val="00B312DB"/>
    <w:rsid w:val="00B33828"/>
    <w:rsid w:val="00B40782"/>
    <w:rsid w:val="00B42496"/>
    <w:rsid w:val="00B43A7C"/>
    <w:rsid w:val="00B512FF"/>
    <w:rsid w:val="00B605C6"/>
    <w:rsid w:val="00B67A04"/>
    <w:rsid w:val="00B72CB2"/>
    <w:rsid w:val="00B752AF"/>
    <w:rsid w:val="00B8035B"/>
    <w:rsid w:val="00B80C89"/>
    <w:rsid w:val="00B82868"/>
    <w:rsid w:val="00B82D0D"/>
    <w:rsid w:val="00B836BC"/>
    <w:rsid w:val="00B9134E"/>
    <w:rsid w:val="00B92557"/>
    <w:rsid w:val="00BA071D"/>
    <w:rsid w:val="00BA1CBE"/>
    <w:rsid w:val="00BA22B9"/>
    <w:rsid w:val="00BA30CE"/>
    <w:rsid w:val="00BA371C"/>
    <w:rsid w:val="00BA60D2"/>
    <w:rsid w:val="00BA63D1"/>
    <w:rsid w:val="00BB32CD"/>
    <w:rsid w:val="00BB5C96"/>
    <w:rsid w:val="00BC0A8D"/>
    <w:rsid w:val="00BC34EE"/>
    <w:rsid w:val="00BC5121"/>
    <w:rsid w:val="00BC5FD5"/>
    <w:rsid w:val="00BD1879"/>
    <w:rsid w:val="00BD590B"/>
    <w:rsid w:val="00BD5D0E"/>
    <w:rsid w:val="00BD5E11"/>
    <w:rsid w:val="00BE07B5"/>
    <w:rsid w:val="00BE288C"/>
    <w:rsid w:val="00BE2B73"/>
    <w:rsid w:val="00BE474C"/>
    <w:rsid w:val="00BE58E4"/>
    <w:rsid w:val="00BE62BF"/>
    <w:rsid w:val="00BE657F"/>
    <w:rsid w:val="00BF00B8"/>
    <w:rsid w:val="00BF097F"/>
    <w:rsid w:val="00BF2014"/>
    <w:rsid w:val="00BF5062"/>
    <w:rsid w:val="00BF5CB9"/>
    <w:rsid w:val="00BF74BE"/>
    <w:rsid w:val="00BF7614"/>
    <w:rsid w:val="00BF76A8"/>
    <w:rsid w:val="00C029E2"/>
    <w:rsid w:val="00C02D9D"/>
    <w:rsid w:val="00C0349F"/>
    <w:rsid w:val="00C03C01"/>
    <w:rsid w:val="00C06CD5"/>
    <w:rsid w:val="00C14C35"/>
    <w:rsid w:val="00C15E51"/>
    <w:rsid w:val="00C22933"/>
    <w:rsid w:val="00C2511A"/>
    <w:rsid w:val="00C261A6"/>
    <w:rsid w:val="00C308E2"/>
    <w:rsid w:val="00C3254E"/>
    <w:rsid w:val="00C33B54"/>
    <w:rsid w:val="00C33BA2"/>
    <w:rsid w:val="00C3504B"/>
    <w:rsid w:val="00C3711C"/>
    <w:rsid w:val="00C42270"/>
    <w:rsid w:val="00C46D0E"/>
    <w:rsid w:val="00C503A3"/>
    <w:rsid w:val="00C50F9B"/>
    <w:rsid w:val="00C51B4B"/>
    <w:rsid w:val="00C51D0B"/>
    <w:rsid w:val="00C53213"/>
    <w:rsid w:val="00C5730C"/>
    <w:rsid w:val="00C575C9"/>
    <w:rsid w:val="00C678C3"/>
    <w:rsid w:val="00C71F8B"/>
    <w:rsid w:val="00C81023"/>
    <w:rsid w:val="00C93F9B"/>
    <w:rsid w:val="00CA0063"/>
    <w:rsid w:val="00CA3D8E"/>
    <w:rsid w:val="00CB12B3"/>
    <w:rsid w:val="00CB51FE"/>
    <w:rsid w:val="00CC3785"/>
    <w:rsid w:val="00CC7FD7"/>
    <w:rsid w:val="00CD0B0A"/>
    <w:rsid w:val="00CD1C7D"/>
    <w:rsid w:val="00CE1E89"/>
    <w:rsid w:val="00CE1FEB"/>
    <w:rsid w:val="00CE7F1E"/>
    <w:rsid w:val="00CF388F"/>
    <w:rsid w:val="00D0114E"/>
    <w:rsid w:val="00D01885"/>
    <w:rsid w:val="00D04562"/>
    <w:rsid w:val="00D04A91"/>
    <w:rsid w:val="00D05A3A"/>
    <w:rsid w:val="00D14AA3"/>
    <w:rsid w:val="00D15E78"/>
    <w:rsid w:val="00D20DBE"/>
    <w:rsid w:val="00D21F92"/>
    <w:rsid w:val="00D24EEF"/>
    <w:rsid w:val="00D253C6"/>
    <w:rsid w:val="00D27114"/>
    <w:rsid w:val="00D27574"/>
    <w:rsid w:val="00D276B2"/>
    <w:rsid w:val="00D31246"/>
    <w:rsid w:val="00D3246C"/>
    <w:rsid w:val="00D34E2D"/>
    <w:rsid w:val="00D432A8"/>
    <w:rsid w:val="00D44273"/>
    <w:rsid w:val="00D46EAB"/>
    <w:rsid w:val="00D51767"/>
    <w:rsid w:val="00D51D55"/>
    <w:rsid w:val="00D5564D"/>
    <w:rsid w:val="00D57F6F"/>
    <w:rsid w:val="00D62ADA"/>
    <w:rsid w:val="00D64E41"/>
    <w:rsid w:val="00D6557B"/>
    <w:rsid w:val="00D65A34"/>
    <w:rsid w:val="00D6626E"/>
    <w:rsid w:val="00D67343"/>
    <w:rsid w:val="00D675CA"/>
    <w:rsid w:val="00D74D30"/>
    <w:rsid w:val="00D81E62"/>
    <w:rsid w:val="00D82A9C"/>
    <w:rsid w:val="00D83B6E"/>
    <w:rsid w:val="00D84022"/>
    <w:rsid w:val="00D8402B"/>
    <w:rsid w:val="00D91B4A"/>
    <w:rsid w:val="00D93507"/>
    <w:rsid w:val="00D949C8"/>
    <w:rsid w:val="00D97A12"/>
    <w:rsid w:val="00DA06D4"/>
    <w:rsid w:val="00DB591E"/>
    <w:rsid w:val="00DC1823"/>
    <w:rsid w:val="00DC3E65"/>
    <w:rsid w:val="00DC4DFE"/>
    <w:rsid w:val="00DC6D2C"/>
    <w:rsid w:val="00DC6E09"/>
    <w:rsid w:val="00DD29BE"/>
    <w:rsid w:val="00DD5FC6"/>
    <w:rsid w:val="00DE0307"/>
    <w:rsid w:val="00DE1687"/>
    <w:rsid w:val="00DF23A2"/>
    <w:rsid w:val="00DF4A96"/>
    <w:rsid w:val="00DF5461"/>
    <w:rsid w:val="00DF754F"/>
    <w:rsid w:val="00E00148"/>
    <w:rsid w:val="00E00C61"/>
    <w:rsid w:val="00E03440"/>
    <w:rsid w:val="00E058E5"/>
    <w:rsid w:val="00E140FA"/>
    <w:rsid w:val="00E1487D"/>
    <w:rsid w:val="00E15DBB"/>
    <w:rsid w:val="00E163B9"/>
    <w:rsid w:val="00E206ED"/>
    <w:rsid w:val="00E211B7"/>
    <w:rsid w:val="00E24279"/>
    <w:rsid w:val="00E3035D"/>
    <w:rsid w:val="00E32742"/>
    <w:rsid w:val="00E32905"/>
    <w:rsid w:val="00E40916"/>
    <w:rsid w:val="00E40D9A"/>
    <w:rsid w:val="00E42017"/>
    <w:rsid w:val="00E45762"/>
    <w:rsid w:val="00E4736F"/>
    <w:rsid w:val="00E47AC9"/>
    <w:rsid w:val="00E502BF"/>
    <w:rsid w:val="00E50387"/>
    <w:rsid w:val="00E52AC1"/>
    <w:rsid w:val="00E53803"/>
    <w:rsid w:val="00E54F2D"/>
    <w:rsid w:val="00E55AB5"/>
    <w:rsid w:val="00E567D9"/>
    <w:rsid w:val="00E62F99"/>
    <w:rsid w:val="00E63EA4"/>
    <w:rsid w:val="00E674E2"/>
    <w:rsid w:val="00E70A9A"/>
    <w:rsid w:val="00E73B69"/>
    <w:rsid w:val="00E74A4A"/>
    <w:rsid w:val="00E75546"/>
    <w:rsid w:val="00E75EF6"/>
    <w:rsid w:val="00E82BFE"/>
    <w:rsid w:val="00E906B7"/>
    <w:rsid w:val="00E908FD"/>
    <w:rsid w:val="00EA14CF"/>
    <w:rsid w:val="00EA1B86"/>
    <w:rsid w:val="00EA50EB"/>
    <w:rsid w:val="00EB10D6"/>
    <w:rsid w:val="00EB13CF"/>
    <w:rsid w:val="00EB1591"/>
    <w:rsid w:val="00EB2B6C"/>
    <w:rsid w:val="00EB5C73"/>
    <w:rsid w:val="00EC14CA"/>
    <w:rsid w:val="00EC1CBF"/>
    <w:rsid w:val="00EC23CA"/>
    <w:rsid w:val="00ED068F"/>
    <w:rsid w:val="00ED278E"/>
    <w:rsid w:val="00ED664C"/>
    <w:rsid w:val="00EE0115"/>
    <w:rsid w:val="00EE17AB"/>
    <w:rsid w:val="00EE4849"/>
    <w:rsid w:val="00EE742F"/>
    <w:rsid w:val="00EF12A9"/>
    <w:rsid w:val="00EF29FF"/>
    <w:rsid w:val="00EF75D5"/>
    <w:rsid w:val="00F00438"/>
    <w:rsid w:val="00F01659"/>
    <w:rsid w:val="00F0175A"/>
    <w:rsid w:val="00F0271B"/>
    <w:rsid w:val="00F05AEB"/>
    <w:rsid w:val="00F123B1"/>
    <w:rsid w:val="00F173D7"/>
    <w:rsid w:val="00F22250"/>
    <w:rsid w:val="00F22DE3"/>
    <w:rsid w:val="00F273DF"/>
    <w:rsid w:val="00F27DDE"/>
    <w:rsid w:val="00F3238F"/>
    <w:rsid w:val="00F41B1D"/>
    <w:rsid w:val="00F46B3F"/>
    <w:rsid w:val="00F46F91"/>
    <w:rsid w:val="00F47239"/>
    <w:rsid w:val="00F5044D"/>
    <w:rsid w:val="00F51843"/>
    <w:rsid w:val="00F5377D"/>
    <w:rsid w:val="00F54ED0"/>
    <w:rsid w:val="00F550BE"/>
    <w:rsid w:val="00F64164"/>
    <w:rsid w:val="00F66E07"/>
    <w:rsid w:val="00F719AA"/>
    <w:rsid w:val="00F73F0D"/>
    <w:rsid w:val="00F76833"/>
    <w:rsid w:val="00F77543"/>
    <w:rsid w:val="00F80343"/>
    <w:rsid w:val="00F8110C"/>
    <w:rsid w:val="00F84DA0"/>
    <w:rsid w:val="00F87901"/>
    <w:rsid w:val="00F87DE1"/>
    <w:rsid w:val="00F905FA"/>
    <w:rsid w:val="00F90D17"/>
    <w:rsid w:val="00F91CB6"/>
    <w:rsid w:val="00F92B6B"/>
    <w:rsid w:val="00F94AEA"/>
    <w:rsid w:val="00F9731F"/>
    <w:rsid w:val="00FC139A"/>
    <w:rsid w:val="00FC1DE8"/>
    <w:rsid w:val="00FC44EF"/>
    <w:rsid w:val="00FC68C3"/>
    <w:rsid w:val="00FD60FE"/>
    <w:rsid w:val="00FE2392"/>
    <w:rsid w:val="00FE3437"/>
    <w:rsid w:val="00FE77CD"/>
    <w:rsid w:val="00FE7ADE"/>
    <w:rsid w:val="00FF2D30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DFCF8E"/>
  <w15:chartTrackingRefBased/>
  <w15:docId w15:val="{FD3CF23C-9327-48F9-B90B-A512DE44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A6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3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3C01"/>
  </w:style>
  <w:style w:type="paragraph" w:styleId="Porat">
    <w:name w:val="footer"/>
    <w:basedOn w:val="prastasis"/>
    <w:link w:val="PoratDiagrama"/>
    <w:uiPriority w:val="99"/>
    <w:unhideWhenUsed/>
    <w:rsid w:val="00C03C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3C0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1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176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776D0"/>
    <w:pPr>
      <w:ind w:left="720"/>
      <w:contextualSpacing/>
    </w:pPr>
  </w:style>
  <w:style w:type="paragraph" w:styleId="Betarp">
    <w:name w:val="No Spacing"/>
    <w:uiPriority w:val="1"/>
    <w:qFormat/>
    <w:rsid w:val="00E1487D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070F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39E1-D4AD-4B85-B22C-9FF6CA68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10963</Words>
  <Characters>6250</Characters>
  <Application>Microsoft Office Word</Application>
  <DocSecurity>0</DocSecurity>
  <Lines>52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jus Kulbis</dc:creator>
  <cp:keywords/>
  <dc:description/>
  <cp:lastModifiedBy>Virgilijus Kulbis</cp:lastModifiedBy>
  <cp:revision>18</cp:revision>
  <cp:lastPrinted>2020-01-14T08:24:00Z</cp:lastPrinted>
  <dcterms:created xsi:type="dcterms:W3CDTF">2021-01-26T13:42:00Z</dcterms:created>
  <dcterms:modified xsi:type="dcterms:W3CDTF">2023-01-23T11:32:00Z</dcterms:modified>
</cp:coreProperties>
</file>